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33" w:rsidRPr="00882B9F" w:rsidRDefault="00967433" w:rsidP="00B162F1">
      <w:bookmarkStart w:id="0" w:name="_GoBack"/>
      <w:bookmarkEnd w:id="0"/>
    </w:p>
    <w:sectPr w:rsidR="00967433" w:rsidRPr="00882B9F" w:rsidSect="00D37E7D">
      <w:headerReference w:type="default" r:id="rId8"/>
      <w:footerReference w:type="default" r:id="rId9"/>
      <w:pgSz w:w="11906" w:h="16838"/>
      <w:pgMar w:top="1440" w:right="1797" w:bottom="1440" w:left="179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1E" w:rsidRDefault="00902D1E" w:rsidP="00C72DC6">
      <w:r>
        <w:separator/>
      </w:r>
    </w:p>
  </w:endnote>
  <w:endnote w:type="continuationSeparator" w:id="0">
    <w:p w:rsidR="00902D1E" w:rsidRDefault="00902D1E" w:rsidP="00C7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30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00A7" w:rsidRDefault="008600A7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E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E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00A7" w:rsidRDefault="008600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1E" w:rsidRDefault="00902D1E" w:rsidP="00C72DC6">
      <w:r>
        <w:separator/>
      </w:r>
    </w:p>
  </w:footnote>
  <w:footnote w:type="continuationSeparator" w:id="0">
    <w:p w:rsidR="00902D1E" w:rsidRDefault="00902D1E" w:rsidP="00C7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A7" w:rsidRDefault="008600A7" w:rsidP="00C72DC6">
    <w:pPr>
      <w:pStyle w:val="aa"/>
      <w:jc w:val="left"/>
    </w:pPr>
    <w:r>
      <w:rPr>
        <w:rFonts w:hint="eastAsia"/>
        <w:noProof/>
      </w:rPr>
      <w:drawing>
        <wp:inline distT="0" distB="0" distL="0" distR="0" wp14:anchorId="68120511" wp14:editId="16594BFF">
          <wp:extent cx="1876425" cy="281464"/>
          <wp:effectExtent l="0" t="0" r="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692" cy="28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  <w:r>
      <w:t xml:space="preserve">       浪潮信息</w:t>
    </w:r>
    <w:r>
      <w:rPr>
        <w:rFonts w:hint="eastAsia"/>
      </w:rPr>
      <w:t xml:space="preserve"> </w:t>
    </w:r>
    <w:r>
      <w:t>安全技术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EC0"/>
    <w:multiLevelType w:val="hybridMultilevel"/>
    <w:tmpl w:val="2B06CCF2"/>
    <w:lvl w:ilvl="0" w:tplc="F28430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F3BC4"/>
    <w:multiLevelType w:val="multilevel"/>
    <w:tmpl w:val="20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efaultTableStyle w:val="Tabletemplate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51"/>
    <w:rsid w:val="000008A2"/>
    <w:rsid w:val="000010A3"/>
    <w:rsid w:val="000013EA"/>
    <w:rsid w:val="00001FE1"/>
    <w:rsid w:val="000020BB"/>
    <w:rsid w:val="00002551"/>
    <w:rsid w:val="00002604"/>
    <w:rsid w:val="000026AE"/>
    <w:rsid w:val="00002E9B"/>
    <w:rsid w:val="00003103"/>
    <w:rsid w:val="000037C7"/>
    <w:rsid w:val="00003B08"/>
    <w:rsid w:val="00003B9C"/>
    <w:rsid w:val="00003BBE"/>
    <w:rsid w:val="00003D56"/>
    <w:rsid w:val="00003FBD"/>
    <w:rsid w:val="0000402D"/>
    <w:rsid w:val="000040F2"/>
    <w:rsid w:val="00004259"/>
    <w:rsid w:val="00004373"/>
    <w:rsid w:val="00004AEB"/>
    <w:rsid w:val="00004F2B"/>
    <w:rsid w:val="0000539E"/>
    <w:rsid w:val="00005846"/>
    <w:rsid w:val="00005DA8"/>
    <w:rsid w:val="00005F3D"/>
    <w:rsid w:val="000068C3"/>
    <w:rsid w:val="00006D19"/>
    <w:rsid w:val="00006E2E"/>
    <w:rsid w:val="00007456"/>
    <w:rsid w:val="00007910"/>
    <w:rsid w:val="000103F3"/>
    <w:rsid w:val="00010711"/>
    <w:rsid w:val="00011155"/>
    <w:rsid w:val="000116A2"/>
    <w:rsid w:val="00011E05"/>
    <w:rsid w:val="00011F5A"/>
    <w:rsid w:val="0001232A"/>
    <w:rsid w:val="00012459"/>
    <w:rsid w:val="00012A0A"/>
    <w:rsid w:val="00012A58"/>
    <w:rsid w:val="000132AE"/>
    <w:rsid w:val="00014226"/>
    <w:rsid w:val="000143B5"/>
    <w:rsid w:val="000145A7"/>
    <w:rsid w:val="00014623"/>
    <w:rsid w:val="00014DC6"/>
    <w:rsid w:val="000152FC"/>
    <w:rsid w:val="00015A3F"/>
    <w:rsid w:val="00015ACC"/>
    <w:rsid w:val="00015F08"/>
    <w:rsid w:val="00017BC5"/>
    <w:rsid w:val="00020227"/>
    <w:rsid w:val="000210B5"/>
    <w:rsid w:val="00021C8D"/>
    <w:rsid w:val="00022251"/>
    <w:rsid w:val="00022286"/>
    <w:rsid w:val="00022FDF"/>
    <w:rsid w:val="00023CF7"/>
    <w:rsid w:val="00024905"/>
    <w:rsid w:val="00024A23"/>
    <w:rsid w:val="000250AD"/>
    <w:rsid w:val="000250FF"/>
    <w:rsid w:val="00025310"/>
    <w:rsid w:val="00026179"/>
    <w:rsid w:val="000266DC"/>
    <w:rsid w:val="000273F9"/>
    <w:rsid w:val="00027FBF"/>
    <w:rsid w:val="000303EF"/>
    <w:rsid w:val="00030672"/>
    <w:rsid w:val="00030B83"/>
    <w:rsid w:val="00030B8C"/>
    <w:rsid w:val="00030DCA"/>
    <w:rsid w:val="00031E6B"/>
    <w:rsid w:val="00032205"/>
    <w:rsid w:val="00033066"/>
    <w:rsid w:val="00033416"/>
    <w:rsid w:val="000336A0"/>
    <w:rsid w:val="000336DD"/>
    <w:rsid w:val="00033A3D"/>
    <w:rsid w:val="00033F9D"/>
    <w:rsid w:val="00034742"/>
    <w:rsid w:val="000348BB"/>
    <w:rsid w:val="000349B9"/>
    <w:rsid w:val="00034A3F"/>
    <w:rsid w:val="00034A57"/>
    <w:rsid w:val="00035686"/>
    <w:rsid w:val="000356BE"/>
    <w:rsid w:val="00035778"/>
    <w:rsid w:val="000362A9"/>
    <w:rsid w:val="00036665"/>
    <w:rsid w:val="00036AB0"/>
    <w:rsid w:val="000373C6"/>
    <w:rsid w:val="000405DA"/>
    <w:rsid w:val="00040A1A"/>
    <w:rsid w:val="00040AC8"/>
    <w:rsid w:val="000413A0"/>
    <w:rsid w:val="00041862"/>
    <w:rsid w:val="00041B9D"/>
    <w:rsid w:val="00041BE0"/>
    <w:rsid w:val="00041F0F"/>
    <w:rsid w:val="000420A6"/>
    <w:rsid w:val="0004272D"/>
    <w:rsid w:val="00042C28"/>
    <w:rsid w:val="00043696"/>
    <w:rsid w:val="00044078"/>
    <w:rsid w:val="000446B3"/>
    <w:rsid w:val="00045339"/>
    <w:rsid w:val="0004535E"/>
    <w:rsid w:val="000457ED"/>
    <w:rsid w:val="00045DE0"/>
    <w:rsid w:val="00045FCB"/>
    <w:rsid w:val="0004616C"/>
    <w:rsid w:val="00046237"/>
    <w:rsid w:val="000463C1"/>
    <w:rsid w:val="00046AA5"/>
    <w:rsid w:val="000472CA"/>
    <w:rsid w:val="000473F0"/>
    <w:rsid w:val="00047433"/>
    <w:rsid w:val="00047E3A"/>
    <w:rsid w:val="000504A4"/>
    <w:rsid w:val="00050D81"/>
    <w:rsid w:val="00050EB1"/>
    <w:rsid w:val="00051895"/>
    <w:rsid w:val="00051AF7"/>
    <w:rsid w:val="00052858"/>
    <w:rsid w:val="00052B6E"/>
    <w:rsid w:val="00052FAF"/>
    <w:rsid w:val="000531E7"/>
    <w:rsid w:val="00054C2C"/>
    <w:rsid w:val="00054D93"/>
    <w:rsid w:val="00055123"/>
    <w:rsid w:val="000553E2"/>
    <w:rsid w:val="00055A63"/>
    <w:rsid w:val="00055D98"/>
    <w:rsid w:val="0005689D"/>
    <w:rsid w:val="00056AB8"/>
    <w:rsid w:val="00056DA2"/>
    <w:rsid w:val="000575AD"/>
    <w:rsid w:val="000577D8"/>
    <w:rsid w:val="0005788C"/>
    <w:rsid w:val="00057DC8"/>
    <w:rsid w:val="0006066B"/>
    <w:rsid w:val="00060744"/>
    <w:rsid w:val="00060C74"/>
    <w:rsid w:val="000613FA"/>
    <w:rsid w:val="00061B0A"/>
    <w:rsid w:val="00062183"/>
    <w:rsid w:val="0006229F"/>
    <w:rsid w:val="00062392"/>
    <w:rsid w:val="00062958"/>
    <w:rsid w:val="00062E08"/>
    <w:rsid w:val="00062EBB"/>
    <w:rsid w:val="000630B2"/>
    <w:rsid w:val="000634A0"/>
    <w:rsid w:val="00063710"/>
    <w:rsid w:val="00063BB8"/>
    <w:rsid w:val="0006453E"/>
    <w:rsid w:val="00064C49"/>
    <w:rsid w:val="000660AC"/>
    <w:rsid w:val="000662E3"/>
    <w:rsid w:val="0006631F"/>
    <w:rsid w:val="00066680"/>
    <w:rsid w:val="00066C93"/>
    <w:rsid w:val="00066EC9"/>
    <w:rsid w:val="00067116"/>
    <w:rsid w:val="00067992"/>
    <w:rsid w:val="000679AC"/>
    <w:rsid w:val="00067CD5"/>
    <w:rsid w:val="00070180"/>
    <w:rsid w:val="000704CD"/>
    <w:rsid w:val="00070524"/>
    <w:rsid w:val="00070557"/>
    <w:rsid w:val="00070B2D"/>
    <w:rsid w:val="00070FCA"/>
    <w:rsid w:val="00071682"/>
    <w:rsid w:val="00071BB3"/>
    <w:rsid w:val="00071F35"/>
    <w:rsid w:val="000724F9"/>
    <w:rsid w:val="00072535"/>
    <w:rsid w:val="00072941"/>
    <w:rsid w:val="00072D33"/>
    <w:rsid w:val="000730A2"/>
    <w:rsid w:val="0007397D"/>
    <w:rsid w:val="00074AAF"/>
    <w:rsid w:val="00074E9C"/>
    <w:rsid w:val="0007542B"/>
    <w:rsid w:val="00075734"/>
    <w:rsid w:val="00075E55"/>
    <w:rsid w:val="00075E8C"/>
    <w:rsid w:val="00077122"/>
    <w:rsid w:val="00077227"/>
    <w:rsid w:val="00077C85"/>
    <w:rsid w:val="00077EA8"/>
    <w:rsid w:val="00080148"/>
    <w:rsid w:val="0008034E"/>
    <w:rsid w:val="000803D6"/>
    <w:rsid w:val="000804C8"/>
    <w:rsid w:val="000804D2"/>
    <w:rsid w:val="000813F9"/>
    <w:rsid w:val="000814B6"/>
    <w:rsid w:val="00081BEC"/>
    <w:rsid w:val="00081E6C"/>
    <w:rsid w:val="000826B4"/>
    <w:rsid w:val="0008272D"/>
    <w:rsid w:val="00082F30"/>
    <w:rsid w:val="000832E3"/>
    <w:rsid w:val="00083305"/>
    <w:rsid w:val="00083DF1"/>
    <w:rsid w:val="0008400E"/>
    <w:rsid w:val="00084322"/>
    <w:rsid w:val="00084339"/>
    <w:rsid w:val="000844ED"/>
    <w:rsid w:val="000851CB"/>
    <w:rsid w:val="00085C43"/>
    <w:rsid w:val="00085FDD"/>
    <w:rsid w:val="000864E0"/>
    <w:rsid w:val="00087A30"/>
    <w:rsid w:val="00090A07"/>
    <w:rsid w:val="000911BF"/>
    <w:rsid w:val="00091409"/>
    <w:rsid w:val="00091515"/>
    <w:rsid w:val="0009328E"/>
    <w:rsid w:val="000937A8"/>
    <w:rsid w:val="00094659"/>
    <w:rsid w:val="00094879"/>
    <w:rsid w:val="000949A1"/>
    <w:rsid w:val="00094B4B"/>
    <w:rsid w:val="000955B9"/>
    <w:rsid w:val="00095A49"/>
    <w:rsid w:val="00095BA0"/>
    <w:rsid w:val="00095E8D"/>
    <w:rsid w:val="000962AA"/>
    <w:rsid w:val="00096EA6"/>
    <w:rsid w:val="000976CF"/>
    <w:rsid w:val="000A09AB"/>
    <w:rsid w:val="000A09C9"/>
    <w:rsid w:val="000A0E50"/>
    <w:rsid w:val="000A1115"/>
    <w:rsid w:val="000A129F"/>
    <w:rsid w:val="000A12F5"/>
    <w:rsid w:val="000A1424"/>
    <w:rsid w:val="000A1AE3"/>
    <w:rsid w:val="000A1E41"/>
    <w:rsid w:val="000A1FF7"/>
    <w:rsid w:val="000A2811"/>
    <w:rsid w:val="000A2B3F"/>
    <w:rsid w:val="000A2D2B"/>
    <w:rsid w:val="000A387A"/>
    <w:rsid w:val="000A3C18"/>
    <w:rsid w:val="000A42F9"/>
    <w:rsid w:val="000A4B7C"/>
    <w:rsid w:val="000A6540"/>
    <w:rsid w:val="000A7235"/>
    <w:rsid w:val="000A7449"/>
    <w:rsid w:val="000B0722"/>
    <w:rsid w:val="000B0ECC"/>
    <w:rsid w:val="000B127D"/>
    <w:rsid w:val="000B1785"/>
    <w:rsid w:val="000B1D00"/>
    <w:rsid w:val="000B1F47"/>
    <w:rsid w:val="000B1F68"/>
    <w:rsid w:val="000B2732"/>
    <w:rsid w:val="000B2F3F"/>
    <w:rsid w:val="000B36CF"/>
    <w:rsid w:val="000B3742"/>
    <w:rsid w:val="000B3A6C"/>
    <w:rsid w:val="000B3D7B"/>
    <w:rsid w:val="000B4263"/>
    <w:rsid w:val="000B4379"/>
    <w:rsid w:val="000B4506"/>
    <w:rsid w:val="000B4624"/>
    <w:rsid w:val="000B4881"/>
    <w:rsid w:val="000B50E7"/>
    <w:rsid w:val="000B514D"/>
    <w:rsid w:val="000B69B3"/>
    <w:rsid w:val="000B6F5F"/>
    <w:rsid w:val="000B7AA5"/>
    <w:rsid w:val="000C0534"/>
    <w:rsid w:val="000C08A3"/>
    <w:rsid w:val="000C114E"/>
    <w:rsid w:val="000C1197"/>
    <w:rsid w:val="000C1204"/>
    <w:rsid w:val="000C1666"/>
    <w:rsid w:val="000C1884"/>
    <w:rsid w:val="000C1EA2"/>
    <w:rsid w:val="000C2418"/>
    <w:rsid w:val="000C317C"/>
    <w:rsid w:val="000C34EA"/>
    <w:rsid w:val="000C4991"/>
    <w:rsid w:val="000C5452"/>
    <w:rsid w:val="000C5517"/>
    <w:rsid w:val="000C5B10"/>
    <w:rsid w:val="000C67C6"/>
    <w:rsid w:val="000C67F0"/>
    <w:rsid w:val="000C6907"/>
    <w:rsid w:val="000C75D4"/>
    <w:rsid w:val="000C75E4"/>
    <w:rsid w:val="000D00E8"/>
    <w:rsid w:val="000D0467"/>
    <w:rsid w:val="000D07EA"/>
    <w:rsid w:val="000D0FD7"/>
    <w:rsid w:val="000D1706"/>
    <w:rsid w:val="000D1837"/>
    <w:rsid w:val="000D1865"/>
    <w:rsid w:val="000D19ED"/>
    <w:rsid w:val="000D1E7A"/>
    <w:rsid w:val="000D20B4"/>
    <w:rsid w:val="000D2736"/>
    <w:rsid w:val="000D3098"/>
    <w:rsid w:val="000D32BD"/>
    <w:rsid w:val="000D3B23"/>
    <w:rsid w:val="000D3D3D"/>
    <w:rsid w:val="000D3E79"/>
    <w:rsid w:val="000D46AB"/>
    <w:rsid w:val="000D5225"/>
    <w:rsid w:val="000D5730"/>
    <w:rsid w:val="000D5811"/>
    <w:rsid w:val="000D65DF"/>
    <w:rsid w:val="000D6678"/>
    <w:rsid w:val="000D73C8"/>
    <w:rsid w:val="000D78AF"/>
    <w:rsid w:val="000D7BCF"/>
    <w:rsid w:val="000D7D9C"/>
    <w:rsid w:val="000E0B8C"/>
    <w:rsid w:val="000E0DBB"/>
    <w:rsid w:val="000E2258"/>
    <w:rsid w:val="000E2386"/>
    <w:rsid w:val="000E2EAF"/>
    <w:rsid w:val="000E30B6"/>
    <w:rsid w:val="000E3FBE"/>
    <w:rsid w:val="000E40A0"/>
    <w:rsid w:val="000E443D"/>
    <w:rsid w:val="000E4965"/>
    <w:rsid w:val="000E4FD7"/>
    <w:rsid w:val="000E5D70"/>
    <w:rsid w:val="000E5FA4"/>
    <w:rsid w:val="000E6180"/>
    <w:rsid w:val="000E64AB"/>
    <w:rsid w:val="000E6685"/>
    <w:rsid w:val="000E68BB"/>
    <w:rsid w:val="000E6934"/>
    <w:rsid w:val="000E6AB8"/>
    <w:rsid w:val="000E6EC4"/>
    <w:rsid w:val="000E7167"/>
    <w:rsid w:val="000E7222"/>
    <w:rsid w:val="000E725A"/>
    <w:rsid w:val="000E7535"/>
    <w:rsid w:val="000F0068"/>
    <w:rsid w:val="000F032D"/>
    <w:rsid w:val="000F03C7"/>
    <w:rsid w:val="000F08B0"/>
    <w:rsid w:val="000F0F0D"/>
    <w:rsid w:val="000F11F5"/>
    <w:rsid w:val="000F16AC"/>
    <w:rsid w:val="000F18E9"/>
    <w:rsid w:val="000F24EA"/>
    <w:rsid w:val="000F2753"/>
    <w:rsid w:val="000F2CC2"/>
    <w:rsid w:val="000F30C2"/>
    <w:rsid w:val="000F34CB"/>
    <w:rsid w:val="000F36A4"/>
    <w:rsid w:val="000F3BBD"/>
    <w:rsid w:val="000F3BCF"/>
    <w:rsid w:val="000F4069"/>
    <w:rsid w:val="000F4224"/>
    <w:rsid w:val="000F4591"/>
    <w:rsid w:val="000F46BB"/>
    <w:rsid w:val="000F4847"/>
    <w:rsid w:val="000F4D2B"/>
    <w:rsid w:val="000F4F7A"/>
    <w:rsid w:val="000F56A3"/>
    <w:rsid w:val="000F5D38"/>
    <w:rsid w:val="000F68E4"/>
    <w:rsid w:val="000F6B28"/>
    <w:rsid w:val="000F6E49"/>
    <w:rsid w:val="000F6F46"/>
    <w:rsid w:val="000F7320"/>
    <w:rsid w:val="0010037E"/>
    <w:rsid w:val="001007C1"/>
    <w:rsid w:val="001008B7"/>
    <w:rsid w:val="00100A6A"/>
    <w:rsid w:val="00100C8D"/>
    <w:rsid w:val="0010138C"/>
    <w:rsid w:val="0010139F"/>
    <w:rsid w:val="001013A6"/>
    <w:rsid w:val="00101DCD"/>
    <w:rsid w:val="001020DD"/>
    <w:rsid w:val="00102290"/>
    <w:rsid w:val="001023B4"/>
    <w:rsid w:val="00103646"/>
    <w:rsid w:val="00103B17"/>
    <w:rsid w:val="00104A02"/>
    <w:rsid w:val="00105209"/>
    <w:rsid w:val="001052B0"/>
    <w:rsid w:val="00105494"/>
    <w:rsid w:val="001057C5"/>
    <w:rsid w:val="00105EAD"/>
    <w:rsid w:val="001063A7"/>
    <w:rsid w:val="00106E96"/>
    <w:rsid w:val="00107CF4"/>
    <w:rsid w:val="00110480"/>
    <w:rsid w:val="001114C8"/>
    <w:rsid w:val="001114E9"/>
    <w:rsid w:val="0011164E"/>
    <w:rsid w:val="00111693"/>
    <w:rsid w:val="00112B60"/>
    <w:rsid w:val="00112BD0"/>
    <w:rsid w:val="0011336C"/>
    <w:rsid w:val="0011414D"/>
    <w:rsid w:val="00114DA8"/>
    <w:rsid w:val="00115500"/>
    <w:rsid w:val="001155BD"/>
    <w:rsid w:val="00115793"/>
    <w:rsid w:val="001157B2"/>
    <w:rsid w:val="00115CC7"/>
    <w:rsid w:val="00115CFE"/>
    <w:rsid w:val="00115FBA"/>
    <w:rsid w:val="001160A8"/>
    <w:rsid w:val="00116798"/>
    <w:rsid w:val="00116D65"/>
    <w:rsid w:val="00116F04"/>
    <w:rsid w:val="00116F19"/>
    <w:rsid w:val="00116F4E"/>
    <w:rsid w:val="001173B7"/>
    <w:rsid w:val="00117C0D"/>
    <w:rsid w:val="00117F5B"/>
    <w:rsid w:val="00120CCA"/>
    <w:rsid w:val="001215D1"/>
    <w:rsid w:val="00121C15"/>
    <w:rsid w:val="00122831"/>
    <w:rsid w:val="00122BBB"/>
    <w:rsid w:val="00122C2D"/>
    <w:rsid w:val="00122F71"/>
    <w:rsid w:val="00122F93"/>
    <w:rsid w:val="0012335C"/>
    <w:rsid w:val="00123CFC"/>
    <w:rsid w:val="00123DA9"/>
    <w:rsid w:val="00123F63"/>
    <w:rsid w:val="00124A16"/>
    <w:rsid w:val="00124FB7"/>
    <w:rsid w:val="001250E1"/>
    <w:rsid w:val="001250EE"/>
    <w:rsid w:val="001258A3"/>
    <w:rsid w:val="00126384"/>
    <w:rsid w:val="001277C9"/>
    <w:rsid w:val="00127DEE"/>
    <w:rsid w:val="001306F7"/>
    <w:rsid w:val="0013084C"/>
    <w:rsid w:val="00130F0E"/>
    <w:rsid w:val="00131F61"/>
    <w:rsid w:val="00134085"/>
    <w:rsid w:val="0013476C"/>
    <w:rsid w:val="00135253"/>
    <w:rsid w:val="001352FE"/>
    <w:rsid w:val="00135A63"/>
    <w:rsid w:val="00135FD4"/>
    <w:rsid w:val="00136028"/>
    <w:rsid w:val="001368D3"/>
    <w:rsid w:val="00136A03"/>
    <w:rsid w:val="00136E58"/>
    <w:rsid w:val="0013715B"/>
    <w:rsid w:val="0013729C"/>
    <w:rsid w:val="00137552"/>
    <w:rsid w:val="00137674"/>
    <w:rsid w:val="0013781B"/>
    <w:rsid w:val="00137996"/>
    <w:rsid w:val="001379D6"/>
    <w:rsid w:val="00140CDF"/>
    <w:rsid w:val="00140D7B"/>
    <w:rsid w:val="00140E3C"/>
    <w:rsid w:val="00140FC1"/>
    <w:rsid w:val="001413C6"/>
    <w:rsid w:val="001418D1"/>
    <w:rsid w:val="00142182"/>
    <w:rsid w:val="001424F5"/>
    <w:rsid w:val="00142816"/>
    <w:rsid w:val="0014290E"/>
    <w:rsid w:val="00142EEA"/>
    <w:rsid w:val="001433CF"/>
    <w:rsid w:val="0014342C"/>
    <w:rsid w:val="0014348A"/>
    <w:rsid w:val="00143E8F"/>
    <w:rsid w:val="001445DA"/>
    <w:rsid w:val="001446B5"/>
    <w:rsid w:val="00144A43"/>
    <w:rsid w:val="001458D9"/>
    <w:rsid w:val="00145A87"/>
    <w:rsid w:val="00145B8C"/>
    <w:rsid w:val="00145FA7"/>
    <w:rsid w:val="00146AC0"/>
    <w:rsid w:val="00147859"/>
    <w:rsid w:val="00147AF8"/>
    <w:rsid w:val="00147C7C"/>
    <w:rsid w:val="00147D24"/>
    <w:rsid w:val="00147F40"/>
    <w:rsid w:val="001501CA"/>
    <w:rsid w:val="00150775"/>
    <w:rsid w:val="00150785"/>
    <w:rsid w:val="00150899"/>
    <w:rsid w:val="00150BBF"/>
    <w:rsid w:val="00151410"/>
    <w:rsid w:val="00151863"/>
    <w:rsid w:val="0015244F"/>
    <w:rsid w:val="00152ABC"/>
    <w:rsid w:val="00152F34"/>
    <w:rsid w:val="001531E7"/>
    <w:rsid w:val="00153357"/>
    <w:rsid w:val="0015415A"/>
    <w:rsid w:val="00154A89"/>
    <w:rsid w:val="00154BFF"/>
    <w:rsid w:val="00154E50"/>
    <w:rsid w:val="0015579D"/>
    <w:rsid w:val="00155F0A"/>
    <w:rsid w:val="00156CC5"/>
    <w:rsid w:val="00157481"/>
    <w:rsid w:val="001577D4"/>
    <w:rsid w:val="001606E5"/>
    <w:rsid w:val="0016116B"/>
    <w:rsid w:val="00161267"/>
    <w:rsid w:val="00161308"/>
    <w:rsid w:val="00161413"/>
    <w:rsid w:val="00161708"/>
    <w:rsid w:val="0016187A"/>
    <w:rsid w:val="001624B8"/>
    <w:rsid w:val="00162D0C"/>
    <w:rsid w:val="00163485"/>
    <w:rsid w:val="0016368E"/>
    <w:rsid w:val="001637C5"/>
    <w:rsid w:val="00163B55"/>
    <w:rsid w:val="001640B2"/>
    <w:rsid w:val="001644F7"/>
    <w:rsid w:val="001646A2"/>
    <w:rsid w:val="00164C22"/>
    <w:rsid w:val="001659BF"/>
    <w:rsid w:val="00165D81"/>
    <w:rsid w:val="00165F37"/>
    <w:rsid w:val="0016655C"/>
    <w:rsid w:val="00166664"/>
    <w:rsid w:val="00167A3E"/>
    <w:rsid w:val="00167B9E"/>
    <w:rsid w:val="00170091"/>
    <w:rsid w:val="00170804"/>
    <w:rsid w:val="00170C95"/>
    <w:rsid w:val="00170E27"/>
    <w:rsid w:val="00170F55"/>
    <w:rsid w:val="0017124C"/>
    <w:rsid w:val="001712D7"/>
    <w:rsid w:val="00171430"/>
    <w:rsid w:val="001716F6"/>
    <w:rsid w:val="0017182C"/>
    <w:rsid w:val="00171A1A"/>
    <w:rsid w:val="00171CFA"/>
    <w:rsid w:val="00172BE5"/>
    <w:rsid w:val="00172C17"/>
    <w:rsid w:val="0017315E"/>
    <w:rsid w:val="00173598"/>
    <w:rsid w:val="00173AFD"/>
    <w:rsid w:val="00173CE9"/>
    <w:rsid w:val="001744E2"/>
    <w:rsid w:val="001745FE"/>
    <w:rsid w:val="001749AA"/>
    <w:rsid w:val="00175510"/>
    <w:rsid w:val="00175948"/>
    <w:rsid w:val="00175966"/>
    <w:rsid w:val="00175BA2"/>
    <w:rsid w:val="00175BE4"/>
    <w:rsid w:val="00175C48"/>
    <w:rsid w:val="00175F1D"/>
    <w:rsid w:val="001763A7"/>
    <w:rsid w:val="001768B2"/>
    <w:rsid w:val="00176BCF"/>
    <w:rsid w:val="00176CE5"/>
    <w:rsid w:val="00176DB0"/>
    <w:rsid w:val="001774ED"/>
    <w:rsid w:val="00177A41"/>
    <w:rsid w:val="00180395"/>
    <w:rsid w:val="001804C9"/>
    <w:rsid w:val="00180720"/>
    <w:rsid w:val="00181591"/>
    <w:rsid w:val="00181A0E"/>
    <w:rsid w:val="00181ADA"/>
    <w:rsid w:val="001827C3"/>
    <w:rsid w:val="00182A42"/>
    <w:rsid w:val="00182DC7"/>
    <w:rsid w:val="00183224"/>
    <w:rsid w:val="0018353A"/>
    <w:rsid w:val="00183758"/>
    <w:rsid w:val="00183967"/>
    <w:rsid w:val="0018495A"/>
    <w:rsid w:val="00184AD9"/>
    <w:rsid w:val="00185274"/>
    <w:rsid w:val="0018536A"/>
    <w:rsid w:val="00185B3E"/>
    <w:rsid w:val="00185B44"/>
    <w:rsid w:val="00185D82"/>
    <w:rsid w:val="00185DBA"/>
    <w:rsid w:val="00186401"/>
    <w:rsid w:val="00186A6D"/>
    <w:rsid w:val="00186BEC"/>
    <w:rsid w:val="0018703D"/>
    <w:rsid w:val="0018727D"/>
    <w:rsid w:val="0018752F"/>
    <w:rsid w:val="001875B3"/>
    <w:rsid w:val="0018761F"/>
    <w:rsid w:val="0019014A"/>
    <w:rsid w:val="001904E3"/>
    <w:rsid w:val="00190561"/>
    <w:rsid w:val="001906CC"/>
    <w:rsid w:val="00190828"/>
    <w:rsid w:val="001909A1"/>
    <w:rsid w:val="001918BD"/>
    <w:rsid w:val="0019272D"/>
    <w:rsid w:val="001927F4"/>
    <w:rsid w:val="00192A26"/>
    <w:rsid w:val="00192A95"/>
    <w:rsid w:val="00193706"/>
    <w:rsid w:val="00193993"/>
    <w:rsid w:val="00193BEE"/>
    <w:rsid w:val="00193C99"/>
    <w:rsid w:val="00194186"/>
    <w:rsid w:val="00194ADD"/>
    <w:rsid w:val="00194C83"/>
    <w:rsid w:val="00194F59"/>
    <w:rsid w:val="001953C0"/>
    <w:rsid w:val="00195B14"/>
    <w:rsid w:val="00195CB4"/>
    <w:rsid w:val="00195FB6"/>
    <w:rsid w:val="00196001"/>
    <w:rsid w:val="00196EB0"/>
    <w:rsid w:val="001971A9"/>
    <w:rsid w:val="00197278"/>
    <w:rsid w:val="00197872"/>
    <w:rsid w:val="00197F7E"/>
    <w:rsid w:val="001A0131"/>
    <w:rsid w:val="001A092B"/>
    <w:rsid w:val="001A0BA0"/>
    <w:rsid w:val="001A1D33"/>
    <w:rsid w:val="001A1D4B"/>
    <w:rsid w:val="001A1DD0"/>
    <w:rsid w:val="001A200B"/>
    <w:rsid w:val="001A2079"/>
    <w:rsid w:val="001A2172"/>
    <w:rsid w:val="001A3690"/>
    <w:rsid w:val="001A3A85"/>
    <w:rsid w:val="001A3F1B"/>
    <w:rsid w:val="001A3FCB"/>
    <w:rsid w:val="001A4350"/>
    <w:rsid w:val="001A44A6"/>
    <w:rsid w:val="001A45B3"/>
    <w:rsid w:val="001A46CC"/>
    <w:rsid w:val="001A5CBB"/>
    <w:rsid w:val="001A5F15"/>
    <w:rsid w:val="001A6361"/>
    <w:rsid w:val="001A7B08"/>
    <w:rsid w:val="001B02E2"/>
    <w:rsid w:val="001B09BA"/>
    <w:rsid w:val="001B10B5"/>
    <w:rsid w:val="001B1AE7"/>
    <w:rsid w:val="001B1D2A"/>
    <w:rsid w:val="001B24B6"/>
    <w:rsid w:val="001B27EF"/>
    <w:rsid w:val="001B2FF3"/>
    <w:rsid w:val="001B3477"/>
    <w:rsid w:val="001B3721"/>
    <w:rsid w:val="001B3866"/>
    <w:rsid w:val="001B3E06"/>
    <w:rsid w:val="001B4300"/>
    <w:rsid w:val="001B44B4"/>
    <w:rsid w:val="001B4C87"/>
    <w:rsid w:val="001B4F72"/>
    <w:rsid w:val="001B66F1"/>
    <w:rsid w:val="001B6E1C"/>
    <w:rsid w:val="001B703D"/>
    <w:rsid w:val="001B71EB"/>
    <w:rsid w:val="001B72C0"/>
    <w:rsid w:val="001B72F2"/>
    <w:rsid w:val="001B7651"/>
    <w:rsid w:val="001B7719"/>
    <w:rsid w:val="001C0117"/>
    <w:rsid w:val="001C0ADC"/>
    <w:rsid w:val="001C141A"/>
    <w:rsid w:val="001C1697"/>
    <w:rsid w:val="001C171B"/>
    <w:rsid w:val="001C25A0"/>
    <w:rsid w:val="001C2FC5"/>
    <w:rsid w:val="001C3A41"/>
    <w:rsid w:val="001C3F9C"/>
    <w:rsid w:val="001C44EC"/>
    <w:rsid w:val="001C4AA4"/>
    <w:rsid w:val="001C4BA5"/>
    <w:rsid w:val="001C4DE6"/>
    <w:rsid w:val="001C5263"/>
    <w:rsid w:val="001C5377"/>
    <w:rsid w:val="001C6CA9"/>
    <w:rsid w:val="001C714E"/>
    <w:rsid w:val="001C75A0"/>
    <w:rsid w:val="001C7ABB"/>
    <w:rsid w:val="001C7BAC"/>
    <w:rsid w:val="001C7CBB"/>
    <w:rsid w:val="001D040D"/>
    <w:rsid w:val="001D0489"/>
    <w:rsid w:val="001D0679"/>
    <w:rsid w:val="001D09DE"/>
    <w:rsid w:val="001D12B3"/>
    <w:rsid w:val="001D1538"/>
    <w:rsid w:val="001D188D"/>
    <w:rsid w:val="001D1B06"/>
    <w:rsid w:val="001D1E56"/>
    <w:rsid w:val="001D1E93"/>
    <w:rsid w:val="001D20B7"/>
    <w:rsid w:val="001D260F"/>
    <w:rsid w:val="001D2749"/>
    <w:rsid w:val="001D2771"/>
    <w:rsid w:val="001D28D6"/>
    <w:rsid w:val="001D2EE1"/>
    <w:rsid w:val="001D374B"/>
    <w:rsid w:val="001D3B54"/>
    <w:rsid w:val="001D3DC0"/>
    <w:rsid w:val="001D4516"/>
    <w:rsid w:val="001D464A"/>
    <w:rsid w:val="001D4970"/>
    <w:rsid w:val="001D4F6E"/>
    <w:rsid w:val="001D5580"/>
    <w:rsid w:val="001D5749"/>
    <w:rsid w:val="001D5919"/>
    <w:rsid w:val="001D5BFE"/>
    <w:rsid w:val="001D7830"/>
    <w:rsid w:val="001D7894"/>
    <w:rsid w:val="001D7A47"/>
    <w:rsid w:val="001E0EA7"/>
    <w:rsid w:val="001E101C"/>
    <w:rsid w:val="001E1028"/>
    <w:rsid w:val="001E1128"/>
    <w:rsid w:val="001E1B59"/>
    <w:rsid w:val="001E1D98"/>
    <w:rsid w:val="001E1E65"/>
    <w:rsid w:val="001E26A8"/>
    <w:rsid w:val="001E2D51"/>
    <w:rsid w:val="001E3209"/>
    <w:rsid w:val="001E3CB9"/>
    <w:rsid w:val="001E3E8A"/>
    <w:rsid w:val="001E4004"/>
    <w:rsid w:val="001E425A"/>
    <w:rsid w:val="001E4302"/>
    <w:rsid w:val="001E453B"/>
    <w:rsid w:val="001E4717"/>
    <w:rsid w:val="001E4942"/>
    <w:rsid w:val="001E4F60"/>
    <w:rsid w:val="001E5C14"/>
    <w:rsid w:val="001E5CFA"/>
    <w:rsid w:val="001E5EDF"/>
    <w:rsid w:val="001E622E"/>
    <w:rsid w:val="001E7177"/>
    <w:rsid w:val="001E755C"/>
    <w:rsid w:val="001F0412"/>
    <w:rsid w:val="001F047D"/>
    <w:rsid w:val="001F0B96"/>
    <w:rsid w:val="001F1119"/>
    <w:rsid w:val="001F13B2"/>
    <w:rsid w:val="001F13D7"/>
    <w:rsid w:val="001F1488"/>
    <w:rsid w:val="001F1862"/>
    <w:rsid w:val="001F20B6"/>
    <w:rsid w:val="001F2172"/>
    <w:rsid w:val="001F25B9"/>
    <w:rsid w:val="001F26B4"/>
    <w:rsid w:val="001F2AF6"/>
    <w:rsid w:val="001F2B9C"/>
    <w:rsid w:val="001F2BED"/>
    <w:rsid w:val="001F2D28"/>
    <w:rsid w:val="001F2E07"/>
    <w:rsid w:val="001F34B4"/>
    <w:rsid w:val="001F3538"/>
    <w:rsid w:val="001F360C"/>
    <w:rsid w:val="001F370E"/>
    <w:rsid w:val="001F3D87"/>
    <w:rsid w:val="001F4892"/>
    <w:rsid w:val="001F4B03"/>
    <w:rsid w:val="001F4C1E"/>
    <w:rsid w:val="001F5209"/>
    <w:rsid w:val="001F5837"/>
    <w:rsid w:val="001F5A8A"/>
    <w:rsid w:val="001F5CA6"/>
    <w:rsid w:val="001F6812"/>
    <w:rsid w:val="001F72EF"/>
    <w:rsid w:val="001F73A3"/>
    <w:rsid w:val="001F749C"/>
    <w:rsid w:val="001F7B99"/>
    <w:rsid w:val="00200069"/>
    <w:rsid w:val="0020016A"/>
    <w:rsid w:val="0020042F"/>
    <w:rsid w:val="0020091F"/>
    <w:rsid w:val="00201560"/>
    <w:rsid w:val="00201AF4"/>
    <w:rsid w:val="00202196"/>
    <w:rsid w:val="002023AB"/>
    <w:rsid w:val="002024FE"/>
    <w:rsid w:val="00202697"/>
    <w:rsid w:val="00202833"/>
    <w:rsid w:val="00202991"/>
    <w:rsid w:val="00202DB5"/>
    <w:rsid w:val="00203355"/>
    <w:rsid w:val="0020340E"/>
    <w:rsid w:val="002037F4"/>
    <w:rsid w:val="00203C8C"/>
    <w:rsid w:val="00204211"/>
    <w:rsid w:val="002046CD"/>
    <w:rsid w:val="00204A9E"/>
    <w:rsid w:val="00204E8A"/>
    <w:rsid w:val="00205032"/>
    <w:rsid w:val="002057B9"/>
    <w:rsid w:val="002059CF"/>
    <w:rsid w:val="002065EE"/>
    <w:rsid w:val="00207A13"/>
    <w:rsid w:val="00207F7B"/>
    <w:rsid w:val="00210211"/>
    <w:rsid w:val="00210359"/>
    <w:rsid w:val="00210BDA"/>
    <w:rsid w:val="00210CB7"/>
    <w:rsid w:val="00210D26"/>
    <w:rsid w:val="00211CCC"/>
    <w:rsid w:val="00211D4A"/>
    <w:rsid w:val="002124BE"/>
    <w:rsid w:val="00212533"/>
    <w:rsid w:val="00212840"/>
    <w:rsid w:val="002129DD"/>
    <w:rsid w:val="00212A0E"/>
    <w:rsid w:val="002136E2"/>
    <w:rsid w:val="00213A10"/>
    <w:rsid w:val="00213FFF"/>
    <w:rsid w:val="002145DD"/>
    <w:rsid w:val="00214ED6"/>
    <w:rsid w:val="00215307"/>
    <w:rsid w:val="00215AE0"/>
    <w:rsid w:val="0021647D"/>
    <w:rsid w:val="002166F0"/>
    <w:rsid w:val="002167AE"/>
    <w:rsid w:val="00217CD8"/>
    <w:rsid w:val="00220024"/>
    <w:rsid w:val="00220204"/>
    <w:rsid w:val="00220581"/>
    <w:rsid w:val="00220B19"/>
    <w:rsid w:val="002215A1"/>
    <w:rsid w:val="00221B24"/>
    <w:rsid w:val="00221D30"/>
    <w:rsid w:val="0022213C"/>
    <w:rsid w:val="00222984"/>
    <w:rsid w:val="00222D9B"/>
    <w:rsid w:val="0022330B"/>
    <w:rsid w:val="00223455"/>
    <w:rsid w:val="00223645"/>
    <w:rsid w:val="0022377F"/>
    <w:rsid w:val="002239BD"/>
    <w:rsid w:val="00223C93"/>
    <w:rsid w:val="00223F0B"/>
    <w:rsid w:val="00224180"/>
    <w:rsid w:val="0022424B"/>
    <w:rsid w:val="00224266"/>
    <w:rsid w:val="00224761"/>
    <w:rsid w:val="00224890"/>
    <w:rsid w:val="0022507C"/>
    <w:rsid w:val="00225270"/>
    <w:rsid w:val="002252CA"/>
    <w:rsid w:val="0022550A"/>
    <w:rsid w:val="002258EA"/>
    <w:rsid w:val="00225C9B"/>
    <w:rsid w:val="00225FB0"/>
    <w:rsid w:val="00226F5F"/>
    <w:rsid w:val="00227183"/>
    <w:rsid w:val="0022727B"/>
    <w:rsid w:val="002275C9"/>
    <w:rsid w:val="002279C1"/>
    <w:rsid w:val="00230447"/>
    <w:rsid w:val="00230543"/>
    <w:rsid w:val="002306EC"/>
    <w:rsid w:val="00230C28"/>
    <w:rsid w:val="00230ED1"/>
    <w:rsid w:val="00231B88"/>
    <w:rsid w:val="00231C02"/>
    <w:rsid w:val="00231E6A"/>
    <w:rsid w:val="00232662"/>
    <w:rsid w:val="00232AA2"/>
    <w:rsid w:val="00232C2B"/>
    <w:rsid w:val="002331C8"/>
    <w:rsid w:val="00233D9D"/>
    <w:rsid w:val="00234AA4"/>
    <w:rsid w:val="0023542D"/>
    <w:rsid w:val="0023580F"/>
    <w:rsid w:val="002360F8"/>
    <w:rsid w:val="00236977"/>
    <w:rsid w:val="00236EA1"/>
    <w:rsid w:val="0023703D"/>
    <w:rsid w:val="00237886"/>
    <w:rsid w:val="0024053B"/>
    <w:rsid w:val="0024095B"/>
    <w:rsid w:val="00240CAF"/>
    <w:rsid w:val="00241B2A"/>
    <w:rsid w:val="0024216C"/>
    <w:rsid w:val="00242374"/>
    <w:rsid w:val="002432BC"/>
    <w:rsid w:val="0024361C"/>
    <w:rsid w:val="00243A1E"/>
    <w:rsid w:val="00243F88"/>
    <w:rsid w:val="002441DC"/>
    <w:rsid w:val="002444A6"/>
    <w:rsid w:val="002444FC"/>
    <w:rsid w:val="00244D2C"/>
    <w:rsid w:val="00245095"/>
    <w:rsid w:val="00245386"/>
    <w:rsid w:val="00245A1B"/>
    <w:rsid w:val="00245C78"/>
    <w:rsid w:val="002463D5"/>
    <w:rsid w:val="002476DB"/>
    <w:rsid w:val="002504E7"/>
    <w:rsid w:val="00250A8F"/>
    <w:rsid w:val="00250B1A"/>
    <w:rsid w:val="00251039"/>
    <w:rsid w:val="002515C4"/>
    <w:rsid w:val="00252184"/>
    <w:rsid w:val="0025395F"/>
    <w:rsid w:val="00253AA0"/>
    <w:rsid w:val="00254566"/>
    <w:rsid w:val="00254D46"/>
    <w:rsid w:val="00254F34"/>
    <w:rsid w:val="00254FD5"/>
    <w:rsid w:val="00255007"/>
    <w:rsid w:val="00255311"/>
    <w:rsid w:val="00255642"/>
    <w:rsid w:val="002559BE"/>
    <w:rsid w:val="002559F4"/>
    <w:rsid w:val="00256036"/>
    <w:rsid w:val="002561EF"/>
    <w:rsid w:val="00257559"/>
    <w:rsid w:val="002579C9"/>
    <w:rsid w:val="00257DC5"/>
    <w:rsid w:val="002600B9"/>
    <w:rsid w:val="002600BC"/>
    <w:rsid w:val="002601BF"/>
    <w:rsid w:val="00261031"/>
    <w:rsid w:val="0026181B"/>
    <w:rsid w:val="00261B82"/>
    <w:rsid w:val="002620A7"/>
    <w:rsid w:val="0026229E"/>
    <w:rsid w:val="00262736"/>
    <w:rsid w:val="002629B5"/>
    <w:rsid w:val="00262CB8"/>
    <w:rsid w:val="002636EC"/>
    <w:rsid w:val="002637EB"/>
    <w:rsid w:val="00263832"/>
    <w:rsid w:val="00264439"/>
    <w:rsid w:val="002645C3"/>
    <w:rsid w:val="00264ADD"/>
    <w:rsid w:val="00264CC2"/>
    <w:rsid w:val="0026518D"/>
    <w:rsid w:val="002656B3"/>
    <w:rsid w:val="00265983"/>
    <w:rsid w:val="00265B3E"/>
    <w:rsid w:val="00265C6E"/>
    <w:rsid w:val="002668AB"/>
    <w:rsid w:val="002676FC"/>
    <w:rsid w:val="0027053D"/>
    <w:rsid w:val="00270819"/>
    <w:rsid w:val="0027095A"/>
    <w:rsid w:val="002709AF"/>
    <w:rsid w:val="00272192"/>
    <w:rsid w:val="002727F1"/>
    <w:rsid w:val="00272DE1"/>
    <w:rsid w:val="00273052"/>
    <w:rsid w:val="00273201"/>
    <w:rsid w:val="00274395"/>
    <w:rsid w:val="002747CC"/>
    <w:rsid w:val="00274999"/>
    <w:rsid w:val="00274E5F"/>
    <w:rsid w:val="0027519D"/>
    <w:rsid w:val="0027589C"/>
    <w:rsid w:val="002758E7"/>
    <w:rsid w:val="00275D56"/>
    <w:rsid w:val="00276988"/>
    <w:rsid w:val="00276B9D"/>
    <w:rsid w:val="00276C49"/>
    <w:rsid w:val="00276FEF"/>
    <w:rsid w:val="00277DAD"/>
    <w:rsid w:val="00277DD5"/>
    <w:rsid w:val="00277E88"/>
    <w:rsid w:val="00277EBB"/>
    <w:rsid w:val="0028050F"/>
    <w:rsid w:val="00281529"/>
    <w:rsid w:val="0028164F"/>
    <w:rsid w:val="002816BE"/>
    <w:rsid w:val="00281FEF"/>
    <w:rsid w:val="00282ABA"/>
    <w:rsid w:val="00282E9D"/>
    <w:rsid w:val="00283C38"/>
    <w:rsid w:val="0028481D"/>
    <w:rsid w:val="00284FF9"/>
    <w:rsid w:val="00285B52"/>
    <w:rsid w:val="00286DB7"/>
    <w:rsid w:val="00286E6F"/>
    <w:rsid w:val="00287636"/>
    <w:rsid w:val="002879E9"/>
    <w:rsid w:val="00287A2B"/>
    <w:rsid w:val="0029056D"/>
    <w:rsid w:val="00291319"/>
    <w:rsid w:val="002920A9"/>
    <w:rsid w:val="0029234C"/>
    <w:rsid w:val="00292619"/>
    <w:rsid w:val="00292C65"/>
    <w:rsid w:val="0029417B"/>
    <w:rsid w:val="00295FB7"/>
    <w:rsid w:val="00296AB8"/>
    <w:rsid w:val="00296AE5"/>
    <w:rsid w:val="002972CF"/>
    <w:rsid w:val="00297375"/>
    <w:rsid w:val="00297B45"/>
    <w:rsid w:val="00297B7D"/>
    <w:rsid w:val="00297F7E"/>
    <w:rsid w:val="00297FB4"/>
    <w:rsid w:val="002A00DF"/>
    <w:rsid w:val="002A084C"/>
    <w:rsid w:val="002A0B09"/>
    <w:rsid w:val="002A0C1B"/>
    <w:rsid w:val="002A0C38"/>
    <w:rsid w:val="002A0FBA"/>
    <w:rsid w:val="002A105E"/>
    <w:rsid w:val="002A11D6"/>
    <w:rsid w:val="002A11FD"/>
    <w:rsid w:val="002A1C0A"/>
    <w:rsid w:val="002A28BA"/>
    <w:rsid w:val="002A2A73"/>
    <w:rsid w:val="002A2B2D"/>
    <w:rsid w:val="002A2D54"/>
    <w:rsid w:val="002A322F"/>
    <w:rsid w:val="002A3A4C"/>
    <w:rsid w:val="002A3AF6"/>
    <w:rsid w:val="002A3DF8"/>
    <w:rsid w:val="002A3F33"/>
    <w:rsid w:val="002A411E"/>
    <w:rsid w:val="002A4837"/>
    <w:rsid w:val="002A49D4"/>
    <w:rsid w:val="002A4E1A"/>
    <w:rsid w:val="002A4E33"/>
    <w:rsid w:val="002A50A7"/>
    <w:rsid w:val="002A62AC"/>
    <w:rsid w:val="002A63F9"/>
    <w:rsid w:val="002A66D1"/>
    <w:rsid w:val="002A794E"/>
    <w:rsid w:val="002B01F6"/>
    <w:rsid w:val="002B0397"/>
    <w:rsid w:val="002B111B"/>
    <w:rsid w:val="002B169D"/>
    <w:rsid w:val="002B1EAE"/>
    <w:rsid w:val="002B201F"/>
    <w:rsid w:val="002B27E0"/>
    <w:rsid w:val="002B28C9"/>
    <w:rsid w:val="002B2BDF"/>
    <w:rsid w:val="002B2C1C"/>
    <w:rsid w:val="002B3115"/>
    <w:rsid w:val="002B3368"/>
    <w:rsid w:val="002B3C08"/>
    <w:rsid w:val="002B3DC5"/>
    <w:rsid w:val="002B5B81"/>
    <w:rsid w:val="002B6104"/>
    <w:rsid w:val="002B6204"/>
    <w:rsid w:val="002B64A9"/>
    <w:rsid w:val="002B6544"/>
    <w:rsid w:val="002B7434"/>
    <w:rsid w:val="002B7530"/>
    <w:rsid w:val="002B76BF"/>
    <w:rsid w:val="002B77FE"/>
    <w:rsid w:val="002C074C"/>
    <w:rsid w:val="002C110A"/>
    <w:rsid w:val="002C129A"/>
    <w:rsid w:val="002C151F"/>
    <w:rsid w:val="002C1544"/>
    <w:rsid w:val="002C2578"/>
    <w:rsid w:val="002C278E"/>
    <w:rsid w:val="002C3B72"/>
    <w:rsid w:val="002C3DB3"/>
    <w:rsid w:val="002C4666"/>
    <w:rsid w:val="002C46AE"/>
    <w:rsid w:val="002C4792"/>
    <w:rsid w:val="002C4AB6"/>
    <w:rsid w:val="002C4F8A"/>
    <w:rsid w:val="002C57D9"/>
    <w:rsid w:val="002C651A"/>
    <w:rsid w:val="002C6DC5"/>
    <w:rsid w:val="002C7A6B"/>
    <w:rsid w:val="002D00C9"/>
    <w:rsid w:val="002D1224"/>
    <w:rsid w:val="002D16AD"/>
    <w:rsid w:val="002D1914"/>
    <w:rsid w:val="002D19D9"/>
    <w:rsid w:val="002D1BBF"/>
    <w:rsid w:val="002D22A3"/>
    <w:rsid w:val="002D2459"/>
    <w:rsid w:val="002D2952"/>
    <w:rsid w:val="002D295C"/>
    <w:rsid w:val="002D2AE7"/>
    <w:rsid w:val="002D2DEB"/>
    <w:rsid w:val="002D3923"/>
    <w:rsid w:val="002D3D82"/>
    <w:rsid w:val="002D3DE8"/>
    <w:rsid w:val="002D3F3E"/>
    <w:rsid w:val="002D40E8"/>
    <w:rsid w:val="002D488C"/>
    <w:rsid w:val="002D4D97"/>
    <w:rsid w:val="002D515C"/>
    <w:rsid w:val="002D5303"/>
    <w:rsid w:val="002D54AA"/>
    <w:rsid w:val="002D5A5F"/>
    <w:rsid w:val="002D5C6A"/>
    <w:rsid w:val="002D5F55"/>
    <w:rsid w:val="002D6000"/>
    <w:rsid w:val="002D6BEC"/>
    <w:rsid w:val="002D6EBD"/>
    <w:rsid w:val="002D707D"/>
    <w:rsid w:val="002D7392"/>
    <w:rsid w:val="002D790D"/>
    <w:rsid w:val="002D798A"/>
    <w:rsid w:val="002D7C07"/>
    <w:rsid w:val="002E0197"/>
    <w:rsid w:val="002E06C2"/>
    <w:rsid w:val="002E0A15"/>
    <w:rsid w:val="002E0D0B"/>
    <w:rsid w:val="002E0D3E"/>
    <w:rsid w:val="002E14C4"/>
    <w:rsid w:val="002E1AC3"/>
    <w:rsid w:val="002E256E"/>
    <w:rsid w:val="002E2585"/>
    <w:rsid w:val="002E31CC"/>
    <w:rsid w:val="002E32C5"/>
    <w:rsid w:val="002E3441"/>
    <w:rsid w:val="002E4253"/>
    <w:rsid w:val="002E4504"/>
    <w:rsid w:val="002E4789"/>
    <w:rsid w:val="002E4907"/>
    <w:rsid w:val="002E4FD3"/>
    <w:rsid w:val="002E50F8"/>
    <w:rsid w:val="002E53FB"/>
    <w:rsid w:val="002E5AFE"/>
    <w:rsid w:val="002E5C42"/>
    <w:rsid w:val="002E5F2C"/>
    <w:rsid w:val="002E6659"/>
    <w:rsid w:val="002E7799"/>
    <w:rsid w:val="002E7C50"/>
    <w:rsid w:val="002F014A"/>
    <w:rsid w:val="002F025C"/>
    <w:rsid w:val="002F04BD"/>
    <w:rsid w:val="002F06E5"/>
    <w:rsid w:val="002F0AB4"/>
    <w:rsid w:val="002F0C88"/>
    <w:rsid w:val="002F0FD6"/>
    <w:rsid w:val="002F10B3"/>
    <w:rsid w:val="002F1128"/>
    <w:rsid w:val="002F128B"/>
    <w:rsid w:val="002F16A2"/>
    <w:rsid w:val="002F19C4"/>
    <w:rsid w:val="002F1F43"/>
    <w:rsid w:val="002F22DF"/>
    <w:rsid w:val="002F23B0"/>
    <w:rsid w:val="002F2AC0"/>
    <w:rsid w:val="002F2B54"/>
    <w:rsid w:val="002F3C61"/>
    <w:rsid w:val="002F447B"/>
    <w:rsid w:val="002F46DC"/>
    <w:rsid w:val="002F4B03"/>
    <w:rsid w:val="002F52B0"/>
    <w:rsid w:val="002F54D1"/>
    <w:rsid w:val="002F5E92"/>
    <w:rsid w:val="002F6535"/>
    <w:rsid w:val="002F65AC"/>
    <w:rsid w:val="002F7003"/>
    <w:rsid w:val="002F734C"/>
    <w:rsid w:val="002F7CF2"/>
    <w:rsid w:val="00300152"/>
    <w:rsid w:val="00300A42"/>
    <w:rsid w:val="00301518"/>
    <w:rsid w:val="00301DC0"/>
    <w:rsid w:val="00302461"/>
    <w:rsid w:val="00302C94"/>
    <w:rsid w:val="0030344E"/>
    <w:rsid w:val="003034C8"/>
    <w:rsid w:val="00304555"/>
    <w:rsid w:val="00304630"/>
    <w:rsid w:val="0030514C"/>
    <w:rsid w:val="003052E8"/>
    <w:rsid w:val="003055FE"/>
    <w:rsid w:val="00305671"/>
    <w:rsid w:val="00305815"/>
    <w:rsid w:val="0030599B"/>
    <w:rsid w:val="00306143"/>
    <w:rsid w:val="003063C7"/>
    <w:rsid w:val="00306662"/>
    <w:rsid w:val="00306C6D"/>
    <w:rsid w:val="00310517"/>
    <w:rsid w:val="00310BD1"/>
    <w:rsid w:val="003110BB"/>
    <w:rsid w:val="00311522"/>
    <w:rsid w:val="003115BD"/>
    <w:rsid w:val="00311D25"/>
    <w:rsid w:val="00311F34"/>
    <w:rsid w:val="00312EFC"/>
    <w:rsid w:val="0031326B"/>
    <w:rsid w:val="0031393E"/>
    <w:rsid w:val="003143ED"/>
    <w:rsid w:val="00314C0B"/>
    <w:rsid w:val="00314DC0"/>
    <w:rsid w:val="00314E99"/>
    <w:rsid w:val="00315268"/>
    <w:rsid w:val="00316216"/>
    <w:rsid w:val="003162A9"/>
    <w:rsid w:val="00316646"/>
    <w:rsid w:val="00316B87"/>
    <w:rsid w:val="00316F38"/>
    <w:rsid w:val="00317B68"/>
    <w:rsid w:val="003203A5"/>
    <w:rsid w:val="00320482"/>
    <w:rsid w:val="00320DCA"/>
    <w:rsid w:val="00320F3E"/>
    <w:rsid w:val="003211ED"/>
    <w:rsid w:val="003212B8"/>
    <w:rsid w:val="0032144B"/>
    <w:rsid w:val="003214A3"/>
    <w:rsid w:val="003215D5"/>
    <w:rsid w:val="003224F5"/>
    <w:rsid w:val="003225D5"/>
    <w:rsid w:val="00322A09"/>
    <w:rsid w:val="003230BE"/>
    <w:rsid w:val="00323D3C"/>
    <w:rsid w:val="00324182"/>
    <w:rsid w:val="00324250"/>
    <w:rsid w:val="0032474A"/>
    <w:rsid w:val="00324BE2"/>
    <w:rsid w:val="003252A1"/>
    <w:rsid w:val="003253E2"/>
    <w:rsid w:val="003257FA"/>
    <w:rsid w:val="0032633C"/>
    <w:rsid w:val="003264D9"/>
    <w:rsid w:val="0032691F"/>
    <w:rsid w:val="00326BCA"/>
    <w:rsid w:val="00327AD2"/>
    <w:rsid w:val="00330BE3"/>
    <w:rsid w:val="00330EEA"/>
    <w:rsid w:val="00331924"/>
    <w:rsid w:val="00331A2E"/>
    <w:rsid w:val="003322B8"/>
    <w:rsid w:val="0033246A"/>
    <w:rsid w:val="00332809"/>
    <w:rsid w:val="00332B80"/>
    <w:rsid w:val="0033309D"/>
    <w:rsid w:val="003330CC"/>
    <w:rsid w:val="003331B6"/>
    <w:rsid w:val="003334BD"/>
    <w:rsid w:val="003334F3"/>
    <w:rsid w:val="00333955"/>
    <w:rsid w:val="00333C45"/>
    <w:rsid w:val="003344F4"/>
    <w:rsid w:val="0033478D"/>
    <w:rsid w:val="00334F1E"/>
    <w:rsid w:val="003358BA"/>
    <w:rsid w:val="00335A05"/>
    <w:rsid w:val="00335BC8"/>
    <w:rsid w:val="00335C69"/>
    <w:rsid w:val="00336765"/>
    <w:rsid w:val="00337F6D"/>
    <w:rsid w:val="00341383"/>
    <w:rsid w:val="003430AE"/>
    <w:rsid w:val="00343682"/>
    <w:rsid w:val="0034460D"/>
    <w:rsid w:val="003446E6"/>
    <w:rsid w:val="003447F5"/>
    <w:rsid w:val="00344ADE"/>
    <w:rsid w:val="00344B02"/>
    <w:rsid w:val="00344C1D"/>
    <w:rsid w:val="00344DEF"/>
    <w:rsid w:val="003454CD"/>
    <w:rsid w:val="00345886"/>
    <w:rsid w:val="00345B35"/>
    <w:rsid w:val="003465FE"/>
    <w:rsid w:val="00347044"/>
    <w:rsid w:val="003474A5"/>
    <w:rsid w:val="003478CE"/>
    <w:rsid w:val="00350111"/>
    <w:rsid w:val="003506F0"/>
    <w:rsid w:val="00350C16"/>
    <w:rsid w:val="00350EA2"/>
    <w:rsid w:val="0035112D"/>
    <w:rsid w:val="0035193F"/>
    <w:rsid w:val="003520E8"/>
    <w:rsid w:val="00352AFC"/>
    <w:rsid w:val="00353402"/>
    <w:rsid w:val="003543E3"/>
    <w:rsid w:val="00354CF3"/>
    <w:rsid w:val="003551A4"/>
    <w:rsid w:val="00355347"/>
    <w:rsid w:val="0035582E"/>
    <w:rsid w:val="003558D8"/>
    <w:rsid w:val="0035651F"/>
    <w:rsid w:val="00356785"/>
    <w:rsid w:val="0035685F"/>
    <w:rsid w:val="00356AB6"/>
    <w:rsid w:val="00356FC8"/>
    <w:rsid w:val="003571D3"/>
    <w:rsid w:val="00357351"/>
    <w:rsid w:val="0035739D"/>
    <w:rsid w:val="00357B90"/>
    <w:rsid w:val="00360011"/>
    <w:rsid w:val="00360702"/>
    <w:rsid w:val="00360762"/>
    <w:rsid w:val="003608A7"/>
    <w:rsid w:val="00360B7C"/>
    <w:rsid w:val="00361184"/>
    <w:rsid w:val="003611E1"/>
    <w:rsid w:val="003614EE"/>
    <w:rsid w:val="00361A44"/>
    <w:rsid w:val="00361E13"/>
    <w:rsid w:val="00361EA0"/>
    <w:rsid w:val="00362D66"/>
    <w:rsid w:val="00363643"/>
    <w:rsid w:val="0036392B"/>
    <w:rsid w:val="0036407C"/>
    <w:rsid w:val="003642DA"/>
    <w:rsid w:val="00364916"/>
    <w:rsid w:val="00364A5C"/>
    <w:rsid w:val="00364DB7"/>
    <w:rsid w:val="00364E8E"/>
    <w:rsid w:val="00365210"/>
    <w:rsid w:val="00365535"/>
    <w:rsid w:val="00365F6C"/>
    <w:rsid w:val="00367202"/>
    <w:rsid w:val="00367308"/>
    <w:rsid w:val="0036738C"/>
    <w:rsid w:val="00367ECA"/>
    <w:rsid w:val="00367F17"/>
    <w:rsid w:val="0037043C"/>
    <w:rsid w:val="003705D9"/>
    <w:rsid w:val="00371018"/>
    <w:rsid w:val="0037145F"/>
    <w:rsid w:val="003714AC"/>
    <w:rsid w:val="0037169E"/>
    <w:rsid w:val="00371A30"/>
    <w:rsid w:val="00371D93"/>
    <w:rsid w:val="00372219"/>
    <w:rsid w:val="00372B4C"/>
    <w:rsid w:val="00372E56"/>
    <w:rsid w:val="003738F0"/>
    <w:rsid w:val="003738F3"/>
    <w:rsid w:val="00373B80"/>
    <w:rsid w:val="003743DD"/>
    <w:rsid w:val="00374513"/>
    <w:rsid w:val="00374CEC"/>
    <w:rsid w:val="003753CB"/>
    <w:rsid w:val="0037545E"/>
    <w:rsid w:val="003759ED"/>
    <w:rsid w:val="00375C39"/>
    <w:rsid w:val="00375C49"/>
    <w:rsid w:val="00376093"/>
    <w:rsid w:val="003769D9"/>
    <w:rsid w:val="00376BE3"/>
    <w:rsid w:val="00376F32"/>
    <w:rsid w:val="00377278"/>
    <w:rsid w:val="00377C24"/>
    <w:rsid w:val="00380A42"/>
    <w:rsid w:val="00380CAF"/>
    <w:rsid w:val="00380F61"/>
    <w:rsid w:val="00381120"/>
    <w:rsid w:val="00381253"/>
    <w:rsid w:val="00381445"/>
    <w:rsid w:val="003815B3"/>
    <w:rsid w:val="00381DC6"/>
    <w:rsid w:val="00383A3D"/>
    <w:rsid w:val="00384251"/>
    <w:rsid w:val="003846DF"/>
    <w:rsid w:val="00384CB4"/>
    <w:rsid w:val="00385066"/>
    <w:rsid w:val="00385B60"/>
    <w:rsid w:val="0038657D"/>
    <w:rsid w:val="00386B4F"/>
    <w:rsid w:val="00386DCD"/>
    <w:rsid w:val="00387113"/>
    <w:rsid w:val="0038711B"/>
    <w:rsid w:val="003875C3"/>
    <w:rsid w:val="0038782E"/>
    <w:rsid w:val="00390064"/>
    <w:rsid w:val="00390C1E"/>
    <w:rsid w:val="00390C5C"/>
    <w:rsid w:val="0039118F"/>
    <w:rsid w:val="0039136E"/>
    <w:rsid w:val="003913F5"/>
    <w:rsid w:val="00391CFA"/>
    <w:rsid w:val="00392028"/>
    <w:rsid w:val="0039206B"/>
    <w:rsid w:val="0039241A"/>
    <w:rsid w:val="003927A0"/>
    <w:rsid w:val="00392949"/>
    <w:rsid w:val="00392FC4"/>
    <w:rsid w:val="003933B9"/>
    <w:rsid w:val="00393706"/>
    <w:rsid w:val="003937D3"/>
    <w:rsid w:val="00393B77"/>
    <w:rsid w:val="00393CA2"/>
    <w:rsid w:val="00393DA9"/>
    <w:rsid w:val="00393DAB"/>
    <w:rsid w:val="00394DCA"/>
    <w:rsid w:val="003951A3"/>
    <w:rsid w:val="0039523D"/>
    <w:rsid w:val="00395830"/>
    <w:rsid w:val="003959FF"/>
    <w:rsid w:val="00395D8A"/>
    <w:rsid w:val="00395E97"/>
    <w:rsid w:val="00395F5B"/>
    <w:rsid w:val="003972B4"/>
    <w:rsid w:val="00397F56"/>
    <w:rsid w:val="003A01ED"/>
    <w:rsid w:val="003A03B2"/>
    <w:rsid w:val="003A05A2"/>
    <w:rsid w:val="003A0BE2"/>
    <w:rsid w:val="003A0C6B"/>
    <w:rsid w:val="003A0D87"/>
    <w:rsid w:val="003A1686"/>
    <w:rsid w:val="003A1EF5"/>
    <w:rsid w:val="003A2212"/>
    <w:rsid w:val="003A25A7"/>
    <w:rsid w:val="003A26B6"/>
    <w:rsid w:val="003A2732"/>
    <w:rsid w:val="003A28ED"/>
    <w:rsid w:val="003A2F49"/>
    <w:rsid w:val="003A2FE3"/>
    <w:rsid w:val="003A3246"/>
    <w:rsid w:val="003A4201"/>
    <w:rsid w:val="003A454B"/>
    <w:rsid w:val="003A458B"/>
    <w:rsid w:val="003A4C01"/>
    <w:rsid w:val="003A5207"/>
    <w:rsid w:val="003A5431"/>
    <w:rsid w:val="003A56B3"/>
    <w:rsid w:val="003A5D19"/>
    <w:rsid w:val="003A64DD"/>
    <w:rsid w:val="003A6663"/>
    <w:rsid w:val="003A7313"/>
    <w:rsid w:val="003A73DD"/>
    <w:rsid w:val="003A76F9"/>
    <w:rsid w:val="003B03C6"/>
    <w:rsid w:val="003B071B"/>
    <w:rsid w:val="003B0C75"/>
    <w:rsid w:val="003B165C"/>
    <w:rsid w:val="003B1693"/>
    <w:rsid w:val="003B1701"/>
    <w:rsid w:val="003B187E"/>
    <w:rsid w:val="003B18D7"/>
    <w:rsid w:val="003B18FD"/>
    <w:rsid w:val="003B1E3C"/>
    <w:rsid w:val="003B214D"/>
    <w:rsid w:val="003B21E8"/>
    <w:rsid w:val="003B2239"/>
    <w:rsid w:val="003B26A6"/>
    <w:rsid w:val="003B290C"/>
    <w:rsid w:val="003B2EAF"/>
    <w:rsid w:val="003B310D"/>
    <w:rsid w:val="003B3220"/>
    <w:rsid w:val="003B3F11"/>
    <w:rsid w:val="003B3F1B"/>
    <w:rsid w:val="003B41B0"/>
    <w:rsid w:val="003B44F4"/>
    <w:rsid w:val="003B4745"/>
    <w:rsid w:val="003B51D2"/>
    <w:rsid w:val="003B5F60"/>
    <w:rsid w:val="003B631B"/>
    <w:rsid w:val="003B6357"/>
    <w:rsid w:val="003B6DFE"/>
    <w:rsid w:val="003B6EAE"/>
    <w:rsid w:val="003B6FA5"/>
    <w:rsid w:val="003B70EA"/>
    <w:rsid w:val="003B7551"/>
    <w:rsid w:val="003B7A90"/>
    <w:rsid w:val="003C0ACD"/>
    <w:rsid w:val="003C0D99"/>
    <w:rsid w:val="003C0E2D"/>
    <w:rsid w:val="003C0F89"/>
    <w:rsid w:val="003C116E"/>
    <w:rsid w:val="003C160F"/>
    <w:rsid w:val="003C163F"/>
    <w:rsid w:val="003C27CE"/>
    <w:rsid w:val="003C2CCF"/>
    <w:rsid w:val="003C2CEB"/>
    <w:rsid w:val="003C2E14"/>
    <w:rsid w:val="003C3656"/>
    <w:rsid w:val="003C4027"/>
    <w:rsid w:val="003C5180"/>
    <w:rsid w:val="003C518E"/>
    <w:rsid w:val="003C5194"/>
    <w:rsid w:val="003C59B2"/>
    <w:rsid w:val="003C5D1D"/>
    <w:rsid w:val="003C6B05"/>
    <w:rsid w:val="003C6D21"/>
    <w:rsid w:val="003C6D5E"/>
    <w:rsid w:val="003C6F78"/>
    <w:rsid w:val="003C70F2"/>
    <w:rsid w:val="003C7753"/>
    <w:rsid w:val="003C799F"/>
    <w:rsid w:val="003C7B37"/>
    <w:rsid w:val="003C7C2C"/>
    <w:rsid w:val="003C7EF1"/>
    <w:rsid w:val="003D0396"/>
    <w:rsid w:val="003D0483"/>
    <w:rsid w:val="003D06E9"/>
    <w:rsid w:val="003D0838"/>
    <w:rsid w:val="003D0D62"/>
    <w:rsid w:val="003D1122"/>
    <w:rsid w:val="003D1203"/>
    <w:rsid w:val="003D1258"/>
    <w:rsid w:val="003D1266"/>
    <w:rsid w:val="003D18D5"/>
    <w:rsid w:val="003D1A47"/>
    <w:rsid w:val="003D1B91"/>
    <w:rsid w:val="003D212C"/>
    <w:rsid w:val="003D2800"/>
    <w:rsid w:val="003D332D"/>
    <w:rsid w:val="003D36A7"/>
    <w:rsid w:val="003D3CD2"/>
    <w:rsid w:val="003D3F31"/>
    <w:rsid w:val="003D4247"/>
    <w:rsid w:val="003D4439"/>
    <w:rsid w:val="003D450C"/>
    <w:rsid w:val="003D45BF"/>
    <w:rsid w:val="003D4721"/>
    <w:rsid w:val="003D48FD"/>
    <w:rsid w:val="003D4AE9"/>
    <w:rsid w:val="003D4EB5"/>
    <w:rsid w:val="003D50E7"/>
    <w:rsid w:val="003D584A"/>
    <w:rsid w:val="003D5C04"/>
    <w:rsid w:val="003D63E9"/>
    <w:rsid w:val="003D6EDB"/>
    <w:rsid w:val="003D6FB4"/>
    <w:rsid w:val="003D72EF"/>
    <w:rsid w:val="003D731B"/>
    <w:rsid w:val="003D7332"/>
    <w:rsid w:val="003D76CA"/>
    <w:rsid w:val="003E00B9"/>
    <w:rsid w:val="003E0331"/>
    <w:rsid w:val="003E056C"/>
    <w:rsid w:val="003E0876"/>
    <w:rsid w:val="003E0A8E"/>
    <w:rsid w:val="003E25BF"/>
    <w:rsid w:val="003E2778"/>
    <w:rsid w:val="003E293C"/>
    <w:rsid w:val="003E3270"/>
    <w:rsid w:val="003E3CEA"/>
    <w:rsid w:val="003E40A7"/>
    <w:rsid w:val="003E442A"/>
    <w:rsid w:val="003E4C7B"/>
    <w:rsid w:val="003E4E57"/>
    <w:rsid w:val="003E50AD"/>
    <w:rsid w:val="003E5425"/>
    <w:rsid w:val="003E5808"/>
    <w:rsid w:val="003E585E"/>
    <w:rsid w:val="003E62B4"/>
    <w:rsid w:val="003E66DA"/>
    <w:rsid w:val="003E6711"/>
    <w:rsid w:val="003F02E9"/>
    <w:rsid w:val="003F052E"/>
    <w:rsid w:val="003F0632"/>
    <w:rsid w:val="003F080C"/>
    <w:rsid w:val="003F14AF"/>
    <w:rsid w:val="003F1620"/>
    <w:rsid w:val="003F1980"/>
    <w:rsid w:val="003F1EF6"/>
    <w:rsid w:val="003F231B"/>
    <w:rsid w:val="003F2EDD"/>
    <w:rsid w:val="003F349A"/>
    <w:rsid w:val="003F394E"/>
    <w:rsid w:val="003F48BD"/>
    <w:rsid w:val="003F4D92"/>
    <w:rsid w:val="003F57BB"/>
    <w:rsid w:val="003F57F9"/>
    <w:rsid w:val="003F589E"/>
    <w:rsid w:val="003F5E51"/>
    <w:rsid w:val="003F6356"/>
    <w:rsid w:val="003F67C6"/>
    <w:rsid w:val="003F6BE6"/>
    <w:rsid w:val="003F7146"/>
    <w:rsid w:val="003F75D0"/>
    <w:rsid w:val="003F7947"/>
    <w:rsid w:val="003F7B46"/>
    <w:rsid w:val="004008F2"/>
    <w:rsid w:val="0040099E"/>
    <w:rsid w:val="00401336"/>
    <w:rsid w:val="00402C8C"/>
    <w:rsid w:val="0040319D"/>
    <w:rsid w:val="0040327B"/>
    <w:rsid w:val="0040337E"/>
    <w:rsid w:val="00403431"/>
    <w:rsid w:val="004038B2"/>
    <w:rsid w:val="00403ADB"/>
    <w:rsid w:val="00404D1A"/>
    <w:rsid w:val="0040523E"/>
    <w:rsid w:val="004055E2"/>
    <w:rsid w:val="00407870"/>
    <w:rsid w:val="00407B46"/>
    <w:rsid w:val="00410145"/>
    <w:rsid w:val="004114A8"/>
    <w:rsid w:val="00411CD9"/>
    <w:rsid w:val="004120E7"/>
    <w:rsid w:val="00412196"/>
    <w:rsid w:val="00412404"/>
    <w:rsid w:val="00413D42"/>
    <w:rsid w:val="00414432"/>
    <w:rsid w:val="0041475F"/>
    <w:rsid w:val="00414E3D"/>
    <w:rsid w:val="00415F13"/>
    <w:rsid w:val="00416146"/>
    <w:rsid w:val="00416818"/>
    <w:rsid w:val="004171A6"/>
    <w:rsid w:val="004177E4"/>
    <w:rsid w:val="00417841"/>
    <w:rsid w:val="0041795C"/>
    <w:rsid w:val="004200D4"/>
    <w:rsid w:val="004202A1"/>
    <w:rsid w:val="0042071A"/>
    <w:rsid w:val="00420792"/>
    <w:rsid w:val="00420AE3"/>
    <w:rsid w:val="00420B33"/>
    <w:rsid w:val="00421084"/>
    <w:rsid w:val="00421CB4"/>
    <w:rsid w:val="004224DA"/>
    <w:rsid w:val="00422D9C"/>
    <w:rsid w:val="0042373D"/>
    <w:rsid w:val="00423AF3"/>
    <w:rsid w:val="00423BE3"/>
    <w:rsid w:val="00423E87"/>
    <w:rsid w:val="00424DB7"/>
    <w:rsid w:val="00424F6D"/>
    <w:rsid w:val="0042510E"/>
    <w:rsid w:val="0042619B"/>
    <w:rsid w:val="00426322"/>
    <w:rsid w:val="00426455"/>
    <w:rsid w:val="00426780"/>
    <w:rsid w:val="0043063D"/>
    <w:rsid w:val="00430984"/>
    <w:rsid w:val="004317DF"/>
    <w:rsid w:val="0043186F"/>
    <w:rsid w:val="0043190B"/>
    <w:rsid w:val="004319B9"/>
    <w:rsid w:val="00431B3B"/>
    <w:rsid w:val="00432009"/>
    <w:rsid w:val="0043213E"/>
    <w:rsid w:val="004330AA"/>
    <w:rsid w:val="004334B1"/>
    <w:rsid w:val="004336D2"/>
    <w:rsid w:val="00433AC9"/>
    <w:rsid w:val="00433B51"/>
    <w:rsid w:val="004348A1"/>
    <w:rsid w:val="00434906"/>
    <w:rsid w:val="0043491F"/>
    <w:rsid w:val="00434A4E"/>
    <w:rsid w:val="00437321"/>
    <w:rsid w:val="004378FA"/>
    <w:rsid w:val="00437AE5"/>
    <w:rsid w:val="00437C67"/>
    <w:rsid w:val="00437FC5"/>
    <w:rsid w:val="004401AF"/>
    <w:rsid w:val="00440632"/>
    <w:rsid w:val="004422B6"/>
    <w:rsid w:val="004427F6"/>
    <w:rsid w:val="00442DA1"/>
    <w:rsid w:val="00443C7A"/>
    <w:rsid w:val="00443F97"/>
    <w:rsid w:val="00443FE1"/>
    <w:rsid w:val="00444085"/>
    <w:rsid w:val="00444E7A"/>
    <w:rsid w:val="00444EE0"/>
    <w:rsid w:val="0044520B"/>
    <w:rsid w:val="004458EA"/>
    <w:rsid w:val="00445AFC"/>
    <w:rsid w:val="00445D9B"/>
    <w:rsid w:val="00446229"/>
    <w:rsid w:val="004466F6"/>
    <w:rsid w:val="00446935"/>
    <w:rsid w:val="00446CC5"/>
    <w:rsid w:val="0044743C"/>
    <w:rsid w:val="00447DB4"/>
    <w:rsid w:val="00447E88"/>
    <w:rsid w:val="004500DA"/>
    <w:rsid w:val="00450348"/>
    <w:rsid w:val="00450B37"/>
    <w:rsid w:val="00451479"/>
    <w:rsid w:val="004518F1"/>
    <w:rsid w:val="00451EBB"/>
    <w:rsid w:val="00452331"/>
    <w:rsid w:val="004529B1"/>
    <w:rsid w:val="00452AD7"/>
    <w:rsid w:val="00452B92"/>
    <w:rsid w:val="004536A5"/>
    <w:rsid w:val="00453887"/>
    <w:rsid w:val="00454659"/>
    <w:rsid w:val="004555D8"/>
    <w:rsid w:val="004559FF"/>
    <w:rsid w:val="00455BD1"/>
    <w:rsid w:val="004568A0"/>
    <w:rsid w:val="00457889"/>
    <w:rsid w:val="00457998"/>
    <w:rsid w:val="00460395"/>
    <w:rsid w:val="00460515"/>
    <w:rsid w:val="0046075B"/>
    <w:rsid w:val="00461269"/>
    <w:rsid w:val="0046183B"/>
    <w:rsid w:val="00461F69"/>
    <w:rsid w:val="00462ACF"/>
    <w:rsid w:val="004631DD"/>
    <w:rsid w:val="004637BC"/>
    <w:rsid w:val="00463D59"/>
    <w:rsid w:val="00463DC3"/>
    <w:rsid w:val="0046402F"/>
    <w:rsid w:val="00464487"/>
    <w:rsid w:val="00464624"/>
    <w:rsid w:val="00464B08"/>
    <w:rsid w:val="00464ED8"/>
    <w:rsid w:val="00466398"/>
    <w:rsid w:val="0046674B"/>
    <w:rsid w:val="00466F69"/>
    <w:rsid w:val="00467345"/>
    <w:rsid w:val="00467504"/>
    <w:rsid w:val="004676E9"/>
    <w:rsid w:val="00467BC0"/>
    <w:rsid w:val="00470154"/>
    <w:rsid w:val="004703AE"/>
    <w:rsid w:val="0047076F"/>
    <w:rsid w:val="004717BA"/>
    <w:rsid w:val="00471CFA"/>
    <w:rsid w:val="004723B1"/>
    <w:rsid w:val="004723C7"/>
    <w:rsid w:val="004725EA"/>
    <w:rsid w:val="00472654"/>
    <w:rsid w:val="004727B4"/>
    <w:rsid w:val="00472B4D"/>
    <w:rsid w:val="004731E9"/>
    <w:rsid w:val="00473570"/>
    <w:rsid w:val="00473AFA"/>
    <w:rsid w:val="00473F03"/>
    <w:rsid w:val="00474253"/>
    <w:rsid w:val="004743BC"/>
    <w:rsid w:val="004749F9"/>
    <w:rsid w:val="0047508C"/>
    <w:rsid w:val="0047510B"/>
    <w:rsid w:val="004754C9"/>
    <w:rsid w:val="0047576C"/>
    <w:rsid w:val="00476615"/>
    <w:rsid w:val="004775E8"/>
    <w:rsid w:val="0047793B"/>
    <w:rsid w:val="00477E70"/>
    <w:rsid w:val="0048028E"/>
    <w:rsid w:val="00480488"/>
    <w:rsid w:val="004806D1"/>
    <w:rsid w:val="00480960"/>
    <w:rsid w:val="00480A21"/>
    <w:rsid w:val="00480DDA"/>
    <w:rsid w:val="004812BE"/>
    <w:rsid w:val="00481611"/>
    <w:rsid w:val="00481B2B"/>
    <w:rsid w:val="00481C0F"/>
    <w:rsid w:val="00482642"/>
    <w:rsid w:val="00483216"/>
    <w:rsid w:val="00484897"/>
    <w:rsid w:val="00484A45"/>
    <w:rsid w:val="00484A96"/>
    <w:rsid w:val="004850B3"/>
    <w:rsid w:val="00485128"/>
    <w:rsid w:val="0048543C"/>
    <w:rsid w:val="00485642"/>
    <w:rsid w:val="0048576F"/>
    <w:rsid w:val="004859A8"/>
    <w:rsid w:val="00485D87"/>
    <w:rsid w:val="00485DF5"/>
    <w:rsid w:val="00485EF0"/>
    <w:rsid w:val="004864E6"/>
    <w:rsid w:val="00486832"/>
    <w:rsid w:val="00487F54"/>
    <w:rsid w:val="00490098"/>
    <w:rsid w:val="00490BA3"/>
    <w:rsid w:val="004918ED"/>
    <w:rsid w:val="0049212B"/>
    <w:rsid w:val="0049238A"/>
    <w:rsid w:val="00492941"/>
    <w:rsid w:val="00493126"/>
    <w:rsid w:val="004934A1"/>
    <w:rsid w:val="00493699"/>
    <w:rsid w:val="00493ACD"/>
    <w:rsid w:val="00493C6C"/>
    <w:rsid w:val="00493CAA"/>
    <w:rsid w:val="00493FF2"/>
    <w:rsid w:val="00494885"/>
    <w:rsid w:val="00494ED8"/>
    <w:rsid w:val="00495297"/>
    <w:rsid w:val="004955F2"/>
    <w:rsid w:val="00495B9E"/>
    <w:rsid w:val="00495FF1"/>
    <w:rsid w:val="004964CB"/>
    <w:rsid w:val="00496A68"/>
    <w:rsid w:val="00496DD7"/>
    <w:rsid w:val="00497143"/>
    <w:rsid w:val="0049726F"/>
    <w:rsid w:val="004973D8"/>
    <w:rsid w:val="00497528"/>
    <w:rsid w:val="0049754A"/>
    <w:rsid w:val="0049777E"/>
    <w:rsid w:val="004A077B"/>
    <w:rsid w:val="004A0CC7"/>
    <w:rsid w:val="004A0CD1"/>
    <w:rsid w:val="004A0D87"/>
    <w:rsid w:val="004A116E"/>
    <w:rsid w:val="004A1406"/>
    <w:rsid w:val="004A26B5"/>
    <w:rsid w:val="004A2DFA"/>
    <w:rsid w:val="004A32AE"/>
    <w:rsid w:val="004A39D2"/>
    <w:rsid w:val="004A3EB9"/>
    <w:rsid w:val="004A3F69"/>
    <w:rsid w:val="004A436F"/>
    <w:rsid w:val="004A4C1F"/>
    <w:rsid w:val="004A640F"/>
    <w:rsid w:val="004A67DD"/>
    <w:rsid w:val="004A6E6E"/>
    <w:rsid w:val="004A6E8F"/>
    <w:rsid w:val="004A76BF"/>
    <w:rsid w:val="004A7A55"/>
    <w:rsid w:val="004A7BBD"/>
    <w:rsid w:val="004B0207"/>
    <w:rsid w:val="004B0D3B"/>
    <w:rsid w:val="004B0FBE"/>
    <w:rsid w:val="004B2097"/>
    <w:rsid w:val="004B33A0"/>
    <w:rsid w:val="004B3482"/>
    <w:rsid w:val="004B39E9"/>
    <w:rsid w:val="004B4D64"/>
    <w:rsid w:val="004B4F15"/>
    <w:rsid w:val="004B6504"/>
    <w:rsid w:val="004B691D"/>
    <w:rsid w:val="004B6963"/>
    <w:rsid w:val="004B7534"/>
    <w:rsid w:val="004C02B5"/>
    <w:rsid w:val="004C02FA"/>
    <w:rsid w:val="004C04C4"/>
    <w:rsid w:val="004C08DA"/>
    <w:rsid w:val="004C0C63"/>
    <w:rsid w:val="004C2C96"/>
    <w:rsid w:val="004C3414"/>
    <w:rsid w:val="004C34E1"/>
    <w:rsid w:val="004C35EB"/>
    <w:rsid w:val="004C388A"/>
    <w:rsid w:val="004C3A51"/>
    <w:rsid w:val="004C3C0B"/>
    <w:rsid w:val="004C3D0F"/>
    <w:rsid w:val="004C44A1"/>
    <w:rsid w:val="004C4F03"/>
    <w:rsid w:val="004C509D"/>
    <w:rsid w:val="004C5E5B"/>
    <w:rsid w:val="004C6021"/>
    <w:rsid w:val="004C6371"/>
    <w:rsid w:val="004C6ACC"/>
    <w:rsid w:val="004C7125"/>
    <w:rsid w:val="004C758E"/>
    <w:rsid w:val="004C7CC4"/>
    <w:rsid w:val="004D0086"/>
    <w:rsid w:val="004D0435"/>
    <w:rsid w:val="004D080F"/>
    <w:rsid w:val="004D1A7F"/>
    <w:rsid w:val="004D1AF6"/>
    <w:rsid w:val="004D1EB3"/>
    <w:rsid w:val="004D21D5"/>
    <w:rsid w:val="004D2C2A"/>
    <w:rsid w:val="004D2FFE"/>
    <w:rsid w:val="004D30B2"/>
    <w:rsid w:val="004D3352"/>
    <w:rsid w:val="004D3754"/>
    <w:rsid w:val="004D3A2A"/>
    <w:rsid w:val="004D4521"/>
    <w:rsid w:val="004D4955"/>
    <w:rsid w:val="004D4B2E"/>
    <w:rsid w:val="004D4D29"/>
    <w:rsid w:val="004D57B0"/>
    <w:rsid w:val="004D603B"/>
    <w:rsid w:val="004D6BCF"/>
    <w:rsid w:val="004D6FAC"/>
    <w:rsid w:val="004D7066"/>
    <w:rsid w:val="004D753B"/>
    <w:rsid w:val="004D76CD"/>
    <w:rsid w:val="004E03A2"/>
    <w:rsid w:val="004E08B0"/>
    <w:rsid w:val="004E0957"/>
    <w:rsid w:val="004E117F"/>
    <w:rsid w:val="004E1D60"/>
    <w:rsid w:val="004E244D"/>
    <w:rsid w:val="004E261C"/>
    <w:rsid w:val="004E271C"/>
    <w:rsid w:val="004E27E0"/>
    <w:rsid w:val="004E2896"/>
    <w:rsid w:val="004E2BDB"/>
    <w:rsid w:val="004E3482"/>
    <w:rsid w:val="004E3528"/>
    <w:rsid w:val="004E38A9"/>
    <w:rsid w:val="004E39FA"/>
    <w:rsid w:val="004E3E7F"/>
    <w:rsid w:val="004E43F6"/>
    <w:rsid w:val="004E4511"/>
    <w:rsid w:val="004E47AA"/>
    <w:rsid w:val="004E4F4A"/>
    <w:rsid w:val="004E517D"/>
    <w:rsid w:val="004E535B"/>
    <w:rsid w:val="004E5AF4"/>
    <w:rsid w:val="004E6585"/>
    <w:rsid w:val="004E6816"/>
    <w:rsid w:val="004E6AE1"/>
    <w:rsid w:val="004E6CA9"/>
    <w:rsid w:val="004E704B"/>
    <w:rsid w:val="004E73A6"/>
    <w:rsid w:val="004E7D8B"/>
    <w:rsid w:val="004F039D"/>
    <w:rsid w:val="004F04CC"/>
    <w:rsid w:val="004F0773"/>
    <w:rsid w:val="004F0F78"/>
    <w:rsid w:val="004F12C5"/>
    <w:rsid w:val="004F235C"/>
    <w:rsid w:val="004F2696"/>
    <w:rsid w:val="004F3548"/>
    <w:rsid w:val="004F39CB"/>
    <w:rsid w:val="004F40E8"/>
    <w:rsid w:val="004F441E"/>
    <w:rsid w:val="004F4634"/>
    <w:rsid w:val="004F67E2"/>
    <w:rsid w:val="004F6C00"/>
    <w:rsid w:val="004F7319"/>
    <w:rsid w:val="004F76A5"/>
    <w:rsid w:val="004F7D86"/>
    <w:rsid w:val="004F7D8B"/>
    <w:rsid w:val="005002A7"/>
    <w:rsid w:val="00500679"/>
    <w:rsid w:val="00501143"/>
    <w:rsid w:val="0050140F"/>
    <w:rsid w:val="00501A31"/>
    <w:rsid w:val="00501E56"/>
    <w:rsid w:val="0050246A"/>
    <w:rsid w:val="0050298E"/>
    <w:rsid w:val="00502C39"/>
    <w:rsid w:val="00502CBC"/>
    <w:rsid w:val="005033C8"/>
    <w:rsid w:val="0050366C"/>
    <w:rsid w:val="00503F39"/>
    <w:rsid w:val="0050434B"/>
    <w:rsid w:val="00504350"/>
    <w:rsid w:val="00504445"/>
    <w:rsid w:val="00504D02"/>
    <w:rsid w:val="005057BE"/>
    <w:rsid w:val="005058E1"/>
    <w:rsid w:val="00505CEA"/>
    <w:rsid w:val="005060DC"/>
    <w:rsid w:val="005062C0"/>
    <w:rsid w:val="00507055"/>
    <w:rsid w:val="00507CFB"/>
    <w:rsid w:val="00507F31"/>
    <w:rsid w:val="005100A5"/>
    <w:rsid w:val="005105CB"/>
    <w:rsid w:val="00510D96"/>
    <w:rsid w:val="005111F8"/>
    <w:rsid w:val="00511308"/>
    <w:rsid w:val="00512162"/>
    <w:rsid w:val="005123A2"/>
    <w:rsid w:val="00512F5D"/>
    <w:rsid w:val="00513239"/>
    <w:rsid w:val="00513336"/>
    <w:rsid w:val="00513E6E"/>
    <w:rsid w:val="0051425B"/>
    <w:rsid w:val="00514283"/>
    <w:rsid w:val="00514407"/>
    <w:rsid w:val="00514999"/>
    <w:rsid w:val="00514CDB"/>
    <w:rsid w:val="00514F02"/>
    <w:rsid w:val="00515739"/>
    <w:rsid w:val="00515D69"/>
    <w:rsid w:val="005161FA"/>
    <w:rsid w:val="00516D77"/>
    <w:rsid w:val="00516F2C"/>
    <w:rsid w:val="0051724C"/>
    <w:rsid w:val="005173EE"/>
    <w:rsid w:val="005175FE"/>
    <w:rsid w:val="005176B6"/>
    <w:rsid w:val="00517753"/>
    <w:rsid w:val="0051775B"/>
    <w:rsid w:val="005179AF"/>
    <w:rsid w:val="0052028D"/>
    <w:rsid w:val="00520503"/>
    <w:rsid w:val="00520663"/>
    <w:rsid w:val="00520B40"/>
    <w:rsid w:val="00521FAE"/>
    <w:rsid w:val="0052229E"/>
    <w:rsid w:val="00523339"/>
    <w:rsid w:val="00524F5C"/>
    <w:rsid w:val="00525184"/>
    <w:rsid w:val="005254AF"/>
    <w:rsid w:val="00525D54"/>
    <w:rsid w:val="005263F1"/>
    <w:rsid w:val="005268E6"/>
    <w:rsid w:val="005272CC"/>
    <w:rsid w:val="00527530"/>
    <w:rsid w:val="00527E55"/>
    <w:rsid w:val="00527E9F"/>
    <w:rsid w:val="0053036B"/>
    <w:rsid w:val="005304C8"/>
    <w:rsid w:val="0053064E"/>
    <w:rsid w:val="00530D98"/>
    <w:rsid w:val="00530EA2"/>
    <w:rsid w:val="00530EB2"/>
    <w:rsid w:val="00531380"/>
    <w:rsid w:val="005313A9"/>
    <w:rsid w:val="005319AF"/>
    <w:rsid w:val="0053250A"/>
    <w:rsid w:val="005328AE"/>
    <w:rsid w:val="00532DF1"/>
    <w:rsid w:val="00533145"/>
    <w:rsid w:val="00533234"/>
    <w:rsid w:val="005334A0"/>
    <w:rsid w:val="00533B86"/>
    <w:rsid w:val="00533E54"/>
    <w:rsid w:val="00534E27"/>
    <w:rsid w:val="00535162"/>
    <w:rsid w:val="005354CE"/>
    <w:rsid w:val="005359FD"/>
    <w:rsid w:val="00535BDB"/>
    <w:rsid w:val="005362EF"/>
    <w:rsid w:val="00536371"/>
    <w:rsid w:val="0053743B"/>
    <w:rsid w:val="00540371"/>
    <w:rsid w:val="005403BF"/>
    <w:rsid w:val="00540494"/>
    <w:rsid w:val="00540C9D"/>
    <w:rsid w:val="00541429"/>
    <w:rsid w:val="00541750"/>
    <w:rsid w:val="0054189B"/>
    <w:rsid w:val="0054220B"/>
    <w:rsid w:val="00542333"/>
    <w:rsid w:val="005424C1"/>
    <w:rsid w:val="00542D0F"/>
    <w:rsid w:val="005434DA"/>
    <w:rsid w:val="00543823"/>
    <w:rsid w:val="00543B65"/>
    <w:rsid w:val="00543C43"/>
    <w:rsid w:val="00543DB8"/>
    <w:rsid w:val="005446C9"/>
    <w:rsid w:val="00544FAE"/>
    <w:rsid w:val="0054549F"/>
    <w:rsid w:val="00545F8A"/>
    <w:rsid w:val="005465B4"/>
    <w:rsid w:val="00546644"/>
    <w:rsid w:val="0054672F"/>
    <w:rsid w:val="005467E1"/>
    <w:rsid w:val="005468BC"/>
    <w:rsid w:val="00546D3D"/>
    <w:rsid w:val="00546E22"/>
    <w:rsid w:val="00546E77"/>
    <w:rsid w:val="0055012D"/>
    <w:rsid w:val="005508C8"/>
    <w:rsid w:val="00550C27"/>
    <w:rsid w:val="00551198"/>
    <w:rsid w:val="0055125E"/>
    <w:rsid w:val="00551630"/>
    <w:rsid w:val="00551AB8"/>
    <w:rsid w:val="00551BE5"/>
    <w:rsid w:val="00551FBB"/>
    <w:rsid w:val="005523BF"/>
    <w:rsid w:val="0055279F"/>
    <w:rsid w:val="00553431"/>
    <w:rsid w:val="0055343A"/>
    <w:rsid w:val="00553AE2"/>
    <w:rsid w:val="00553BF2"/>
    <w:rsid w:val="00554C85"/>
    <w:rsid w:val="00554CD0"/>
    <w:rsid w:val="00555064"/>
    <w:rsid w:val="00555550"/>
    <w:rsid w:val="005563E9"/>
    <w:rsid w:val="0055646A"/>
    <w:rsid w:val="00556E51"/>
    <w:rsid w:val="005572C5"/>
    <w:rsid w:val="005577AF"/>
    <w:rsid w:val="00560255"/>
    <w:rsid w:val="00560776"/>
    <w:rsid w:val="0056261A"/>
    <w:rsid w:val="00562ACE"/>
    <w:rsid w:val="0056425F"/>
    <w:rsid w:val="00564585"/>
    <w:rsid w:val="00564661"/>
    <w:rsid w:val="005646EA"/>
    <w:rsid w:val="0056473B"/>
    <w:rsid w:val="005657B8"/>
    <w:rsid w:val="0056624B"/>
    <w:rsid w:val="005664B4"/>
    <w:rsid w:val="005708AF"/>
    <w:rsid w:val="005712CF"/>
    <w:rsid w:val="00571341"/>
    <w:rsid w:val="0057163A"/>
    <w:rsid w:val="005726CB"/>
    <w:rsid w:val="005727F8"/>
    <w:rsid w:val="00572B91"/>
    <w:rsid w:val="00573117"/>
    <w:rsid w:val="005733FE"/>
    <w:rsid w:val="00573581"/>
    <w:rsid w:val="00573952"/>
    <w:rsid w:val="00573D0E"/>
    <w:rsid w:val="00574355"/>
    <w:rsid w:val="005745A7"/>
    <w:rsid w:val="005753A6"/>
    <w:rsid w:val="0057549F"/>
    <w:rsid w:val="00575750"/>
    <w:rsid w:val="00575CDB"/>
    <w:rsid w:val="005761EF"/>
    <w:rsid w:val="00576943"/>
    <w:rsid w:val="00576DBD"/>
    <w:rsid w:val="00576E70"/>
    <w:rsid w:val="005771B9"/>
    <w:rsid w:val="00577581"/>
    <w:rsid w:val="00577DFA"/>
    <w:rsid w:val="005802B1"/>
    <w:rsid w:val="005803E3"/>
    <w:rsid w:val="00580F21"/>
    <w:rsid w:val="00581C01"/>
    <w:rsid w:val="0058235F"/>
    <w:rsid w:val="00582A58"/>
    <w:rsid w:val="0058330F"/>
    <w:rsid w:val="0058342F"/>
    <w:rsid w:val="00583850"/>
    <w:rsid w:val="00583B46"/>
    <w:rsid w:val="00583EBD"/>
    <w:rsid w:val="00584CA4"/>
    <w:rsid w:val="005850CF"/>
    <w:rsid w:val="005856E3"/>
    <w:rsid w:val="00585D16"/>
    <w:rsid w:val="0058674A"/>
    <w:rsid w:val="005867A0"/>
    <w:rsid w:val="005868D4"/>
    <w:rsid w:val="00586CC1"/>
    <w:rsid w:val="00586E9C"/>
    <w:rsid w:val="00586F3E"/>
    <w:rsid w:val="005876FB"/>
    <w:rsid w:val="00587E07"/>
    <w:rsid w:val="00587E09"/>
    <w:rsid w:val="00590A4E"/>
    <w:rsid w:val="00590BCE"/>
    <w:rsid w:val="00590EED"/>
    <w:rsid w:val="0059174E"/>
    <w:rsid w:val="00591E62"/>
    <w:rsid w:val="00592285"/>
    <w:rsid w:val="005924CF"/>
    <w:rsid w:val="0059296C"/>
    <w:rsid w:val="00592AD4"/>
    <w:rsid w:val="00592B25"/>
    <w:rsid w:val="00593034"/>
    <w:rsid w:val="00593E09"/>
    <w:rsid w:val="005946BF"/>
    <w:rsid w:val="005946EE"/>
    <w:rsid w:val="005948A5"/>
    <w:rsid w:val="00595186"/>
    <w:rsid w:val="0059594E"/>
    <w:rsid w:val="00595A73"/>
    <w:rsid w:val="00595EE9"/>
    <w:rsid w:val="00595F83"/>
    <w:rsid w:val="00596237"/>
    <w:rsid w:val="00596254"/>
    <w:rsid w:val="005962B9"/>
    <w:rsid w:val="00596374"/>
    <w:rsid w:val="0059650C"/>
    <w:rsid w:val="005966EF"/>
    <w:rsid w:val="005966FC"/>
    <w:rsid w:val="005969F2"/>
    <w:rsid w:val="0059727E"/>
    <w:rsid w:val="005977FB"/>
    <w:rsid w:val="005A0675"/>
    <w:rsid w:val="005A0CB2"/>
    <w:rsid w:val="005A118D"/>
    <w:rsid w:val="005A11A1"/>
    <w:rsid w:val="005A1B13"/>
    <w:rsid w:val="005A1D3A"/>
    <w:rsid w:val="005A2402"/>
    <w:rsid w:val="005A2865"/>
    <w:rsid w:val="005A32AF"/>
    <w:rsid w:val="005A3A60"/>
    <w:rsid w:val="005A3C99"/>
    <w:rsid w:val="005A43C0"/>
    <w:rsid w:val="005A45F7"/>
    <w:rsid w:val="005A4CAA"/>
    <w:rsid w:val="005A511E"/>
    <w:rsid w:val="005A5917"/>
    <w:rsid w:val="005A674A"/>
    <w:rsid w:val="005A6F2E"/>
    <w:rsid w:val="005B0683"/>
    <w:rsid w:val="005B17F8"/>
    <w:rsid w:val="005B1B10"/>
    <w:rsid w:val="005B211B"/>
    <w:rsid w:val="005B2762"/>
    <w:rsid w:val="005B2C25"/>
    <w:rsid w:val="005B2D2B"/>
    <w:rsid w:val="005B2DC7"/>
    <w:rsid w:val="005B3786"/>
    <w:rsid w:val="005B380D"/>
    <w:rsid w:val="005B3BBC"/>
    <w:rsid w:val="005B44B4"/>
    <w:rsid w:val="005B4625"/>
    <w:rsid w:val="005B497D"/>
    <w:rsid w:val="005B4ADC"/>
    <w:rsid w:val="005B4C18"/>
    <w:rsid w:val="005B4C2C"/>
    <w:rsid w:val="005B5941"/>
    <w:rsid w:val="005B5EB2"/>
    <w:rsid w:val="005B6B7D"/>
    <w:rsid w:val="005B6D6A"/>
    <w:rsid w:val="005B7BDB"/>
    <w:rsid w:val="005B7E32"/>
    <w:rsid w:val="005C08BF"/>
    <w:rsid w:val="005C0CF1"/>
    <w:rsid w:val="005C1125"/>
    <w:rsid w:val="005C1358"/>
    <w:rsid w:val="005C1D95"/>
    <w:rsid w:val="005C1F54"/>
    <w:rsid w:val="005C2135"/>
    <w:rsid w:val="005C2276"/>
    <w:rsid w:val="005C2528"/>
    <w:rsid w:val="005C2646"/>
    <w:rsid w:val="005C2835"/>
    <w:rsid w:val="005C2A01"/>
    <w:rsid w:val="005C331C"/>
    <w:rsid w:val="005C3A3E"/>
    <w:rsid w:val="005C4359"/>
    <w:rsid w:val="005C4910"/>
    <w:rsid w:val="005C4A0F"/>
    <w:rsid w:val="005C4C25"/>
    <w:rsid w:val="005C4E91"/>
    <w:rsid w:val="005C4E99"/>
    <w:rsid w:val="005C5118"/>
    <w:rsid w:val="005C5834"/>
    <w:rsid w:val="005C5B31"/>
    <w:rsid w:val="005C6E83"/>
    <w:rsid w:val="005C6F2C"/>
    <w:rsid w:val="005C755D"/>
    <w:rsid w:val="005C77C2"/>
    <w:rsid w:val="005C7A6C"/>
    <w:rsid w:val="005C7A94"/>
    <w:rsid w:val="005D00E6"/>
    <w:rsid w:val="005D0542"/>
    <w:rsid w:val="005D05D5"/>
    <w:rsid w:val="005D1178"/>
    <w:rsid w:val="005D1776"/>
    <w:rsid w:val="005D180A"/>
    <w:rsid w:val="005D2B0A"/>
    <w:rsid w:val="005D3420"/>
    <w:rsid w:val="005D352D"/>
    <w:rsid w:val="005D35B6"/>
    <w:rsid w:val="005D35F9"/>
    <w:rsid w:val="005D362D"/>
    <w:rsid w:val="005D3903"/>
    <w:rsid w:val="005D3978"/>
    <w:rsid w:val="005D3C00"/>
    <w:rsid w:val="005D3DD5"/>
    <w:rsid w:val="005D4F7E"/>
    <w:rsid w:val="005D5582"/>
    <w:rsid w:val="005D7179"/>
    <w:rsid w:val="005D7578"/>
    <w:rsid w:val="005D76B6"/>
    <w:rsid w:val="005E00C4"/>
    <w:rsid w:val="005E093B"/>
    <w:rsid w:val="005E0BCF"/>
    <w:rsid w:val="005E0CEA"/>
    <w:rsid w:val="005E12D5"/>
    <w:rsid w:val="005E1594"/>
    <w:rsid w:val="005E1747"/>
    <w:rsid w:val="005E1AB7"/>
    <w:rsid w:val="005E306C"/>
    <w:rsid w:val="005E348B"/>
    <w:rsid w:val="005E39DF"/>
    <w:rsid w:val="005E3BF6"/>
    <w:rsid w:val="005E43E3"/>
    <w:rsid w:val="005E444B"/>
    <w:rsid w:val="005E450D"/>
    <w:rsid w:val="005E4877"/>
    <w:rsid w:val="005E4B8F"/>
    <w:rsid w:val="005E5AEA"/>
    <w:rsid w:val="005E5F74"/>
    <w:rsid w:val="005E603B"/>
    <w:rsid w:val="005E6E5B"/>
    <w:rsid w:val="005E7049"/>
    <w:rsid w:val="005E70FF"/>
    <w:rsid w:val="005E73F6"/>
    <w:rsid w:val="005E77E0"/>
    <w:rsid w:val="005F0ABD"/>
    <w:rsid w:val="005F0E78"/>
    <w:rsid w:val="005F13AF"/>
    <w:rsid w:val="005F159D"/>
    <w:rsid w:val="005F166C"/>
    <w:rsid w:val="005F1A91"/>
    <w:rsid w:val="005F1C20"/>
    <w:rsid w:val="005F297C"/>
    <w:rsid w:val="005F2E38"/>
    <w:rsid w:val="005F3B4E"/>
    <w:rsid w:val="005F4639"/>
    <w:rsid w:val="005F4D9D"/>
    <w:rsid w:val="005F56A2"/>
    <w:rsid w:val="005F56D3"/>
    <w:rsid w:val="005F56F3"/>
    <w:rsid w:val="005F5936"/>
    <w:rsid w:val="005F5963"/>
    <w:rsid w:val="005F5A5D"/>
    <w:rsid w:val="005F6300"/>
    <w:rsid w:val="005F6E58"/>
    <w:rsid w:val="005F7267"/>
    <w:rsid w:val="005F759B"/>
    <w:rsid w:val="005F787F"/>
    <w:rsid w:val="005F7E04"/>
    <w:rsid w:val="0060009F"/>
    <w:rsid w:val="006013B5"/>
    <w:rsid w:val="006014FF"/>
    <w:rsid w:val="00601633"/>
    <w:rsid w:val="006018D5"/>
    <w:rsid w:val="00602D41"/>
    <w:rsid w:val="0060338D"/>
    <w:rsid w:val="0060344D"/>
    <w:rsid w:val="00603605"/>
    <w:rsid w:val="00603A53"/>
    <w:rsid w:val="00603DE9"/>
    <w:rsid w:val="00604E92"/>
    <w:rsid w:val="00605173"/>
    <w:rsid w:val="006053E1"/>
    <w:rsid w:val="00605487"/>
    <w:rsid w:val="0060550D"/>
    <w:rsid w:val="00605587"/>
    <w:rsid w:val="006056CF"/>
    <w:rsid w:val="00606D18"/>
    <w:rsid w:val="00606D19"/>
    <w:rsid w:val="00607250"/>
    <w:rsid w:val="00607320"/>
    <w:rsid w:val="006077C9"/>
    <w:rsid w:val="006109D6"/>
    <w:rsid w:val="0061111A"/>
    <w:rsid w:val="006114CD"/>
    <w:rsid w:val="0061278D"/>
    <w:rsid w:val="00612858"/>
    <w:rsid w:val="00612F46"/>
    <w:rsid w:val="00613705"/>
    <w:rsid w:val="006139FD"/>
    <w:rsid w:val="00613B0E"/>
    <w:rsid w:val="00613E8E"/>
    <w:rsid w:val="00614DB0"/>
    <w:rsid w:val="00614F83"/>
    <w:rsid w:val="006151F0"/>
    <w:rsid w:val="0061587C"/>
    <w:rsid w:val="006158E1"/>
    <w:rsid w:val="00615A0D"/>
    <w:rsid w:val="00615AE5"/>
    <w:rsid w:val="00615E93"/>
    <w:rsid w:val="00616A60"/>
    <w:rsid w:val="00616D13"/>
    <w:rsid w:val="00617494"/>
    <w:rsid w:val="00617603"/>
    <w:rsid w:val="00620048"/>
    <w:rsid w:val="00620CAE"/>
    <w:rsid w:val="00620F82"/>
    <w:rsid w:val="00621384"/>
    <w:rsid w:val="006213C9"/>
    <w:rsid w:val="006214F1"/>
    <w:rsid w:val="00621A21"/>
    <w:rsid w:val="00621E64"/>
    <w:rsid w:val="006220C7"/>
    <w:rsid w:val="006225B2"/>
    <w:rsid w:val="00622C1C"/>
    <w:rsid w:val="00622DA2"/>
    <w:rsid w:val="00622EBF"/>
    <w:rsid w:val="00622FD2"/>
    <w:rsid w:val="006235B5"/>
    <w:rsid w:val="00623AAF"/>
    <w:rsid w:val="00623E87"/>
    <w:rsid w:val="006247ED"/>
    <w:rsid w:val="00624E48"/>
    <w:rsid w:val="0062513D"/>
    <w:rsid w:val="0062522D"/>
    <w:rsid w:val="0062525D"/>
    <w:rsid w:val="0062526A"/>
    <w:rsid w:val="00625588"/>
    <w:rsid w:val="006255EE"/>
    <w:rsid w:val="00626E4A"/>
    <w:rsid w:val="00626F96"/>
    <w:rsid w:val="0062746E"/>
    <w:rsid w:val="0062779B"/>
    <w:rsid w:val="00627814"/>
    <w:rsid w:val="006302C7"/>
    <w:rsid w:val="00630962"/>
    <w:rsid w:val="00630E51"/>
    <w:rsid w:val="00631069"/>
    <w:rsid w:val="00631560"/>
    <w:rsid w:val="00631833"/>
    <w:rsid w:val="00631E8C"/>
    <w:rsid w:val="00631F5F"/>
    <w:rsid w:val="006320B0"/>
    <w:rsid w:val="00632107"/>
    <w:rsid w:val="00632117"/>
    <w:rsid w:val="00632478"/>
    <w:rsid w:val="00632BA8"/>
    <w:rsid w:val="00632D0F"/>
    <w:rsid w:val="00633238"/>
    <w:rsid w:val="006335E7"/>
    <w:rsid w:val="00633F68"/>
    <w:rsid w:val="00634270"/>
    <w:rsid w:val="00634355"/>
    <w:rsid w:val="00634AD9"/>
    <w:rsid w:val="00635162"/>
    <w:rsid w:val="006355FB"/>
    <w:rsid w:val="00635E16"/>
    <w:rsid w:val="006360A0"/>
    <w:rsid w:val="0063631D"/>
    <w:rsid w:val="006364F3"/>
    <w:rsid w:val="00636535"/>
    <w:rsid w:val="0063746E"/>
    <w:rsid w:val="00637902"/>
    <w:rsid w:val="0063790C"/>
    <w:rsid w:val="00637A3E"/>
    <w:rsid w:val="00637B18"/>
    <w:rsid w:val="00637DF7"/>
    <w:rsid w:val="00637F40"/>
    <w:rsid w:val="00640357"/>
    <w:rsid w:val="00640A93"/>
    <w:rsid w:val="00641A4D"/>
    <w:rsid w:val="00641BC5"/>
    <w:rsid w:val="006420C4"/>
    <w:rsid w:val="006420DE"/>
    <w:rsid w:val="00642298"/>
    <w:rsid w:val="006431B7"/>
    <w:rsid w:val="0064332B"/>
    <w:rsid w:val="00643540"/>
    <w:rsid w:val="00643A0C"/>
    <w:rsid w:val="0064543B"/>
    <w:rsid w:val="00645B94"/>
    <w:rsid w:val="00645E15"/>
    <w:rsid w:val="00645E17"/>
    <w:rsid w:val="0064657A"/>
    <w:rsid w:val="00646FEF"/>
    <w:rsid w:val="00647ABA"/>
    <w:rsid w:val="00647BB7"/>
    <w:rsid w:val="00647CD9"/>
    <w:rsid w:val="006504A2"/>
    <w:rsid w:val="00650F77"/>
    <w:rsid w:val="00651550"/>
    <w:rsid w:val="0065175E"/>
    <w:rsid w:val="006521D9"/>
    <w:rsid w:val="006529AB"/>
    <w:rsid w:val="00652A79"/>
    <w:rsid w:val="00652ADC"/>
    <w:rsid w:val="006536A0"/>
    <w:rsid w:val="00653B46"/>
    <w:rsid w:val="00654110"/>
    <w:rsid w:val="00654C53"/>
    <w:rsid w:val="00654E9C"/>
    <w:rsid w:val="00654EEF"/>
    <w:rsid w:val="006550C5"/>
    <w:rsid w:val="006551A3"/>
    <w:rsid w:val="0065548A"/>
    <w:rsid w:val="00655DC7"/>
    <w:rsid w:val="0065658C"/>
    <w:rsid w:val="0065662B"/>
    <w:rsid w:val="006571C1"/>
    <w:rsid w:val="00657625"/>
    <w:rsid w:val="0065789A"/>
    <w:rsid w:val="00657C15"/>
    <w:rsid w:val="00657F7F"/>
    <w:rsid w:val="006602D0"/>
    <w:rsid w:val="00660697"/>
    <w:rsid w:val="00660C2C"/>
    <w:rsid w:val="00660F56"/>
    <w:rsid w:val="0066131B"/>
    <w:rsid w:val="00661528"/>
    <w:rsid w:val="0066187C"/>
    <w:rsid w:val="00661D67"/>
    <w:rsid w:val="006623CB"/>
    <w:rsid w:val="006625CD"/>
    <w:rsid w:val="0066265E"/>
    <w:rsid w:val="0066268C"/>
    <w:rsid w:val="006629BB"/>
    <w:rsid w:val="006634A8"/>
    <w:rsid w:val="006640A1"/>
    <w:rsid w:val="006641F2"/>
    <w:rsid w:val="00664263"/>
    <w:rsid w:val="00664274"/>
    <w:rsid w:val="006642E5"/>
    <w:rsid w:val="0066447E"/>
    <w:rsid w:val="00664BBA"/>
    <w:rsid w:val="00665A68"/>
    <w:rsid w:val="00665F34"/>
    <w:rsid w:val="0066647A"/>
    <w:rsid w:val="00666645"/>
    <w:rsid w:val="00666CE3"/>
    <w:rsid w:val="00666EB3"/>
    <w:rsid w:val="00667008"/>
    <w:rsid w:val="006670D7"/>
    <w:rsid w:val="00667301"/>
    <w:rsid w:val="00667489"/>
    <w:rsid w:val="006675C2"/>
    <w:rsid w:val="00667F31"/>
    <w:rsid w:val="00670296"/>
    <w:rsid w:val="006702F2"/>
    <w:rsid w:val="00670D97"/>
    <w:rsid w:val="006719C1"/>
    <w:rsid w:val="00672CD6"/>
    <w:rsid w:val="0067335F"/>
    <w:rsid w:val="0067365E"/>
    <w:rsid w:val="006741F2"/>
    <w:rsid w:val="00674916"/>
    <w:rsid w:val="00675462"/>
    <w:rsid w:val="006754C8"/>
    <w:rsid w:val="00675711"/>
    <w:rsid w:val="00675A0C"/>
    <w:rsid w:val="00676123"/>
    <w:rsid w:val="00676766"/>
    <w:rsid w:val="006768C2"/>
    <w:rsid w:val="006772CB"/>
    <w:rsid w:val="0068060C"/>
    <w:rsid w:val="006807A5"/>
    <w:rsid w:val="0068158B"/>
    <w:rsid w:val="00681E2C"/>
    <w:rsid w:val="00681F88"/>
    <w:rsid w:val="00682034"/>
    <w:rsid w:val="00682F75"/>
    <w:rsid w:val="006832C4"/>
    <w:rsid w:val="006832EF"/>
    <w:rsid w:val="00683622"/>
    <w:rsid w:val="0068398F"/>
    <w:rsid w:val="00683EC7"/>
    <w:rsid w:val="006840D5"/>
    <w:rsid w:val="0068469A"/>
    <w:rsid w:val="006849AE"/>
    <w:rsid w:val="00684E29"/>
    <w:rsid w:val="00684FC8"/>
    <w:rsid w:val="0068506E"/>
    <w:rsid w:val="00685368"/>
    <w:rsid w:val="00685377"/>
    <w:rsid w:val="00685797"/>
    <w:rsid w:val="00685D8A"/>
    <w:rsid w:val="0068686D"/>
    <w:rsid w:val="00687043"/>
    <w:rsid w:val="006878AF"/>
    <w:rsid w:val="00687B63"/>
    <w:rsid w:val="00687BDC"/>
    <w:rsid w:val="006914F3"/>
    <w:rsid w:val="006919B4"/>
    <w:rsid w:val="00691E06"/>
    <w:rsid w:val="00692AF8"/>
    <w:rsid w:val="006932FC"/>
    <w:rsid w:val="00693578"/>
    <w:rsid w:val="006935D6"/>
    <w:rsid w:val="00693928"/>
    <w:rsid w:val="00694283"/>
    <w:rsid w:val="006957B9"/>
    <w:rsid w:val="006957E3"/>
    <w:rsid w:val="00695ACB"/>
    <w:rsid w:val="00696A0A"/>
    <w:rsid w:val="00696B5D"/>
    <w:rsid w:val="00696F0A"/>
    <w:rsid w:val="0069781D"/>
    <w:rsid w:val="006978F4"/>
    <w:rsid w:val="00697EB5"/>
    <w:rsid w:val="00697F8E"/>
    <w:rsid w:val="00697FBC"/>
    <w:rsid w:val="006A000E"/>
    <w:rsid w:val="006A004E"/>
    <w:rsid w:val="006A025B"/>
    <w:rsid w:val="006A040E"/>
    <w:rsid w:val="006A05D7"/>
    <w:rsid w:val="006A08E8"/>
    <w:rsid w:val="006A0F74"/>
    <w:rsid w:val="006A14F5"/>
    <w:rsid w:val="006A1640"/>
    <w:rsid w:val="006A2394"/>
    <w:rsid w:val="006A2CF1"/>
    <w:rsid w:val="006A315A"/>
    <w:rsid w:val="006A36C0"/>
    <w:rsid w:val="006A39DA"/>
    <w:rsid w:val="006A3BA8"/>
    <w:rsid w:val="006A3F72"/>
    <w:rsid w:val="006A3FD1"/>
    <w:rsid w:val="006A4214"/>
    <w:rsid w:val="006A46B7"/>
    <w:rsid w:val="006A4876"/>
    <w:rsid w:val="006A4901"/>
    <w:rsid w:val="006A4A34"/>
    <w:rsid w:val="006A4B8F"/>
    <w:rsid w:val="006A55AC"/>
    <w:rsid w:val="006A570A"/>
    <w:rsid w:val="006A5998"/>
    <w:rsid w:val="006A5B07"/>
    <w:rsid w:val="006A7005"/>
    <w:rsid w:val="006A71BC"/>
    <w:rsid w:val="006A74B2"/>
    <w:rsid w:val="006A76FD"/>
    <w:rsid w:val="006A780A"/>
    <w:rsid w:val="006A7B86"/>
    <w:rsid w:val="006B013A"/>
    <w:rsid w:val="006B02A6"/>
    <w:rsid w:val="006B03F7"/>
    <w:rsid w:val="006B1612"/>
    <w:rsid w:val="006B1A58"/>
    <w:rsid w:val="006B1F9F"/>
    <w:rsid w:val="006B2171"/>
    <w:rsid w:val="006B2B98"/>
    <w:rsid w:val="006B2C56"/>
    <w:rsid w:val="006B33FF"/>
    <w:rsid w:val="006B349C"/>
    <w:rsid w:val="006B3842"/>
    <w:rsid w:val="006B3910"/>
    <w:rsid w:val="006B3BB6"/>
    <w:rsid w:val="006B4224"/>
    <w:rsid w:val="006B4981"/>
    <w:rsid w:val="006B4F6A"/>
    <w:rsid w:val="006B500B"/>
    <w:rsid w:val="006B5C85"/>
    <w:rsid w:val="006B5D81"/>
    <w:rsid w:val="006B5F14"/>
    <w:rsid w:val="006B6030"/>
    <w:rsid w:val="006B60E7"/>
    <w:rsid w:val="006B69BD"/>
    <w:rsid w:val="006B6EF4"/>
    <w:rsid w:val="006B7092"/>
    <w:rsid w:val="006B70A2"/>
    <w:rsid w:val="006B70DE"/>
    <w:rsid w:val="006B7C8C"/>
    <w:rsid w:val="006C0682"/>
    <w:rsid w:val="006C07AB"/>
    <w:rsid w:val="006C07CA"/>
    <w:rsid w:val="006C0B3D"/>
    <w:rsid w:val="006C1275"/>
    <w:rsid w:val="006C178D"/>
    <w:rsid w:val="006C19AA"/>
    <w:rsid w:val="006C25CB"/>
    <w:rsid w:val="006C2762"/>
    <w:rsid w:val="006C2BAA"/>
    <w:rsid w:val="006C42EE"/>
    <w:rsid w:val="006C46A9"/>
    <w:rsid w:val="006C5057"/>
    <w:rsid w:val="006C533D"/>
    <w:rsid w:val="006C5480"/>
    <w:rsid w:val="006C5981"/>
    <w:rsid w:val="006C6298"/>
    <w:rsid w:val="006C6A78"/>
    <w:rsid w:val="006C746B"/>
    <w:rsid w:val="006C79C0"/>
    <w:rsid w:val="006C7B38"/>
    <w:rsid w:val="006D096B"/>
    <w:rsid w:val="006D0EB2"/>
    <w:rsid w:val="006D17C3"/>
    <w:rsid w:val="006D29F1"/>
    <w:rsid w:val="006D2A82"/>
    <w:rsid w:val="006D2B39"/>
    <w:rsid w:val="006D2D44"/>
    <w:rsid w:val="006D2E62"/>
    <w:rsid w:val="006D32FC"/>
    <w:rsid w:val="006D37AB"/>
    <w:rsid w:val="006D39DF"/>
    <w:rsid w:val="006D4361"/>
    <w:rsid w:val="006D574B"/>
    <w:rsid w:val="006D5F3E"/>
    <w:rsid w:val="006E04E8"/>
    <w:rsid w:val="006E080C"/>
    <w:rsid w:val="006E1371"/>
    <w:rsid w:val="006E18CC"/>
    <w:rsid w:val="006E1CC5"/>
    <w:rsid w:val="006E2107"/>
    <w:rsid w:val="006E2BB2"/>
    <w:rsid w:val="006E2EA5"/>
    <w:rsid w:val="006E3897"/>
    <w:rsid w:val="006E4DBF"/>
    <w:rsid w:val="006E4E92"/>
    <w:rsid w:val="006E5414"/>
    <w:rsid w:val="006E5A22"/>
    <w:rsid w:val="006E63CA"/>
    <w:rsid w:val="006E6EE2"/>
    <w:rsid w:val="006E7606"/>
    <w:rsid w:val="006E762C"/>
    <w:rsid w:val="006E7902"/>
    <w:rsid w:val="006F0D16"/>
    <w:rsid w:val="006F1755"/>
    <w:rsid w:val="006F192E"/>
    <w:rsid w:val="006F31AE"/>
    <w:rsid w:val="006F3299"/>
    <w:rsid w:val="006F39D4"/>
    <w:rsid w:val="006F4E63"/>
    <w:rsid w:val="006F5065"/>
    <w:rsid w:val="006F5198"/>
    <w:rsid w:val="006F5555"/>
    <w:rsid w:val="006F5577"/>
    <w:rsid w:val="006F5A07"/>
    <w:rsid w:val="006F5C52"/>
    <w:rsid w:val="006F6761"/>
    <w:rsid w:val="006F693E"/>
    <w:rsid w:val="006F6F5C"/>
    <w:rsid w:val="006F75D7"/>
    <w:rsid w:val="006F7684"/>
    <w:rsid w:val="006F7900"/>
    <w:rsid w:val="0070066C"/>
    <w:rsid w:val="00700974"/>
    <w:rsid w:val="00700D21"/>
    <w:rsid w:val="0070157C"/>
    <w:rsid w:val="00701649"/>
    <w:rsid w:val="007019A2"/>
    <w:rsid w:val="00701D25"/>
    <w:rsid w:val="00703824"/>
    <w:rsid w:val="00703A4F"/>
    <w:rsid w:val="007042CE"/>
    <w:rsid w:val="007044F2"/>
    <w:rsid w:val="0070452B"/>
    <w:rsid w:val="007047B5"/>
    <w:rsid w:val="00704BCD"/>
    <w:rsid w:val="00704BCE"/>
    <w:rsid w:val="00704C5D"/>
    <w:rsid w:val="007050D4"/>
    <w:rsid w:val="00706700"/>
    <w:rsid w:val="00706C89"/>
    <w:rsid w:val="00707347"/>
    <w:rsid w:val="00707A2E"/>
    <w:rsid w:val="00707AD6"/>
    <w:rsid w:val="00707AEB"/>
    <w:rsid w:val="00707DDE"/>
    <w:rsid w:val="00707E07"/>
    <w:rsid w:val="00707FA9"/>
    <w:rsid w:val="0071014E"/>
    <w:rsid w:val="00710325"/>
    <w:rsid w:val="0071039E"/>
    <w:rsid w:val="007103FD"/>
    <w:rsid w:val="007104D6"/>
    <w:rsid w:val="007105A1"/>
    <w:rsid w:val="00710956"/>
    <w:rsid w:val="00710F80"/>
    <w:rsid w:val="0071168A"/>
    <w:rsid w:val="00711694"/>
    <w:rsid w:val="0071176A"/>
    <w:rsid w:val="00711C6B"/>
    <w:rsid w:val="00711D26"/>
    <w:rsid w:val="00712514"/>
    <w:rsid w:val="00712A6A"/>
    <w:rsid w:val="00712C96"/>
    <w:rsid w:val="00713524"/>
    <w:rsid w:val="007139C1"/>
    <w:rsid w:val="00714C1F"/>
    <w:rsid w:val="00714D73"/>
    <w:rsid w:val="00715380"/>
    <w:rsid w:val="0071562F"/>
    <w:rsid w:val="0071569C"/>
    <w:rsid w:val="007157CB"/>
    <w:rsid w:val="00715C6A"/>
    <w:rsid w:val="00715CCB"/>
    <w:rsid w:val="00715F6A"/>
    <w:rsid w:val="0071601B"/>
    <w:rsid w:val="0071630D"/>
    <w:rsid w:val="00716547"/>
    <w:rsid w:val="00716A8B"/>
    <w:rsid w:val="00717B6C"/>
    <w:rsid w:val="00717BA0"/>
    <w:rsid w:val="007206BC"/>
    <w:rsid w:val="00720FED"/>
    <w:rsid w:val="007216F0"/>
    <w:rsid w:val="007217B4"/>
    <w:rsid w:val="00722306"/>
    <w:rsid w:val="007226F6"/>
    <w:rsid w:val="00722D2A"/>
    <w:rsid w:val="00722D48"/>
    <w:rsid w:val="00723B97"/>
    <w:rsid w:val="00723E28"/>
    <w:rsid w:val="0072467A"/>
    <w:rsid w:val="00725C4D"/>
    <w:rsid w:val="00726568"/>
    <w:rsid w:val="00726EC1"/>
    <w:rsid w:val="00727E2A"/>
    <w:rsid w:val="00727E62"/>
    <w:rsid w:val="007306E3"/>
    <w:rsid w:val="00730FED"/>
    <w:rsid w:val="00731343"/>
    <w:rsid w:val="00731F1F"/>
    <w:rsid w:val="007321B4"/>
    <w:rsid w:val="007333D2"/>
    <w:rsid w:val="00734B67"/>
    <w:rsid w:val="00735866"/>
    <w:rsid w:val="00735935"/>
    <w:rsid w:val="00735EDF"/>
    <w:rsid w:val="00736109"/>
    <w:rsid w:val="007362C8"/>
    <w:rsid w:val="00736F85"/>
    <w:rsid w:val="007370E3"/>
    <w:rsid w:val="007371E0"/>
    <w:rsid w:val="00737A06"/>
    <w:rsid w:val="00737B42"/>
    <w:rsid w:val="00737D84"/>
    <w:rsid w:val="007402E3"/>
    <w:rsid w:val="00740FAE"/>
    <w:rsid w:val="00741388"/>
    <w:rsid w:val="00741940"/>
    <w:rsid w:val="00741C3C"/>
    <w:rsid w:val="00741C93"/>
    <w:rsid w:val="00742542"/>
    <w:rsid w:val="00742711"/>
    <w:rsid w:val="00743300"/>
    <w:rsid w:val="00743552"/>
    <w:rsid w:val="00743679"/>
    <w:rsid w:val="00743C62"/>
    <w:rsid w:val="00744627"/>
    <w:rsid w:val="00744E8C"/>
    <w:rsid w:val="00745079"/>
    <w:rsid w:val="007462BB"/>
    <w:rsid w:val="00746310"/>
    <w:rsid w:val="00746D18"/>
    <w:rsid w:val="00746E18"/>
    <w:rsid w:val="0074703D"/>
    <w:rsid w:val="007470A0"/>
    <w:rsid w:val="007476B9"/>
    <w:rsid w:val="00747D64"/>
    <w:rsid w:val="00750134"/>
    <w:rsid w:val="00750BA4"/>
    <w:rsid w:val="0075119D"/>
    <w:rsid w:val="007520C6"/>
    <w:rsid w:val="007525EC"/>
    <w:rsid w:val="007527AD"/>
    <w:rsid w:val="00752862"/>
    <w:rsid w:val="00752960"/>
    <w:rsid w:val="00752DFE"/>
    <w:rsid w:val="0075306C"/>
    <w:rsid w:val="00753CDD"/>
    <w:rsid w:val="00754322"/>
    <w:rsid w:val="007545D4"/>
    <w:rsid w:val="00754FEB"/>
    <w:rsid w:val="00755203"/>
    <w:rsid w:val="007553CD"/>
    <w:rsid w:val="00755758"/>
    <w:rsid w:val="00756B0D"/>
    <w:rsid w:val="00756B6D"/>
    <w:rsid w:val="00757181"/>
    <w:rsid w:val="007573C3"/>
    <w:rsid w:val="00760A96"/>
    <w:rsid w:val="00760B94"/>
    <w:rsid w:val="00761EDD"/>
    <w:rsid w:val="00762D52"/>
    <w:rsid w:val="007634BB"/>
    <w:rsid w:val="00764172"/>
    <w:rsid w:val="00764201"/>
    <w:rsid w:val="007645FB"/>
    <w:rsid w:val="007649C2"/>
    <w:rsid w:val="00764ACE"/>
    <w:rsid w:val="00765198"/>
    <w:rsid w:val="00765653"/>
    <w:rsid w:val="00765846"/>
    <w:rsid w:val="007661F5"/>
    <w:rsid w:val="00766BC3"/>
    <w:rsid w:val="007674DC"/>
    <w:rsid w:val="0076768E"/>
    <w:rsid w:val="00767DBA"/>
    <w:rsid w:val="0077059B"/>
    <w:rsid w:val="00770612"/>
    <w:rsid w:val="00770891"/>
    <w:rsid w:val="00770CD1"/>
    <w:rsid w:val="007715CC"/>
    <w:rsid w:val="0077172C"/>
    <w:rsid w:val="00772449"/>
    <w:rsid w:val="007726D2"/>
    <w:rsid w:val="007726FC"/>
    <w:rsid w:val="00772A7A"/>
    <w:rsid w:val="00772B0E"/>
    <w:rsid w:val="00772F7F"/>
    <w:rsid w:val="0077308E"/>
    <w:rsid w:val="007731A8"/>
    <w:rsid w:val="007732B3"/>
    <w:rsid w:val="007734B0"/>
    <w:rsid w:val="00773754"/>
    <w:rsid w:val="00773910"/>
    <w:rsid w:val="00773C68"/>
    <w:rsid w:val="00773D5A"/>
    <w:rsid w:val="007744AF"/>
    <w:rsid w:val="0077458C"/>
    <w:rsid w:val="00774ADF"/>
    <w:rsid w:val="00774DAB"/>
    <w:rsid w:val="00775321"/>
    <w:rsid w:val="0077560A"/>
    <w:rsid w:val="0077598C"/>
    <w:rsid w:val="00775A9E"/>
    <w:rsid w:val="00775CB5"/>
    <w:rsid w:val="0077612F"/>
    <w:rsid w:val="00776282"/>
    <w:rsid w:val="00777265"/>
    <w:rsid w:val="00777991"/>
    <w:rsid w:val="00777E44"/>
    <w:rsid w:val="0078016C"/>
    <w:rsid w:val="0078066F"/>
    <w:rsid w:val="00780BF3"/>
    <w:rsid w:val="007822BE"/>
    <w:rsid w:val="00782408"/>
    <w:rsid w:val="00782468"/>
    <w:rsid w:val="00782702"/>
    <w:rsid w:val="007832D1"/>
    <w:rsid w:val="00783B65"/>
    <w:rsid w:val="00783C39"/>
    <w:rsid w:val="00783E09"/>
    <w:rsid w:val="00784751"/>
    <w:rsid w:val="00784902"/>
    <w:rsid w:val="00785B11"/>
    <w:rsid w:val="00785CD9"/>
    <w:rsid w:val="00786499"/>
    <w:rsid w:val="00787784"/>
    <w:rsid w:val="00787B27"/>
    <w:rsid w:val="00787BF9"/>
    <w:rsid w:val="00787F39"/>
    <w:rsid w:val="0079011C"/>
    <w:rsid w:val="00790A51"/>
    <w:rsid w:val="00790BBD"/>
    <w:rsid w:val="007911AE"/>
    <w:rsid w:val="0079148B"/>
    <w:rsid w:val="00791E57"/>
    <w:rsid w:val="00791FEE"/>
    <w:rsid w:val="007926EE"/>
    <w:rsid w:val="007928FC"/>
    <w:rsid w:val="00792D1B"/>
    <w:rsid w:val="007938A6"/>
    <w:rsid w:val="0079496A"/>
    <w:rsid w:val="00794E81"/>
    <w:rsid w:val="00794F82"/>
    <w:rsid w:val="00795A3A"/>
    <w:rsid w:val="00795E97"/>
    <w:rsid w:val="0079652E"/>
    <w:rsid w:val="0079681A"/>
    <w:rsid w:val="00797A53"/>
    <w:rsid w:val="007A0194"/>
    <w:rsid w:val="007A02DB"/>
    <w:rsid w:val="007A0AAD"/>
    <w:rsid w:val="007A0AC2"/>
    <w:rsid w:val="007A10D3"/>
    <w:rsid w:val="007A114E"/>
    <w:rsid w:val="007A14E2"/>
    <w:rsid w:val="007A152C"/>
    <w:rsid w:val="007A20DC"/>
    <w:rsid w:val="007A2227"/>
    <w:rsid w:val="007A2306"/>
    <w:rsid w:val="007A2731"/>
    <w:rsid w:val="007A29CB"/>
    <w:rsid w:val="007A2CC5"/>
    <w:rsid w:val="007A30DA"/>
    <w:rsid w:val="007A326C"/>
    <w:rsid w:val="007A3511"/>
    <w:rsid w:val="007A43CE"/>
    <w:rsid w:val="007A43EC"/>
    <w:rsid w:val="007A47E3"/>
    <w:rsid w:val="007A50E6"/>
    <w:rsid w:val="007A54BB"/>
    <w:rsid w:val="007A6242"/>
    <w:rsid w:val="007A6DEC"/>
    <w:rsid w:val="007A72E5"/>
    <w:rsid w:val="007A7347"/>
    <w:rsid w:val="007A7C08"/>
    <w:rsid w:val="007A7E47"/>
    <w:rsid w:val="007B021F"/>
    <w:rsid w:val="007B05B0"/>
    <w:rsid w:val="007B0914"/>
    <w:rsid w:val="007B0BB7"/>
    <w:rsid w:val="007B0DAA"/>
    <w:rsid w:val="007B0FBA"/>
    <w:rsid w:val="007B13CE"/>
    <w:rsid w:val="007B1DBE"/>
    <w:rsid w:val="007B2430"/>
    <w:rsid w:val="007B262C"/>
    <w:rsid w:val="007B3277"/>
    <w:rsid w:val="007B37A8"/>
    <w:rsid w:val="007B3B15"/>
    <w:rsid w:val="007B45A6"/>
    <w:rsid w:val="007B4627"/>
    <w:rsid w:val="007B46B0"/>
    <w:rsid w:val="007B4BF8"/>
    <w:rsid w:val="007B53B2"/>
    <w:rsid w:val="007B55C7"/>
    <w:rsid w:val="007B5970"/>
    <w:rsid w:val="007B5B3C"/>
    <w:rsid w:val="007B5E71"/>
    <w:rsid w:val="007B615F"/>
    <w:rsid w:val="007B6C35"/>
    <w:rsid w:val="007B6CA4"/>
    <w:rsid w:val="007B7379"/>
    <w:rsid w:val="007C0402"/>
    <w:rsid w:val="007C094D"/>
    <w:rsid w:val="007C0FB9"/>
    <w:rsid w:val="007C1026"/>
    <w:rsid w:val="007C1483"/>
    <w:rsid w:val="007C1592"/>
    <w:rsid w:val="007C1670"/>
    <w:rsid w:val="007C173F"/>
    <w:rsid w:val="007C1C0B"/>
    <w:rsid w:val="007C1FFD"/>
    <w:rsid w:val="007C2DB9"/>
    <w:rsid w:val="007C3223"/>
    <w:rsid w:val="007C35CE"/>
    <w:rsid w:val="007C3B1C"/>
    <w:rsid w:val="007C3BDE"/>
    <w:rsid w:val="007C3C9A"/>
    <w:rsid w:val="007C4D0F"/>
    <w:rsid w:val="007C50D0"/>
    <w:rsid w:val="007C66FC"/>
    <w:rsid w:val="007C6E60"/>
    <w:rsid w:val="007C6E65"/>
    <w:rsid w:val="007C6F86"/>
    <w:rsid w:val="007C7980"/>
    <w:rsid w:val="007C7C80"/>
    <w:rsid w:val="007D0CA4"/>
    <w:rsid w:val="007D0D58"/>
    <w:rsid w:val="007D1086"/>
    <w:rsid w:val="007D180D"/>
    <w:rsid w:val="007D1B4B"/>
    <w:rsid w:val="007D28C7"/>
    <w:rsid w:val="007D2D33"/>
    <w:rsid w:val="007D2FFB"/>
    <w:rsid w:val="007D3515"/>
    <w:rsid w:val="007D3918"/>
    <w:rsid w:val="007D3B28"/>
    <w:rsid w:val="007D3E4B"/>
    <w:rsid w:val="007D4A08"/>
    <w:rsid w:val="007D4AC6"/>
    <w:rsid w:val="007D4EAF"/>
    <w:rsid w:val="007D50A0"/>
    <w:rsid w:val="007D51E5"/>
    <w:rsid w:val="007D5992"/>
    <w:rsid w:val="007D59DC"/>
    <w:rsid w:val="007D5B69"/>
    <w:rsid w:val="007D5F0E"/>
    <w:rsid w:val="007D70AE"/>
    <w:rsid w:val="007D72B3"/>
    <w:rsid w:val="007D7ABD"/>
    <w:rsid w:val="007D7DA0"/>
    <w:rsid w:val="007E009B"/>
    <w:rsid w:val="007E05C8"/>
    <w:rsid w:val="007E05F9"/>
    <w:rsid w:val="007E0DD4"/>
    <w:rsid w:val="007E208A"/>
    <w:rsid w:val="007E2D09"/>
    <w:rsid w:val="007E2DAE"/>
    <w:rsid w:val="007E41E7"/>
    <w:rsid w:val="007E44D5"/>
    <w:rsid w:val="007E4B61"/>
    <w:rsid w:val="007E50D1"/>
    <w:rsid w:val="007E513D"/>
    <w:rsid w:val="007E55E2"/>
    <w:rsid w:val="007E56E2"/>
    <w:rsid w:val="007E5F67"/>
    <w:rsid w:val="007E5FDD"/>
    <w:rsid w:val="007E6061"/>
    <w:rsid w:val="007E64AA"/>
    <w:rsid w:val="007E64B5"/>
    <w:rsid w:val="007E64F5"/>
    <w:rsid w:val="007E65E7"/>
    <w:rsid w:val="007E6BCF"/>
    <w:rsid w:val="007E7774"/>
    <w:rsid w:val="007E7AE6"/>
    <w:rsid w:val="007E7BAE"/>
    <w:rsid w:val="007E7F4B"/>
    <w:rsid w:val="007F0015"/>
    <w:rsid w:val="007F0737"/>
    <w:rsid w:val="007F08CB"/>
    <w:rsid w:val="007F0A2F"/>
    <w:rsid w:val="007F0AE1"/>
    <w:rsid w:val="007F1295"/>
    <w:rsid w:val="007F1463"/>
    <w:rsid w:val="007F1BF0"/>
    <w:rsid w:val="007F226F"/>
    <w:rsid w:val="007F2BDB"/>
    <w:rsid w:val="007F32C0"/>
    <w:rsid w:val="007F445E"/>
    <w:rsid w:val="007F4A7B"/>
    <w:rsid w:val="007F4B9A"/>
    <w:rsid w:val="007F4D55"/>
    <w:rsid w:val="007F57D9"/>
    <w:rsid w:val="007F597B"/>
    <w:rsid w:val="007F67DD"/>
    <w:rsid w:val="007F7866"/>
    <w:rsid w:val="0080007B"/>
    <w:rsid w:val="0080016D"/>
    <w:rsid w:val="00800A03"/>
    <w:rsid w:val="00800C15"/>
    <w:rsid w:val="00801281"/>
    <w:rsid w:val="00801C08"/>
    <w:rsid w:val="00801F8F"/>
    <w:rsid w:val="00802159"/>
    <w:rsid w:val="0080303F"/>
    <w:rsid w:val="008034DD"/>
    <w:rsid w:val="0080419B"/>
    <w:rsid w:val="00805266"/>
    <w:rsid w:val="00805A95"/>
    <w:rsid w:val="00805E9F"/>
    <w:rsid w:val="00806008"/>
    <w:rsid w:val="0080634F"/>
    <w:rsid w:val="0080655C"/>
    <w:rsid w:val="00807257"/>
    <w:rsid w:val="0080765F"/>
    <w:rsid w:val="008076EC"/>
    <w:rsid w:val="00807FBC"/>
    <w:rsid w:val="00810A1B"/>
    <w:rsid w:val="00810E9E"/>
    <w:rsid w:val="00811122"/>
    <w:rsid w:val="00811648"/>
    <w:rsid w:val="0081165B"/>
    <w:rsid w:val="00811899"/>
    <w:rsid w:val="00811E81"/>
    <w:rsid w:val="008123C0"/>
    <w:rsid w:val="00812888"/>
    <w:rsid w:val="00813103"/>
    <w:rsid w:val="0081319F"/>
    <w:rsid w:val="008133DA"/>
    <w:rsid w:val="00813AF1"/>
    <w:rsid w:val="00813ECA"/>
    <w:rsid w:val="008143E5"/>
    <w:rsid w:val="0081480B"/>
    <w:rsid w:val="00814CDE"/>
    <w:rsid w:val="00814FB0"/>
    <w:rsid w:val="00815443"/>
    <w:rsid w:val="008154E6"/>
    <w:rsid w:val="00815665"/>
    <w:rsid w:val="00815D1A"/>
    <w:rsid w:val="008161D8"/>
    <w:rsid w:val="0081637D"/>
    <w:rsid w:val="00816918"/>
    <w:rsid w:val="00817256"/>
    <w:rsid w:val="00817842"/>
    <w:rsid w:val="00817AEB"/>
    <w:rsid w:val="00817C46"/>
    <w:rsid w:val="008201B4"/>
    <w:rsid w:val="00821666"/>
    <w:rsid w:val="00821C45"/>
    <w:rsid w:val="00821E0F"/>
    <w:rsid w:val="008227C5"/>
    <w:rsid w:val="00822A6B"/>
    <w:rsid w:val="00822C29"/>
    <w:rsid w:val="00822DB2"/>
    <w:rsid w:val="00822F96"/>
    <w:rsid w:val="008233A8"/>
    <w:rsid w:val="008238D4"/>
    <w:rsid w:val="00823B98"/>
    <w:rsid w:val="00823BB2"/>
    <w:rsid w:val="008248AF"/>
    <w:rsid w:val="00824F72"/>
    <w:rsid w:val="008250FF"/>
    <w:rsid w:val="008255E8"/>
    <w:rsid w:val="008257B9"/>
    <w:rsid w:val="00825AA4"/>
    <w:rsid w:val="00825CC9"/>
    <w:rsid w:val="00825CE2"/>
    <w:rsid w:val="00825FFD"/>
    <w:rsid w:val="00826100"/>
    <w:rsid w:val="00826121"/>
    <w:rsid w:val="00826893"/>
    <w:rsid w:val="00826C3D"/>
    <w:rsid w:val="008272DB"/>
    <w:rsid w:val="00827411"/>
    <w:rsid w:val="008277A8"/>
    <w:rsid w:val="00827E20"/>
    <w:rsid w:val="0083018D"/>
    <w:rsid w:val="00830403"/>
    <w:rsid w:val="00830A1E"/>
    <w:rsid w:val="00830E01"/>
    <w:rsid w:val="00830E6D"/>
    <w:rsid w:val="008310E8"/>
    <w:rsid w:val="00831B9C"/>
    <w:rsid w:val="00831CA5"/>
    <w:rsid w:val="00831CEB"/>
    <w:rsid w:val="00832391"/>
    <w:rsid w:val="008327A1"/>
    <w:rsid w:val="00832E39"/>
    <w:rsid w:val="00832E7A"/>
    <w:rsid w:val="00832FEC"/>
    <w:rsid w:val="00833042"/>
    <w:rsid w:val="0083309D"/>
    <w:rsid w:val="00833438"/>
    <w:rsid w:val="008336D7"/>
    <w:rsid w:val="008338B8"/>
    <w:rsid w:val="008338B9"/>
    <w:rsid w:val="00833AD7"/>
    <w:rsid w:val="008341DF"/>
    <w:rsid w:val="008342F3"/>
    <w:rsid w:val="00834A30"/>
    <w:rsid w:val="00834CB4"/>
    <w:rsid w:val="00835A77"/>
    <w:rsid w:val="00835B9A"/>
    <w:rsid w:val="00836F88"/>
    <w:rsid w:val="008370CF"/>
    <w:rsid w:val="00837F04"/>
    <w:rsid w:val="00840D22"/>
    <w:rsid w:val="008410D7"/>
    <w:rsid w:val="0084132E"/>
    <w:rsid w:val="008413FC"/>
    <w:rsid w:val="0084169A"/>
    <w:rsid w:val="00841EA9"/>
    <w:rsid w:val="008420C1"/>
    <w:rsid w:val="008421CB"/>
    <w:rsid w:val="0084249F"/>
    <w:rsid w:val="00843213"/>
    <w:rsid w:val="008437CE"/>
    <w:rsid w:val="00843F92"/>
    <w:rsid w:val="00844019"/>
    <w:rsid w:val="00844096"/>
    <w:rsid w:val="00844907"/>
    <w:rsid w:val="00844BA0"/>
    <w:rsid w:val="008451B6"/>
    <w:rsid w:val="00845959"/>
    <w:rsid w:val="008466EF"/>
    <w:rsid w:val="00846CF8"/>
    <w:rsid w:val="00846E26"/>
    <w:rsid w:val="00847155"/>
    <w:rsid w:val="0084736A"/>
    <w:rsid w:val="008474F5"/>
    <w:rsid w:val="0084783D"/>
    <w:rsid w:val="00847CAE"/>
    <w:rsid w:val="0085022A"/>
    <w:rsid w:val="008504E6"/>
    <w:rsid w:val="00850F9C"/>
    <w:rsid w:val="00851349"/>
    <w:rsid w:val="00852128"/>
    <w:rsid w:val="0085213B"/>
    <w:rsid w:val="0085222C"/>
    <w:rsid w:val="00852327"/>
    <w:rsid w:val="00852527"/>
    <w:rsid w:val="00852C46"/>
    <w:rsid w:val="00852D88"/>
    <w:rsid w:val="0085302F"/>
    <w:rsid w:val="00853061"/>
    <w:rsid w:val="00853120"/>
    <w:rsid w:val="00853CF0"/>
    <w:rsid w:val="00854011"/>
    <w:rsid w:val="00854403"/>
    <w:rsid w:val="00854B85"/>
    <w:rsid w:val="00854FA7"/>
    <w:rsid w:val="008561D9"/>
    <w:rsid w:val="008565BC"/>
    <w:rsid w:val="0085768E"/>
    <w:rsid w:val="00857693"/>
    <w:rsid w:val="00857FD0"/>
    <w:rsid w:val="008600A7"/>
    <w:rsid w:val="00860531"/>
    <w:rsid w:val="008608A4"/>
    <w:rsid w:val="008609EB"/>
    <w:rsid w:val="00860E7D"/>
    <w:rsid w:val="008618B7"/>
    <w:rsid w:val="00861B8F"/>
    <w:rsid w:val="00861D2E"/>
    <w:rsid w:val="00861E8A"/>
    <w:rsid w:val="00862330"/>
    <w:rsid w:val="00862364"/>
    <w:rsid w:val="008628C9"/>
    <w:rsid w:val="008628F0"/>
    <w:rsid w:val="008629E3"/>
    <w:rsid w:val="00862A5F"/>
    <w:rsid w:val="00862C94"/>
    <w:rsid w:val="00862E1E"/>
    <w:rsid w:val="0086379A"/>
    <w:rsid w:val="00863F7E"/>
    <w:rsid w:val="0086433F"/>
    <w:rsid w:val="0086450E"/>
    <w:rsid w:val="008648DC"/>
    <w:rsid w:val="00864958"/>
    <w:rsid w:val="0086562A"/>
    <w:rsid w:val="00866031"/>
    <w:rsid w:val="008660EA"/>
    <w:rsid w:val="008669BE"/>
    <w:rsid w:val="00866FCC"/>
    <w:rsid w:val="00867BC4"/>
    <w:rsid w:val="00870192"/>
    <w:rsid w:val="00870D94"/>
    <w:rsid w:val="008719A1"/>
    <w:rsid w:val="00871D13"/>
    <w:rsid w:val="00871EB0"/>
    <w:rsid w:val="00871FD2"/>
    <w:rsid w:val="008720E9"/>
    <w:rsid w:val="00872359"/>
    <w:rsid w:val="00872850"/>
    <w:rsid w:val="0087334D"/>
    <w:rsid w:val="008738FA"/>
    <w:rsid w:val="008742C0"/>
    <w:rsid w:val="00874973"/>
    <w:rsid w:val="00874B7F"/>
    <w:rsid w:val="00874F84"/>
    <w:rsid w:val="008754D5"/>
    <w:rsid w:val="008755DE"/>
    <w:rsid w:val="0087571E"/>
    <w:rsid w:val="00875CB7"/>
    <w:rsid w:val="00875D43"/>
    <w:rsid w:val="00875D5D"/>
    <w:rsid w:val="0087668C"/>
    <w:rsid w:val="00876FE2"/>
    <w:rsid w:val="00877040"/>
    <w:rsid w:val="00877222"/>
    <w:rsid w:val="008773D4"/>
    <w:rsid w:val="0087748A"/>
    <w:rsid w:val="00877B1F"/>
    <w:rsid w:val="00877C22"/>
    <w:rsid w:val="00880100"/>
    <w:rsid w:val="008807FC"/>
    <w:rsid w:val="0088095B"/>
    <w:rsid w:val="00880C64"/>
    <w:rsid w:val="00881097"/>
    <w:rsid w:val="008811D6"/>
    <w:rsid w:val="00881D8E"/>
    <w:rsid w:val="00881DB9"/>
    <w:rsid w:val="00882B9F"/>
    <w:rsid w:val="00882BEF"/>
    <w:rsid w:val="008838A4"/>
    <w:rsid w:val="008843CC"/>
    <w:rsid w:val="00884C56"/>
    <w:rsid w:val="0088577C"/>
    <w:rsid w:val="00885822"/>
    <w:rsid w:val="00885F76"/>
    <w:rsid w:val="0088625E"/>
    <w:rsid w:val="008862BD"/>
    <w:rsid w:val="00886D2D"/>
    <w:rsid w:val="00886F45"/>
    <w:rsid w:val="00886FA5"/>
    <w:rsid w:val="0088703F"/>
    <w:rsid w:val="0088716D"/>
    <w:rsid w:val="00887965"/>
    <w:rsid w:val="00887B96"/>
    <w:rsid w:val="008908B3"/>
    <w:rsid w:val="008923BD"/>
    <w:rsid w:val="00892429"/>
    <w:rsid w:val="008927F2"/>
    <w:rsid w:val="00892A09"/>
    <w:rsid w:val="00892C8F"/>
    <w:rsid w:val="00893123"/>
    <w:rsid w:val="00893470"/>
    <w:rsid w:val="0089397F"/>
    <w:rsid w:val="00894FD2"/>
    <w:rsid w:val="00895020"/>
    <w:rsid w:val="00895396"/>
    <w:rsid w:val="0089544E"/>
    <w:rsid w:val="0089578D"/>
    <w:rsid w:val="0089594D"/>
    <w:rsid w:val="00895A64"/>
    <w:rsid w:val="00895F2E"/>
    <w:rsid w:val="0089620C"/>
    <w:rsid w:val="008963E5"/>
    <w:rsid w:val="00896A4F"/>
    <w:rsid w:val="00896BA2"/>
    <w:rsid w:val="008974D8"/>
    <w:rsid w:val="008A052A"/>
    <w:rsid w:val="008A08BB"/>
    <w:rsid w:val="008A0E10"/>
    <w:rsid w:val="008A1727"/>
    <w:rsid w:val="008A217C"/>
    <w:rsid w:val="008A23F4"/>
    <w:rsid w:val="008A2F90"/>
    <w:rsid w:val="008A4036"/>
    <w:rsid w:val="008A4111"/>
    <w:rsid w:val="008A4AA8"/>
    <w:rsid w:val="008A4C72"/>
    <w:rsid w:val="008A4DE2"/>
    <w:rsid w:val="008A53AB"/>
    <w:rsid w:val="008A546E"/>
    <w:rsid w:val="008A5A77"/>
    <w:rsid w:val="008A5C8A"/>
    <w:rsid w:val="008A5EED"/>
    <w:rsid w:val="008A6706"/>
    <w:rsid w:val="008A68B0"/>
    <w:rsid w:val="008A747B"/>
    <w:rsid w:val="008A7D54"/>
    <w:rsid w:val="008A7D5D"/>
    <w:rsid w:val="008B059D"/>
    <w:rsid w:val="008B0B69"/>
    <w:rsid w:val="008B279C"/>
    <w:rsid w:val="008B27D9"/>
    <w:rsid w:val="008B2B1E"/>
    <w:rsid w:val="008B2B86"/>
    <w:rsid w:val="008B2F9E"/>
    <w:rsid w:val="008B2FCE"/>
    <w:rsid w:val="008B3550"/>
    <w:rsid w:val="008B3B29"/>
    <w:rsid w:val="008B3D6E"/>
    <w:rsid w:val="008B3DB8"/>
    <w:rsid w:val="008B4067"/>
    <w:rsid w:val="008B4136"/>
    <w:rsid w:val="008B43E2"/>
    <w:rsid w:val="008B4529"/>
    <w:rsid w:val="008B4DDF"/>
    <w:rsid w:val="008B536B"/>
    <w:rsid w:val="008B58D5"/>
    <w:rsid w:val="008B59D2"/>
    <w:rsid w:val="008B5A4A"/>
    <w:rsid w:val="008B5A7D"/>
    <w:rsid w:val="008B6057"/>
    <w:rsid w:val="008B673D"/>
    <w:rsid w:val="008B697D"/>
    <w:rsid w:val="008B7193"/>
    <w:rsid w:val="008B752D"/>
    <w:rsid w:val="008B77DD"/>
    <w:rsid w:val="008B7931"/>
    <w:rsid w:val="008B7ADF"/>
    <w:rsid w:val="008C025C"/>
    <w:rsid w:val="008C045F"/>
    <w:rsid w:val="008C07BE"/>
    <w:rsid w:val="008C07F3"/>
    <w:rsid w:val="008C0F99"/>
    <w:rsid w:val="008C0FAC"/>
    <w:rsid w:val="008C105F"/>
    <w:rsid w:val="008C116D"/>
    <w:rsid w:val="008C182C"/>
    <w:rsid w:val="008C1987"/>
    <w:rsid w:val="008C1E11"/>
    <w:rsid w:val="008C3551"/>
    <w:rsid w:val="008C3BC3"/>
    <w:rsid w:val="008C3CAE"/>
    <w:rsid w:val="008C3D26"/>
    <w:rsid w:val="008C452F"/>
    <w:rsid w:val="008C494D"/>
    <w:rsid w:val="008C5006"/>
    <w:rsid w:val="008C5034"/>
    <w:rsid w:val="008C5873"/>
    <w:rsid w:val="008C5EC2"/>
    <w:rsid w:val="008C6547"/>
    <w:rsid w:val="008C6A64"/>
    <w:rsid w:val="008C6D34"/>
    <w:rsid w:val="008C7172"/>
    <w:rsid w:val="008C7276"/>
    <w:rsid w:val="008C7B09"/>
    <w:rsid w:val="008C7D7B"/>
    <w:rsid w:val="008C7FCD"/>
    <w:rsid w:val="008D024B"/>
    <w:rsid w:val="008D0428"/>
    <w:rsid w:val="008D0B7C"/>
    <w:rsid w:val="008D0C2B"/>
    <w:rsid w:val="008D1629"/>
    <w:rsid w:val="008D1929"/>
    <w:rsid w:val="008D1C35"/>
    <w:rsid w:val="008D1D7A"/>
    <w:rsid w:val="008D265B"/>
    <w:rsid w:val="008D2BAA"/>
    <w:rsid w:val="008D2E24"/>
    <w:rsid w:val="008D2E91"/>
    <w:rsid w:val="008D2F9B"/>
    <w:rsid w:val="008D2FD8"/>
    <w:rsid w:val="008D309B"/>
    <w:rsid w:val="008D3428"/>
    <w:rsid w:val="008D3ADA"/>
    <w:rsid w:val="008D42B2"/>
    <w:rsid w:val="008D4745"/>
    <w:rsid w:val="008D581E"/>
    <w:rsid w:val="008D6487"/>
    <w:rsid w:val="008D7413"/>
    <w:rsid w:val="008D7592"/>
    <w:rsid w:val="008D76C9"/>
    <w:rsid w:val="008D7FCA"/>
    <w:rsid w:val="008E0703"/>
    <w:rsid w:val="008E0C56"/>
    <w:rsid w:val="008E1101"/>
    <w:rsid w:val="008E19CF"/>
    <w:rsid w:val="008E1BF1"/>
    <w:rsid w:val="008E1CBB"/>
    <w:rsid w:val="008E230A"/>
    <w:rsid w:val="008E24D7"/>
    <w:rsid w:val="008E27DA"/>
    <w:rsid w:val="008E2DF0"/>
    <w:rsid w:val="008E2ECB"/>
    <w:rsid w:val="008E4534"/>
    <w:rsid w:val="008E4616"/>
    <w:rsid w:val="008E48A9"/>
    <w:rsid w:val="008E4B8B"/>
    <w:rsid w:val="008E57F8"/>
    <w:rsid w:val="008E5841"/>
    <w:rsid w:val="008E5A2F"/>
    <w:rsid w:val="008E5E07"/>
    <w:rsid w:val="008E6402"/>
    <w:rsid w:val="008E64B0"/>
    <w:rsid w:val="008E6A49"/>
    <w:rsid w:val="008E6AB9"/>
    <w:rsid w:val="008F0047"/>
    <w:rsid w:val="008F07F9"/>
    <w:rsid w:val="008F0833"/>
    <w:rsid w:val="008F0E59"/>
    <w:rsid w:val="008F10AA"/>
    <w:rsid w:val="008F13FE"/>
    <w:rsid w:val="008F1429"/>
    <w:rsid w:val="008F183B"/>
    <w:rsid w:val="008F31EA"/>
    <w:rsid w:val="008F3690"/>
    <w:rsid w:val="008F36F5"/>
    <w:rsid w:val="008F3D87"/>
    <w:rsid w:val="008F4291"/>
    <w:rsid w:val="008F4D58"/>
    <w:rsid w:val="008F589E"/>
    <w:rsid w:val="008F591C"/>
    <w:rsid w:val="008F60F4"/>
    <w:rsid w:val="008F6CDA"/>
    <w:rsid w:val="008F6F30"/>
    <w:rsid w:val="008F72EB"/>
    <w:rsid w:val="008F77E8"/>
    <w:rsid w:val="008F7D3C"/>
    <w:rsid w:val="00900233"/>
    <w:rsid w:val="00900597"/>
    <w:rsid w:val="009005B7"/>
    <w:rsid w:val="0090067A"/>
    <w:rsid w:val="00900773"/>
    <w:rsid w:val="00900BDA"/>
    <w:rsid w:val="00900CB8"/>
    <w:rsid w:val="00901457"/>
    <w:rsid w:val="009015C2"/>
    <w:rsid w:val="00901734"/>
    <w:rsid w:val="00901A59"/>
    <w:rsid w:val="00901FE7"/>
    <w:rsid w:val="00902283"/>
    <w:rsid w:val="009023C3"/>
    <w:rsid w:val="009023E0"/>
    <w:rsid w:val="00902575"/>
    <w:rsid w:val="00902664"/>
    <w:rsid w:val="009028D1"/>
    <w:rsid w:val="00902B52"/>
    <w:rsid w:val="00902CDC"/>
    <w:rsid w:val="00902D1E"/>
    <w:rsid w:val="00902DBC"/>
    <w:rsid w:val="00902E0B"/>
    <w:rsid w:val="00902E8C"/>
    <w:rsid w:val="00903460"/>
    <w:rsid w:val="00903887"/>
    <w:rsid w:val="00903CE5"/>
    <w:rsid w:val="00904C58"/>
    <w:rsid w:val="00904DB5"/>
    <w:rsid w:val="0090560B"/>
    <w:rsid w:val="00905756"/>
    <w:rsid w:val="00905C67"/>
    <w:rsid w:val="00906223"/>
    <w:rsid w:val="0090678E"/>
    <w:rsid w:val="009076A2"/>
    <w:rsid w:val="009076AA"/>
    <w:rsid w:val="009077D7"/>
    <w:rsid w:val="009078FB"/>
    <w:rsid w:val="00907CB8"/>
    <w:rsid w:val="00907F6C"/>
    <w:rsid w:val="009102AA"/>
    <w:rsid w:val="0091058D"/>
    <w:rsid w:val="00910924"/>
    <w:rsid w:val="00910949"/>
    <w:rsid w:val="00910964"/>
    <w:rsid w:val="00910E95"/>
    <w:rsid w:val="00911342"/>
    <w:rsid w:val="0091171B"/>
    <w:rsid w:val="0091193D"/>
    <w:rsid w:val="0091194C"/>
    <w:rsid w:val="00911A6E"/>
    <w:rsid w:val="00911DDD"/>
    <w:rsid w:val="00912343"/>
    <w:rsid w:val="009125A4"/>
    <w:rsid w:val="009125E5"/>
    <w:rsid w:val="009129B4"/>
    <w:rsid w:val="00913106"/>
    <w:rsid w:val="009131EF"/>
    <w:rsid w:val="00913809"/>
    <w:rsid w:val="009145C2"/>
    <w:rsid w:val="00914976"/>
    <w:rsid w:val="00915E1A"/>
    <w:rsid w:val="00915EAD"/>
    <w:rsid w:val="00915F9E"/>
    <w:rsid w:val="0091606B"/>
    <w:rsid w:val="0091616B"/>
    <w:rsid w:val="009167C8"/>
    <w:rsid w:val="00916D24"/>
    <w:rsid w:val="0091705C"/>
    <w:rsid w:val="009172B7"/>
    <w:rsid w:val="00917414"/>
    <w:rsid w:val="00917A1C"/>
    <w:rsid w:val="00917A36"/>
    <w:rsid w:val="00917B16"/>
    <w:rsid w:val="00917D39"/>
    <w:rsid w:val="00917D9C"/>
    <w:rsid w:val="009206F5"/>
    <w:rsid w:val="009209CF"/>
    <w:rsid w:val="009213C1"/>
    <w:rsid w:val="00921AB9"/>
    <w:rsid w:val="00921AE0"/>
    <w:rsid w:val="00921B84"/>
    <w:rsid w:val="0092235D"/>
    <w:rsid w:val="00922531"/>
    <w:rsid w:val="00922A52"/>
    <w:rsid w:val="00922FA8"/>
    <w:rsid w:val="00923008"/>
    <w:rsid w:val="0092334F"/>
    <w:rsid w:val="0092389D"/>
    <w:rsid w:val="00923EE0"/>
    <w:rsid w:val="00924261"/>
    <w:rsid w:val="0092429A"/>
    <w:rsid w:val="00924355"/>
    <w:rsid w:val="009243FF"/>
    <w:rsid w:val="00924BBB"/>
    <w:rsid w:val="00924C82"/>
    <w:rsid w:val="00925504"/>
    <w:rsid w:val="0092577B"/>
    <w:rsid w:val="00925B17"/>
    <w:rsid w:val="00925DA4"/>
    <w:rsid w:val="009262F4"/>
    <w:rsid w:val="0092642A"/>
    <w:rsid w:val="0092684C"/>
    <w:rsid w:val="00926C05"/>
    <w:rsid w:val="00926CF1"/>
    <w:rsid w:val="0093059B"/>
    <w:rsid w:val="00930747"/>
    <w:rsid w:val="00930CD0"/>
    <w:rsid w:val="00930DAC"/>
    <w:rsid w:val="00930E54"/>
    <w:rsid w:val="009315A5"/>
    <w:rsid w:val="009318A1"/>
    <w:rsid w:val="009318DD"/>
    <w:rsid w:val="00931EB8"/>
    <w:rsid w:val="00931EE9"/>
    <w:rsid w:val="00932220"/>
    <w:rsid w:val="009329AB"/>
    <w:rsid w:val="009334CC"/>
    <w:rsid w:val="00933750"/>
    <w:rsid w:val="00933A67"/>
    <w:rsid w:val="00934DFE"/>
    <w:rsid w:val="00934FB2"/>
    <w:rsid w:val="0093559F"/>
    <w:rsid w:val="0093589E"/>
    <w:rsid w:val="009402B0"/>
    <w:rsid w:val="009402F3"/>
    <w:rsid w:val="00940691"/>
    <w:rsid w:val="0094087D"/>
    <w:rsid w:val="00940D57"/>
    <w:rsid w:val="009412E0"/>
    <w:rsid w:val="00941D4A"/>
    <w:rsid w:val="00942295"/>
    <w:rsid w:val="009426B9"/>
    <w:rsid w:val="00942C29"/>
    <w:rsid w:val="00942F1C"/>
    <w:rsid w:val="009430D2"/>
    <w:rsid w:val="00943AFE"/>
    <w:rsid w:val="00943F6A"/>
    <w:rsid w:val="009440A9"/>
    <w:rsid w:val="00944686"/>
    <w:rsid w:val="00944746"/>
    <w:rsid w:val="00945B28"/>
    <w:rsid w:val="00945B7C"/>
    <w:rsid w:val="00945C96"/>
    <w:rsid w:val="00945D16"/>
    <w:rsid w:val="00945DDF"/>
    <w:rsid w:val="0094619E"/>
    <w:rsid w:val="00946292"/>
    <w:rsid w:val="00946548"/>
    <w:rsid w:val="0094666D"/>
    <w:rsid w:val="00946BA3"/>
    <w:rsid w:val="0094757A"/>
    <w:rsid w:val="00950041"/>
    <w:rsid w:val="00950AE3"/>
    <w:rsid w:val="00950F56"/>
    <w:rsid w:val="0095122C"/>
    <w:rsid w:val="00951FA8"/>
    <w:rsid w:val="009524CE"/>
    <w:rsid w:val="00952627"/>
    <w:rsid w:val="00952E27"/>
    <w:rsid w:val="00952EE4"/>
    <w:rsid w:val="0095377B"/>
    <w:rsid w:val="00954E54"/>
    <w:rsid w:val="00955ADE"/>
    <w:rsid w:val="00955CB4"/>
    <w:rsid w:val="0095633E"/>
    <w:rsid w:val="009565D9"/>
    <w:rsid w:val="00956D16"/>
    <w:rsid w:val="00957172"/>
    <w:rsid w:val="00957892"/>
    <w:rsid w:val="00957952"/>
    <w:rsid w:val="00960741"/>
    <w:rsid w:val="009607D8"/>
    <w:rsid w:val="00960807"/>
    <w:rsid w:val="00960D5F"/>
    <w:rsid w:val="009610D9"/>
    <w:rsid w:val="009612A1"/>
    <w:rsid w:val="009618E2"/>
    <w:rsid w:val="0096191B"/>
    <w:rsid w:val="00961CCA"/>
    <w:rsid w:val="0096264A"/>
    <w:rsid w:val="009627EE"/>
    <w:rsid w:val="00963982"/>
    <w:rsid w:val="00964058"/>
    <w:rsid w:val="00964D58"/>
    <w:rsid w:val="00964E69"/>
    <w:rsid w:val="009650CC"/>
    <w:rsid w:val="00965E62"/>
    <w:rsid w:val="00965F5E"/>
    <w:rsid w:val="00966052"/>
    <w:rsid w:val="009664DD"/>
    <w:rsid w:val="00967433"/>
    <w:rsid w:val="00970B14"/>
    <w:rsid w:val="00970C9E"/>
    <w:rsid w:val="009714C3"/>
    <w:rsid w:val="00973080"/>
    <w:rsid w:val="00973394"/>
    <w:rsid w:val="00973436"/>
    <w:rsid w:val="0097360B"/>
    <w:rsid w:val="0097362A"/>
    <w:rsid w:val="009745FF"/>
    <w:rsid w:val="00974C15"/>
    <w:rsid w:val="00975074"/>
    <w:rsid w:val="009752E3"/>
    <w:rsid w:val="00975624"/>
    <w:rsid w:val="009759A2"/>
    <w:rsid w:val="00975BAE"/>
    <w:rsid w:val="00975E87"/>
    <w:rsid w:val="00975EFA"/>
    <w:rsid w:val="009771C7"/>
    <w:rsid w:val="009771E0"/>
    <w:rsid w:val="0097765C"/>
    <w:rsid w:val="00977CF9"/>
    <w:rsid w:val="00977EA3"/>
    <w:rsid w:val="009807F4"/>
    <w:rsid w:val="0098095F"/>
    <w:rsid w:val="009819C8"/>
    <w:rsid w:val="00981C8B"/>
    <w:rsid w:val="00981E30"/>
    <w:rsid w:val="00981FE9"/>
    <w:rsid w:val="00981FF1"/>
    <w:rsid w:val="0098200C"/>
    <w:rsid w:val="0098209B"/>
    <w:rsid w:val="0098279A"/>
    <w:rsid w:val="0098288F"/>
    <w:rsid w:val="00982AEE"/>
    <w:rsid w:val="00983839"/>
    <w:rsid w:val="00983BC3"/>
    <w:rsid w:val="00984142"/>
    <w:rsid w:val="00984A67"/>
    <w:rsid w:val="00984F1D"/>
    <w:rsid w:val="009851DC"/>
    <w:rsid w:val="009855CF"/>
    <w:rsid w:val="0098585D"/>
    <w:rsid w:val="0098586A"/>
    <w:rsid w:val="00985D67"/>
    <w:rsid w:val="009864BD"/>
    <w:rsid w:val="00986743"/>
    <w:rsid w:val="00987146"/>
    <w:rsid w:val="00987E60"/>
    <w:rsid w:val="009900A8"/>
    <w:rsid w:val="009901E1"/>
    <w:rsid w:val="0099065D"/>
    <w:rsid w:val="00991E45"/>
    <w:rsid w:val="00991F20"/>
    <w:rsid w:val="00992136"/>
    <w:rsid w:val="00992724"/>
    <w:rsid w:val="009927A6"/>
    <w:rsid w:val="00993B0F"/>
    <w:rsid w:val="00993C07"/>
    <w:rsid w:val="00993D7A"/>
    <w:rsid w:val="00993FA6"/>
    <w:rsid w:val="00994880"/>
    <w:rsid w:val="00994D28"/>
    <w:rsid w:val="00994D6B"/>
    <w:rsid w:val="00994E1C"/>
    <w:rsid w:val="009958BA"/>
    <w:rsid w:val="00995B69"/>
    <w:rsid w:val="00996D55"/>
    <w:rsid w:val="00997839"/>
    <w:rsid w:val="00997CA5"/>
    <w:rsid w:val="00997FBC"/>
    <w:rsid w:val="009A0010"/>
    <w:rsid w:val="009A0451"/>
    <w:rsid w:val="009A0B51"/>
    <w:rsid w:val="009A0E78"/>
    <w:rsid w:val="009A1C83"/>
    <w:rsid w:val="009A1E83"/>
    <w:rsid w:val="009A27C0"/>
    <w:rsid w:val="009A2D36"/>
    <w:rsid w:val="009A3C3B"/>
    <w:rsid w:val="009A3D45"/>
    <w:rsid w:val="009A44B0"/>
    <w:rsid w:val="009A44CF"/>
    <w:rsid w:val="009A477B"/>
    <w:rsid w:val="009A4CB6"/>
    <w:rsid w:val="009A4D03"/>
    <w:rsid w:val="009A50B2"/>
    <w:rsid w:val="009A5933"/>
    <w:rsid w:val="009A597E"/>
    <w:rsid w:val="009A5DB6"/>
    <w:rsid w:val="009A5F20"/>
    <w:rsid w:val="009A610E"/>
    <w:rsid w:val="009A65C7"/>
    <w:rsid w:val="009A6F17"/>
    <w:rsid w:val="009A7041"/>
    <w:rsid w:val="009A74D2"/>
    <w:rsid w:val="009A7747"/>
    <w:rsid w:val="009A7C61"/>
    <w:rsid w:val="009B0F95"/>
    <w:rsid w:val="009B1C4C"/>
    <w:rsid w:val="009B3169"/>
    <w:rsid w:val="009B31EE"/>
    <w:rsid w:val="009B351D"/>
    <w:rsid w:val="009B39BD"/>
    <w:rsid w:val="009B43D5"/>
    <w:rsid w:val="009B47E9"/>
    <w:rsid w:val="009B4CEF"/>
    <w:rsid w:val="009B5731"/>
    <w:rsid w:val="009B5B0D"/>
    <w:rsid w:val="009B5B4C"/>
    <w:rsid w:val="009B658A"/>
    <w:rsid w:val="009B6664"/>
    <w:rsid w:val="009B66AC"/>
    <w:rsid w:val="009B68C1"/>
    <w:rsid w:val="009B6C77"/>
    <w:rsid w:val="009B7219"/>
    <w:rsid w:val="009B7755"/>
    <w:rsid w:val="009C095E"/>
    <w:rsid w:val="009C0DA0"/>
    <w:rsid w:val="009C0F20"/>
    <w:rsid w:val="009C0F2B"/>
    <w:rsid w:val="009C1847"/>
    <w:rsid w:val="009C2578"/>
    <w:rsid w:val="009C2FF5"/>
    <w:rsid w:val="009C3CDB"/>
    <w:rsid w:val="009C5BF2"/>
    <w:rsid w:val="009C64B4"/>
    <w:rsid w:val="009C6AD6"/>
    <w:rsid w:val="009C6B3D"/>
    <w:rsid w:val="009C6D55"/>
    <w:rsid w:val="009C7002"/>
    <w:rsid w:val="009C72F6"/>
    <w:rsid w:val="009C763F"/>
    <w:rsid w:val="009D071F"/>
    <w:rsid w:val="009D0E15"/>
    <w:rsid w:val="009D13C7"/>
    <w:rsid w:val="009D1591"/>
    <w:rsid w:val="009D18FB"/>
    <w:rsid w:val="009D1FCD"/>
    <w:rsid w:val="009D3BD1"/>
    <w:rsid w:val="009D3FCC"/>
    <w:rsid w:val="009D410A"/>
    <w:rsid w:val="009D4396"/>
    <w:rsid w:val="009D45B0"/>
    <w:rsid w:val="009D4E4D"/>
    <w:rsid w:val="009D50E7"/>
    <w:rsid w:val="009D5371"/>
    <w:rsid w:val="009D5599"/>
    <w:rsid w:val="009D59C9"/>
    <w:rsid w:val="009D6213"/>
    <w:rsid w:val="009D678D"/>
    <w:rsid w:val="009D69A1"/>
    <w:rsid w:val="009D7067"/>
    <w:rsid w:val="009D750A"/>
    <w:rsid w:val="009D77CE"/>
    <w:rsid w:val="009E153C"/>
    <w:rsid w:val="009E1A70"/>
    <w:rsid w:val="009E1F65"/>
    <w:rsid w:val="009E20DE"/>
    <w:rsid w:val="009E2428"/>
    <w:rsid w:val="009E24F5"/>
    <w:rsid w:val="009E271C"/>
    <w:rsid w:val="009E2726"/>
    <w:rsid w:val="009E2EFA"/>
    <w:rsid w:val="009E37F1"/>
    <w:rsid w:val="009E3A83"/>
    <w:rsid w:val="009E3ADC"/>
    <w:rsid w:val="009E48AF"/>
    <w:rsid w:val="009E55C4"/>
    <w:rsid w:val="009E61F8"/>
    <w:rsid w:val="009E6FC8"/>
    <w:rsid w:val="009E7D2F"/>
    <w:rsid w:val="009F0467"/>
    <w:rsid w:val="009F0535"/>
    <w:rsid w:val="009F0819"/>
    <w:rsid w:val="009F0CB3"/>
    <w:rsid w:val="009F1226"/>
    <w:rsid w:val="009F17DA"/>
    <w:rsid w:val="009F292D"/>
    <w:rsid w:val="009F2C4A"/>
    <w:rsid w:val="009F2FD3"/>
    <w:rsid w:val="009F3624"/>
    <w:rsid w:val="009F36C6"/>
    <w:rsid w:val="009F5236"/>
    <w:rsid w:val="009F568C"/>
    <w:rsid w:val="009F5791"/>
    <w:rsid w:val="009F583A"/>
    <w:rsid w:val="009F585A"/>
    <w:rsid w:val="009F5AD0"/>
    <w:rsid w:val="009F608E"/>
    <w:rsid w:val="009F6599"/>
    <w:rsid w:val="009F6709"/>
    <w:rsid w:val="009F6969"/>
    <w:rsid w:val="009F7777"/>
    <w:rsid w:val="009F7BD9"/>
    <w:rsid w:val="009F7DE5"/>
    <w:rsid w:val="00A000BF"/>
    <w:rsid w:val="00A00167"/>
    <w:rsid w:val="00A012D0"/>
    <w:rsid w:val="00A01B68"/>
    <w:rsid w:val="00A01C80"/>
    <w:rsid w:val="00A01D16"/>
    <w:rsid w:val="00A01D82"/>
    <w:rsid w:val="00A0283B"/>
    <w:rsid w:val="00A0322A"/>
    <w:rsid w:val="00A032FA"/>
    <w:rsid w:val="00A03390"/>
    <w:rsid w:val="00A03AC9"/>
    <w:rsid w:val="00A03BFB"/>
    <w:rsid w:val="00A03F97"/>
    <w:rsid w:val="00A042DA"/>
    <w:rsid w:val="00A052DE"/>
    <w:rsid w:val="00A053F3"/>
    <w:rsid w:val="00A05483"/>
    <w:rsid w:val="00A05711"/>
    <w:rsid w:val="00A06285"/>
    <w:rsid w:val="00A0636C"/>
    <w:rsid w:val="00A06865"/>
    <w:rsid w:val="00A0694F"/>
    <w:rsid w:val="00A06DDC"/>
    <w:rsid w:val="00A07C61"/>
    <w:rsid w:val="00A106D7"/>
    <w:rsid w:val="00A1226D"/>
    <w:rsid w:val="00A12438"/>
    <w:rsid w:val="00A12E65"/>
    <w:rsid w:val="00A13618"/>
    <w:rsid w:val="00A137BA"/>
    <w:rsid w:val="00A13CDD"/>
    <w:rsid w:val="00A13D31"/>
    <w:rsid w:val="00A13EB4"/>
    <w:rsid w:val="00A13F2B"/>
    <w:rsid w:val="00A1430A"/>
    <w:rsid w:val="00A14960"/>
    <w:rsid w:val="00A14B3B"/>
    <w:rsid w:val="00A15000"/>
    <w:rsid w:val="00A167F3"/>
    <w:rsid w:val="00A1796A"/>
    <w:rsid w:val="00A179EF"/>
    <w:rsid w:val="00A17A9F"/>
    <w:rsid w:val="00A17AC7"/>
    <w:rsid w:val="00A204D3"/>
    <w:rsid w:val="00A209E1"/>
    <w:rsid w:val="00A20A71"/>
    <w:rsid w:val="00A20B17"/>
    <w:rsid w:val="00A21431"/>
    <w:rsid w:val="00A2169D"/>
    <w:rsid w:val="00A217D3"/>
    <w:rsid w:val="00A21EF2"/>
    <w:rsid w:val="00A22B66"/>
    <w:rsid w:val="00A23A90"/>
    <w:rsid w:val="00A23C75"/>
    <w:rsid w:val="00A23DE9"/>
    <w:rsid w:val="00A23E3B"/>
    <w:rsid w:val="00A249DE"/>
    <w:rsid w:val="00A24A2F"/>
    <w:rsid w:val="00A24B37"/>
    <w:rsid w:val="00A24CBF"/>
    <w:rsid w:val="00A24D05"/>
    <w:rsid w:val="00A25021"/>
    <w:rsid w:val="00A26434"/>
    <w:rsid w:val="00A26631"/>
    <w:rsid w:val="00A26B9E"/>
    <w:rsid w:val="00A26C08"/>
    <w:rsid w:val="00A27208"/>
    <w:rsid w:val="00A275EE"/>
    <w:rsid w:val="00A27D4D"/>
    <w:rsid w:val="00A30442"/>
    <w:rsid w:val="00A3081A"/>
    <w:rsid w:val="00A30A80"/>
    <w:rsid w:val="00A30EE4"/>
    <w:rsid w:val="00A31A40"/>
    <w:rsid w:val="00A31BBE"/>
    <w:rsid w:val="00A32165"/>
    <w:rsid w:val="00A331A0"/>
    <w:rsid w:val="00A33398"/>
    <w:rsid w:val="00A33ADF"/>
    <w:rsid w:val="00A33F49"/>
    <w:rsid w:val="00A345C3"/>
    <w:rsid w:val="00A34943"/>
    <w:rsid w:val="00A351FC"/>
    <w:rsid w:val="00A353EF"/>
    <w:rsid w:val="00A35601"/>
    <w:rsid w:val="00A35907"/>
    <w:rsid w:val="00A3633F"/>
    <w:rsid w:val="00A36705"/>
    <w:rsid w:val="00A36EB3"/>
    <w:rsid w:val="00A36FE2"/>
    <w:rsid w:val="00A37102"/>
    <w:rsid w:val="00A3755A"/>
    <w:rsid w:val="00A37AD2"/>
    <w:rsid w:val="00A37BDB"/>
    <w:rsid w:val="00A37CD1"/>
    <w:rsid w:val="00A37E19"/>
    <w:rsid w:val="00A4027C"/>
    <w:rsid w:val="00A4029F"/>
    <w:rsid w:val="00A40645"/>
    <w:rsid w:val="00A40661"/>
    <w:rsid w:val="00A406DA"/>
    <w:rsid w:val="00A4072A"/>
    <w:rsid w:val="00A4180E"/>
    <w:rsid w:val="00A42292"/>
    <w:rsid w:val="00A42440"/>
    <w:rsid w:val="00A4279D"/>
    <w:rsid w:val="00A4292F"/>
    <w:rsid w:val="00A434F7"/>
    <w:rsid w:val="00A43516"/>
    <w:rsid w:val="00A43DE2"/>
    <w:rsid w:val="00A445B2"/>
    <w:rsid w:val="00A4493D"/>
    <w:rsid w:val="00A449C3"/>
    <w:rsid w:val="00A44BFD"/>
    <w:rsid w:val="00A4510F"/>
    <w:rsid w:val="00A465B3"/>
    <w:rsid w:val="00A47A48"/>
    <w:rsid w:val="00A50071"/>
    <w:rsid w:val="00A50DB0"/>
    <w:rsid w:val="00A50DDD"/>
    <w:rsid w:val="00A5169B"/>
    <w:rsid w:val="00A51D74"/>
    <w:rsid w:val="00A51F36"/>
    <w:rsid w:val="00A52037"/>
    <w:rsid w:val="00A53318"/>
    <w:rsid w:val="00A537A9"/>
    <w:rsid w:val="00A5392E"/>
    <w:rsid w:val="00A5397E"/>
    <w:rsid w:val="00A53B30"/>
    <w:rsid w:val="00A53C9E"/>
    <w:rsid w:val="00A546C4"/>
    <w:rsid w:val="00A55021"/>
    <w:rsid w:val="00A555E2"/>
    <w:rsid w:val="00A556C0"/>
    <w:rsid w:val="00A556C1"/>
    <w:rsid w:val="00A55952"/>
    <w:rsid w:val="00A55CF9"/>
    <w:rsid w:val="00A55F64"/>
    <w:rsid w:val="00A561BA"/>
    <w:rsid w:val="00A56F12"/>
    <w:rsid w:val="00A60B7D"/>
    <w:rsid w:val="00A619C9"/>
    <w:rsid w:val="00A628E7"/>
    <w:rsid w:val="00A62C20"/>
    <w:rsid w:val="00A62FC6"/>
    <w:rsid w:val="00A633EA"/>
    <w:rsid w:val="00A641F4"/>
    <w:rsid w:val="00A645DA"/>
    <w:rsid w:val="00A64E69"/>
    <w:rsid w:val="00A651DF"/>
    <w:rsid w:val="00A656DE"/>
    <w:rsid w:val="00A65866"/>
    <w:rsid w:val="00A659CC"/>
    <w:rsid w:val="00A659F8"/>
    <w:rsid w:val="00A661BC"/>
    <w:rsid w:val="00A666B8"/>
    <w:rsid w:val="00A669F2"/>
    <w:rsid w:val="00A66BE6"/>
    <w:rsid w:val="00A67C61"/>
    <w:rsid w:val="00A7016C"/>
    <w:rsid w:val="00A7029A"/>
    <w:rsid w:val="00A7076C"/>
    <w:rsid w:val="00A70A11"/>
    <w:rsid w:val="00A70B25"/>
    <w:rsid w:val="00A71032"/>
    <w:rsid w:val="00A71221"/>
    <w:rsid w:val="00A71436"/>
    <w:rsid w:val="00A71704"/>
    <w:rsid w:val="00A728FF"/>
    <w:rsid w:val="00A72C36"/>
    <w:rsid w:val="00A736EC"/>
    <w:rsid w:val="00A7373F"/>
    <w:rsid w:val="00A73A3E"/>
    <w:rsid w:val="00A73BD3"/>
    <w:rsid w:val="00A73D61"/>
    <w:rsid w:val="00A73E04"/>
    <w:rsid w:val="00A740C2"/>
    <w:rsid w:val="00A74174"/>
    <w:rsid w:val="00A74513"/>
    <w:rsid w:val="00A74D5C"/>
    <w:rsid w:val="00A74FA1"/>
    <w:rsid w:val="00A750FD"/>
    <w:rsid w:val="00A75B48"/>
    <w:rsid w:val="00A75CD2"/>
    <w:rsid w:val="00A766AF"/>
    <w:rsid w:val="00A7673C"/>
    <w:rsid w:val="00A76A76"/>
    <w:rsid w:val="00A76F4C"/>
    <w:rsid w:val="00A770E0"/>
    <w:rsid w:val="00A7797C"/>
    <w:rsid w:val="00A77E28"/>
    <w:rsid w:val="00A77F3D"/>
    <w:rsid w:val="00A808E9"/>
    <w:rsid w:val="00A80B8A"/>
    <w:rsid w:val="00A80E0C"/>
    <w:rsid w:val="00A8129C"/>
    <w:rsid w:val="00A81B88"/>
    <w:rsid w:val="00A81C1A"/>
    <w:rsid w:val="00A81E0C"/>
    <w:rsid w:val="00A820AF"/>
    <w:rsid w:val="00A826F2"/>
    <w:rsid w:val="00A82ACC"/>
    <w:rsid w:val="00A82B16"/>
    <w:rsid w:val="00A82C50"/>
    <w:rsid w:val="00A83045"/>
    <w:rsid w:val="00A837D6"/>
    <w:rsid w:val="00A8426E"/>
    <w:rsid w:val="00A843B7"/>
    <w:rsid w:val="00A846D0"/>
    <w:rsid w:val="00A84FF8"/>
    <w:rsid w:val="00A8507C"/>
    <w:rsid w:val="00A852F1"/>
    <w:rsid w:val="00A8544B"/>
    <w:rsid w:val="00A85792"/>
    <w:rsid w:val="00A861D7"/>
    <w:rsid w:val="00A8660C"/>
    <w:rsid w:val="00A86D16"/>
    <w:rsid w:val="00A875A8"/>
    <w:rsid w:val="00A878C0"/>
    <w:rsid w:val="00A9029D"/>
    <w:rsid w:val="00A90701"/>
    <w:rsid w:val="00A916F9"/>
    <w:rsid w:val="00A91B6F"/>
    <w:rsid w:val="00A91B7A"/>
    <w:rsid w:val="00A91FD2"/>
    <w:rsid w:val="00A928EA"/>
    <w:rsid w:val="00A92E92"/>
    <w:rsid w:val="00A92EC9"/>
    <w:rsid w:val="00A92FD6"/>
    <w:rsid w:val="00A93059"/>
    <w:rsid w:val="00A93286"/>
    <w:rsid w:val="00A938E9"/>
    <w:rsid w:val="00A944E4"/>
    <w:rsid w:val="00A948BC"/>
    <w:rsid w:val="00A94D3A"/>
    <w:rsid w:val="00A94F0C"/>
    <w:rsid w:val="00A96300"/>
    <w:rsid w:val="00A96C90"/>
    <w:rsid w:val="00A96D12"/>
    <w:rsid w:val="00A97191"/>
    <w:rsid w:val="00A976FC"/>
    <w:rsid w:val="00A97A91"/>
    <w:rsid w:val="00A97CA9"/>
    <w:rsid w:val="00A97FA7"/>
    <w:rsid w:val="00AA03C2"/>
    <w:rsid w:val="00AA04D4"/>
    <w:rsid w:val="00AA08BD"/>
    <w:rsid w:val="00AA0B0B"/>
    <w:rsid w:val="00AA18C2"/>
    <w:rsid w:val="00AA1916"/>
    <w:rsid w:val="00AA1DBA"/>
    <w:rsid w:val="00AA2024"/>
    <w:rsid w:val="00AA28EF"/>
    <w:rsid w:val="00AA2A45"/>
    <w:rsid w:val="00AA2F43"/>
    <w:rsid w:val="00AA33BC"/>
    <w:rsid w:val="00AA3493"/>
    <w:rsid w:val="00AA35AB"/>
    <w:rsid w:val="00AA367B"/>
    <w:rsid w:val="00AA3BF7"/>
    <w:rsid w:val="00AA3C1F"/>
    <w:rsid w:val="00AA3CF6"/>
    <w:rsid w:val="00AA4ECB"/>
    <w:rsid w:val="00AA54B5"/>
    <w:rsid w:val="00AA566B"/>
    <w:rsid w:val="00AA65D7"/>
    <w:rsid w:val="00AA6A72"/>
    <w:rsid w:val="00AA7358"/>
    <w:rsid w:val="00AB046D"/>
    <w:rsid w:val="00AB0962"/>
    <w:rsid w:val="00AB0CE5"/>
    <w:rsid w:val="00AB105B"/>
    <w:rsid w:val="00AB1100"/>
    <w:rsid w:val="00AB1535"/>
    <w:rsid w:val="00AB1883"/>
    <w:rsid w:val="00AB1C2C"/>
    <w:rsid w:val="00AB2EFF"/>
    <w:rsid w:val="00AB3004"/>
    <w:rsid w:val="00AB4362"/>
    <w:rsid w:val="00AB450F"/>
    <w:rsid w:val="00AB4EDF"/>
    <w:rsid w:val="00AB50C8"/>
    <w:rsid w:val="00AB54A9"/>
    <w:rsid w:val="00AB599E"/>
    <w:rsid w:val="00AB6F5D"/>
    <w:rsid w:val="00AB7049"/>
    <w:rsid w:val="00AB70C7"/>
    <w:rsid w:val="00AB7125"/>
    <w:rsid w:val="00AB7516"/>
    <w:rsid w:val="00AB78C6"/>
    <w:rsid w:val="00AB7AE9"/>
    <w:rsid w:val="00AB7BFB"/>
    <w:rsid w:val="00AC0198"/>
    <w:rsid w:val="00AC1A2E"/>
    <w:rsid w:val="00AC2407"/>
    <w:rsid w:val="00AC259D"/>
    <w:rsid w:val="00AC289C"/>
    <w:rsid w:val="00AC2B0C"/>
    <w:rsid w:val="00AC2ECA"/>
    <w:rsid w:val="00AC303E"/>
    <w:rsid w:val="00AC31DD"/>
    <w:rsid w:val="00AC32F2"/>
    <w:rsid w:val="00AC353E"/>
    <w:rsid w:val="00AC399E"/>
    <w:rsid w:val="00AC3EE8"/>
    <w:rsid w:val="00AC4589"/>
    <w:rsid w:val="00AC4CFA"/>
    <w:rsid w:val="00AC4E28"/>
    <w:rsid w:val="00AC5071"/>
    <w:rsid w:val="00AC50C7"/>
    <w:rsid w:val="00AC53AE"/>
    <w:rsid w:val="00AC562E"/>
    <w:rsid w:val="00AC5853"/>
    <w:rsid w:val="00AC5923"/>
    <w:rsid w:val="00AC6F28"/>
    <w:rsid w:val="00AD0C46"/>
    <w:rsid w:val="00AD0D22"/>
    <w:rsid w:val="00AD14B4"/>
    <w:rsid w:val="00AD1C5E"/>
    <w:rsid w:val="00AD1D52"/>
    <w:rsid w:val="00AD2025"/>
    <w:rsid w:val="00AD234C"/>
    <w:rsid w:val="00AD24A9"/>
    <w:rsid w:val="00AD2B0E"/>
    <w:rsid w:val="00AD2E33"/>
    <w:rsid w:val="00AD2E51"/>
    <w:rsid w:val="00AD38DA"/>
    <w:rsid w:val="00AD3B75"/>
    <w:rsid w:val="00AD3B87"/>
    <w:rsid w:val="00AD3F69"/>
    <w:rsid w:val="00AD432C"/>
    <w:rsid w:val="00AD433C"/>
    <w:rsid w:val="00AD43E1"/>
    <w:rsid w:val="00AD4640"/>
    <w:rsid w:val="00AD498B"/>
    <w:rsid w:val="00AD501C"/>
    <w:rsid w:val="00AD50EE"/>
    <w:rsid w:val="00AD537D"/>
    <w:rsid w:val="00AD57C6"/>
    <w:rsid w:val="00AD6225"/>
    <w:rsid w:val="00AD6662"/>
    <w:rsid w:val="00AD6AAD"/>
    <w:rsid w:val="00AD6B26"/>
    <w:rsid w:val="00AD7AAD"/>
    <w:rsid w:val="00AD7D1B"/>
    <w:rsid w:val="00AE0493"/>
    <w:rsid w:val="00AE0C99"/>
    <w:rsid w:val="00AE0E75"/>
    <w:rsid w:val="00AE128A"/>
    <w:rsid w:val="00AE1636"/>
    <w:rsid w:val="00AE1710"/>
    <w:rsid w:val="00AE1A19"/>
    <w:rsid w:val="00AE1AB7"/>
    <w:rsid w:val="00AE1B2F"/>
    <w:rsid w:val="00AE1BE5"/>
    <w:rsid w:val="00AE1C27"/>
    <w:rsid w:val="00AE2867"/>
    <w:rsid w:val="00AE28C2"/>
    <w:rsid w:val="00AE30B9"/>
    <w:rsid w:val="00AE34C8"/>
    <w:rsid w:val="00AE4B7E"/>
    <w:rsid w:val="00AE50D0"/>
    <w:rsid w:val="00AE583E"/>
    <w:rsid w:val="00AE5A38"/>
    <w:rsid w:val="00AE5DEA"/>
    <w:rsid w:val="00AE6136"/>
    <w:rsid w:val="00AE6FE1"/>
    <w:rsid w:val="00AE7210"/>
    <w:rsid w:val="00AE7465"/>
    <w:rsid w:val="00AE74A7"/>
    <w:rsid w:val="00AE789B"/>
    <w:rsid w:val="00AE7BB7"/>
    <w:rsid w:val="00AF012D"/>
    <w:rsid w:val="00AF0506"/>
    <w:rsid w:val="00AF0BD8"/>
    <w:rsid w:val="00AF1218"/>
    <w:rsid w:val="00AF162C"/>
    <w:rsid w:val="00AF1C19"/>
    <w:rsid w:val="00AF1EC1"/>
    <w:rsid w:val="00AF2757"/>
    <w:rsid w:val="00AF2A8F"/>
    <w:rsid w:val="00AF2D08"/>
    <w:rsid w:val="00AF3097"/>
    <w:rsid w:val="00AF4894"/>
    <w:rsid w:val="00AF495D"/>
    <w:rsid w:val="00AF51B0"/>
    <w:rsid w:val="00AF634C"/>
    <w:rsid w:val="00AF688E"/>
    <w:rsid w:val="00AF6C83"/>
    <w:rsid w:val="00AF6F46"/>
    <w:rsid w:val="00AF76D8"/>
    <w:rsid w:val="00AF7805"/>
    <w:rsid w:val="00AF7EAC"/>
    <w:rsid w:val="00B0063C"/>
    <w:rsid w:val="00B00A3C"/>
    <w:rsid w:val="00B00E35"/>
    <w:rsid w:val="00B01163"/>
    <w:rsid w:val="00B01B9D"/>
    <w:rsid w:val="00B03661"/>
    <w:rsid w:val="00B0481B"/>
    <w:rsid w:val="00B0557F"/>
    <w:rsid w:val="00B07333"/>
    <w:rsid w:val="00B074F1"/>
    <w:rsid w:val="00B07C40"/>
    <w:rsid w:val="00B101EF"/>
    <w:rsid w:val="00B106B2"/>
    <w:rsid w:val="00B10780"/>
    <w:rsid w:val="00B10B37"/>
    <w:rsid w:val="00B10BA1"/>
    <w:rsid w:val="00B10D5D"/>
    <w:rsid w:val="00B11B1C"/>
    <w:rsid w:val="00B12302"/>
    <w:rsid w:val="00B1277C"/>
    <w:rsid w:val="00B1299E"/>
    <w:rsid w:val="00B135CD"/>
    <w:rsid w:val="00B137A9"/>
    <w:rsid w:val="00B13808"/>
    <w:rsid w:val="00B13BD6"/>
    <w:rsid w:val="00B13E6E"/>
    <w:rsid w:val="00B13F0D"/>
    <w:rsid w:val="00B146E0"/>
    <w:rsid w:val="00B14B8E"/>
    <w:rsid w:val="00B14F19"/>
    <w:rsid w:val="00B15292"/>
    <w:rsid w:val="00B15727"/>
    <w:rsid w:val="00B15A73"/>
    <w:rsid w:val="00B161BA"/>
    <w:rsid w:val="00B162F1"/>
    <w:rsid w:val="00B16728"/>
    <w:rsid w:val="00B16A92"/>
    <w:rsid w:val="00B1766D"/>
    <w:rsid w:val="00B17CEB"/>
    <w:rsid w:val="00B203EA"/>
    <w:rsid w:val="00B20E69"/>
    <w:rsid w:val="00B21345"/>
    <w:rsid w:val="00B213FB"/>
    <w:rsid w:val="00B2152C"/>
    <w:rsid w:val="00B21C5A"/>
    <w:rsid w:val="00B21F30"/>
    <w:rsid w:val="00B2209C"/>
    <w:rsid w:val="00B22FFD"/>
    <w:rsid w:val="00B2356B"/>
    <w:rsid w:val="00B2357C"/>
    <w:rsid w:val="00B238DA"/>
    <w:rsid w:val="00B23B41"/>
    <w:rsid w:val="00B2413C"/>
    <w:rsid w:val="00B244CA"/>
    <w:rsid w:val="00B24747"/>
    <w:rsid w:val="00B24E92"/>
    <w:rsid w:val="00B25083"/>
    <w:rsid w:val="00B2515D"/>
    <w:rsid w:val="00B2563B"/>
    <w:rsid w:val="00B25BB4"/>
    <w:rsid w:val="00B262BC"/>
    <w:rsid w:val="00B2648A"/>
    <w:rsid w:val="00B272EA"/>
    <w:rsid w:val="00B27F4E"/>
    <w:rsid w:val="00B307BA"/>
    <w:rsid w:val="00B30B1F"/>
    <w:rsid w:val="00B30C86"/>
    <w:rsid w:val="00B30D3F"/>
    <w:rsid w:val="00B316E4"/>
    <w:rsid w:val="00B31954"/>
    <w:rsid w:val="00B31B6D"/>
    <w:rsid w:val="00B31DE1"/>
    <w:rsid w:val="00B32630"/>
    <w:rsid w:val="00B327E4"/>
    <w:rsid w:val="00B32823"/>
    <w:rsid w:val="00B32825"/>
    <w:rsid w:val="00B335F5"/>
    <w:rsid w:val="00B33A90"/>
    <w:rsid w:val="00B33DAE"/>
    <w:rsid w:val="00B33DD8"/>
    <w:rsid w:val="00B33E37"/>
    <w:rsid w:val="00B34A66"/>
    <w:rsid w:val="00B34D74"/>
    <w:rsid w:val="00B350A2"/>
    <w:rsid w:val="00B357FA"/>
    <w:rsid w:val="00B3595E"/>
    <w:rsid w:val="00B35FCC"/>
    <w:rsid w:val="00B36232"/>
    <w:rsid w:val="00B370F7"/>
    <w:rsid w:val="00B37256"/>
    <w:rsid w:val="00B3765D"/>
    <w:rsid w:val="00B40267"/>
    <w:rsid w:val="00B40338"/>
    <w:rsid w:val="00B40381"/>
    <w:rsid w:val="00B40635"/>
    <w:rsid w:val="00B4084D"/>
    <w:rsid w:val="00B40B55"/>
    <w:rsid w:val="00B412F3"/>
    <w:rsid w:val="00B4182B"/>
    <w:rsid w:val="00B41BD6"/>
    <w:rsid w:val="00B4245F"/>
    <w:rsid w:val="00B424C1"/>
    <w:rsid w:val="00B42955"/>
    <w:rsid w:val="00B429C3"/>
    <w:rsid w:val="00B42CCA"/>
    <w:rsid w:val="00B42E06"/>
    <w:rsid w:val="00B43620"/>
    <w:rsid w:val="00B43A33"/>
    <w:rsid w:val="00B450D4"/>
    <w:rsid w:val="00B4536B"/>
    <w:rsid w:val="00B459B1"/>
    <w:rsid w:val="00B46284"/>
    <w:rsid w:val="00B465C4"/>
    <w:rsid w:val="00B470C8"/>
    <w:rsid w:val="00B502E6"/>
    <w:rsid w:val="00B50931"/>
    <w:rsid w:val="00B50D5B"/>
    <w:rsid w:val="00B51126"/>
    <w:rsid w:val="00B51984"/>
    <w:rsid w:val="00B51D6C"/>
    <w:rsid w:val="00B527A8"/>
    <w:rsid w:val="00B52B5D"/>
    <w:rsid w:val="00B52D38"/>
    <w:rsid w:val="00B537A9"/>
    <w:rsid w:val="00B5430F"/>
    <w:rsid w:val="00B547DF"/>
    <w:rsid w:val="00B54E93"/>
    <w:rsid w:val="00B54EA1"/>
    <w:rsid w:val="00B551D6"/>
    <w:rsid w:val="00B55478"/>
    <w:rsid w:val="00B55781"/>
    <w:rsid w:val="00B55DFF"/>
    <w:rsid w:val="00B560EE"/>
    <w:rsid w:val="00B564B3"/>
    <w:rsid w:val="00B565C7"/>
    <w:rsid w:val="00B56763"/>
    <w:rsid w:val="00B56981"/>
    <w:rsid w:val="00B569A9"/>
    <w:rsid w:val="00B56FFA"/>
    <w:rsid w:val="00B57451"/>
    <w:rsid w:val="00B57913"/>
    <w:rsid w:val="00B57CD1"/>
    <w:rsid w:val="00B60AEC"/>
    <w:rsid w:val="00B60FF1"/>
    <w:rsid w:val="00B61014"/>
    <w:rsid w:val="00B613C6"/>
    <w:rsid w:val="00B61A28"/>
    <w:rsid w:val="00B61CDB"/>
    <w:rsid w:val="00B61D63"/>
    <w:rsid w:val="00B61F9C"/>
    <w:rsid w:val="00B62027"/>
    <w:rsid w:val="00B62DF4"/>
    <w:rsid w:val="00B62EB8"/>
    <w:rsid w:val="00B63606"/>
    <w:rsid w:val="00B63E48"/>
    <w:rsid w:val="00B6434F"/>
    <w:rsid w:val="00B644FC"/>
    <w:rsid w:val="00B64576"/>
    <w:rsid w:val="00B6501C"/>
    <w:rsid w:val="00B659B0"/>
    <w:rsid w:val="00B65CBF"/>
    <w:rsid w:val="00B65E76"/>
    <w:rsid w:val="00B65F9B"/>
    <w:rsid w:val="00B66002"/>
    <w:rsid w:val="00B66625"/>
    <w:rsid w:val="00B668B8"/>
    <w:rsid w:val="00B66C44"/>
    <w:rsid w:val="00B7085D"/>
    <w:rsid w:val="00B709BA"/>
    <w:rsid w:val="00B70AA5"/>
    <w:rsid w:val="00B716B0"/>
    <w:rsid w:val="00B71BEA"/>
    <w:rsid w:val="00B725BC"/>
    <w:rsid w:val="00B72793"/>
    <w:rsid w:val="00B727E6"/>
    <w:rsid w:val="00B72DCE"/>
    <w:rsid w:val="00B72F8A"/>
    <w:rsid w:val="00B72FCD"/>
    <w:rsid w:val="00B730A3"/>
    <w:rsid w:val="00B738EF"/>
    <w:rsid w:val="00B73CE2"/>
    <w:rsid w:val="00B752FD"/>
    <w:rsid w:val="00B75575"/>
    <w:rsid w:val="00B75622"/>
    <w:rsid w:val="00B75858"/>
    <w:rsid w:val="00B75E32"/>
    <w:rsid w:val="00B75F42"/>
    <w:rsid w:val="00B76150"/>
    <w:rsid w:val="00B7633E"/>
    <w:rsid w:val="00B76A92"/>
    <w:rsid w:val="00B77523"/>
    <w:rsid w:val="00B77A5E"/>
    <w:rsid w:val="00B805D2"/>
    <w:rsid w:val="00B80B6D"/>
    <w:rsid w:val="00B82468"/>
    <w:rsid w:val="00B82738"/>
    <w:rsid w:val="00B829CB"/>
    <w:rsid w:val="00B8309A"/>
    <w:rsid w:val="00B83420"/>
    <w:rsid w:val="00B835E8"/>
    <w:rsid w:val="00B839D5"/>
    <w:rsid w:val="00B84769"/>
    <w:rsid w:val="00B84C7D"/>
    <w:rsid w:val="00B84DF9"/>
    <w:rsid w:val="00B84EA0"/>
    <w:rsid w:val="00B851F6"/>
    <w:rsid w:val="00B86395"/>
    <w:rsid w:val="00B86D7D"/>
    <w:rsid w:val="00B87C21"/>
    <w:rsid w:val="00B87CDD"/>
    <w:rsid w:val="00B901FF"/>
    <w:rsid w:val="00B9096C"/>
    <w:rsid w:val="00B90F5C"/>
    <w:rsid w:val="00B91229"/>
    <w:rsid w:val="00B916FB"/>
    <w:rsid w:val="00B91CCA"/>
    <w:rsid w:val="00B92696"/>
    <w:rsid w:val="00B927D5"/>
    <w:rsid w:val="00B93153"/>
    <w:rsid w:val="00B93840"/>
    <w:rsid w:val="00B93ABE"/>
    <w:rsid w:val="00B940E4"/>
    <w:rsid w:val="00B94D15"/>
    <w:rsid w:val="00B9542B"/>
    <w:rsid w:val="00B954DB"/>
    <w:rsid w:val="00B95F57"/>
    <w:rsid w:val="00B961F7"/>
    <w:rsid w:val="00B96458"/>
    <w:rsid w:val="00B96803"/>
    <w:rsid w:val="00B96C63"/>
    <w:rsid w:val="00B96D9E"/>
    <w:rsid w:val="00B96EE2"/>
    <w:rsid w:val="00B96EF4"/>
    <w:rsid w:val="00B96F43"/>
    <w:rsid w:val="00B972E1"/>
    <w:rsid w:val="00B97843"/>
    <w:rsid w:val="00B9793F"/>
    <w:rsid w:val="00B97A43"/>
    <w:rsid w:val="00B97ACB"/>
    <w:rsid w:val="00B97F5C"/>
    <w:rsid w:val="00BA0123"/>
    <w:rsid w:val="00BA0785"/>
    <w:rsid w:val="00BA0C6A"/>
    <w:rsid w:val="00BA1067"/>
    <w:rsid w:val="00BA10BC"/>
    <w:rsid w:val="00BA12D1"/>
    <w:rsid w:val="00BA235E"/>
    <w:rsid w:val="00BA2691"/>
    <w:rsid w:val="00BA26D8"/>
    <w:rsid w:val="00BA2E87"/>
    <w:rsid w:val="00BA2FF2"/>
    <w:rsid w:val="00BA407F"/>
    <w:rsid w:val="00BA46DA"/>
    <w:rsid w:val="00BA4750"/>
    <w:rsid w:val="00BA59EE"/>
    <w:rsid w:val="00BA6760"/>
    <w:rsid w:val="00BA6C50"/>
    <w:rsid w:val="00BA7954"/>
    <w:rsid w:val="00BA799D"/>
    <w:rsid w:val="00BA7A53"/>
    <w:rsid w:val="00BA7D3A"/>
    <w:rsid w:val="00BA7DB4"/>
    <w:rsid w:val="00BB0354"/>
    <w:rsid w:val="00BB0693"/>
    <w:rsid w:val="00BB088C"/>
    <w:rsid w:val="00BB0FE5"/>
    <w:rsid w:val="00BB24A3"/>
    <w:rsid w:val="00BB31C3"/>
    <w:rsid w:val="00BB33E1"/>
    <w:rsid w:val="00BB3448"/>
    <w:rsid w:val="00BB34D3"/>
    <w:rsid w:val="00BB38AF"/>
    <w:rsid w:val="00BB390D"/>
    <w:rsid w:val="00BB3A6B"/>
    <w:rsid w:val="00BB3ED9"/>
    <w:rsid w:val="00BB4690"/>
    <w:rsid w:val="00BB49A2"/>
    <w:rsid w:val="00BB4C4A"/>
    <w:rsid w:val="00BB540B"/>
    <w:rsid w:val="00BB6010"/>
    <w:rsid w:val="00BB65A7"/>
    <w:rsid w:val="00BB6A01"/>
    <w:rsid w:val="00BB7199"/>
    <w:rsid w:val="00BB7532"/>
    <w:rsid w:val="00BB77E5"/>
    <w:rsid w:val="00BB7863"/>
    <w:rsid w:val="00BB79C4"/>
    <w:rsid w:val="00BB7A23"/>
    <w:rsid w:val="00BB7F1F"/>
    <w:rsid w:val="00BB7FA5"/>
    <w:rsid w:val="00BC0771"/>
    <w:rsid w:val="00BC0857"/>
    <w:rsid w:val="00BC0E06"/>
    <w:rsid w:val="00BC1017"/>
    <w:rsid w:val="00BC10D1"/>
    <w:rsid w:val="00BC1E20"/>
    <w:rsid w:val="00BC1EF4"/>
    <w:rsid w:val="00BC2410"/>
    <w:rsid w:val="00BC252A"/>
    <w:rsid w:val="00BC2D17"/>
    <w:rsid w:val="00BC2F6B"/>
    <w:rsid w:val="00BC37C4"/>
    <w:rsid w:val="00BC3879"/>
    <w:rsid w:val="00BC54B7"/>
    <w:rsid w:val="00BC58AD"/>
    <w:rsid w:val="00BC5BEC"/>
    <w:rsid w:val="00BC604C"/>
    <w:rsid w:val="00BC6136"/>
    <w:rsid w:val="00BC6706"/>
    <w:rsid w:val="00BC67C4"/>
    <w:rsid w:val="00BC744C"/>
    <w:rsid w:val="00BC7685"/>
    <w:rsid w:val="00BC7EC0"/>
    <w:rsid w:val="00BC7F9A"/>
    <w:rsid w:val="00BD0758"/>
    <w:rsid w:val="00BD09D0"/>
    <w:rsid w:val="00BD0F4A"/>
    <w:rsid w:val="00BD152A"/>
    <w:rsid w:val="00BD15FC"/>
    <w:rsid w:val="00BD1B72"/>
    <w:rsid w:val="00BD1BCB"/>
    <w:rsid w:val="00BD1F95"/>
    <w:rsid w:val="00BD22C5"/>
    <w:rsid w:val="00BD2409"/>
    <w:rsid w:val="00BD31BD"/>
    <w:rsid w:val="00BD3503"/>
    <w:rsid w:val="00BD38CF"/>
    <w:rsid w:val="00BD3C4C"/>
    <w:rsid w:val="00BD44D0"/>
    <w:rsid w:val="00BD4680"/>
    <w:rsid w:val="00BD4AD0"/>
    <w:rsid w:val="00BD4D6C"/>
    <w:rsid w:val="00BD5C83"/>
    <w:rsid w:val="00BD5D1F"/>
    <w:rsid w:val="00BD5EA2"/>
    <w:rsid w:val="00BD60B8"/>
    <w:rsid w:val="00BD62BC"/>
    <w:rsid w:val="00BD7039"/>
    <w:rsid w:val="00BD7788"/>
    <w:rsid w:val="00BD77C3"/>
    <w:rsid w:val="00BD7C27"/>
    <w:rsid w:val="00BE04F9"/>
    <w:rsid w:val="00BE07C0"/>
    <w:rsid w:val="00BE0BAE"/>
    <w:rsid w:val="00BE15A7"/>
    <w:rsid w:val="00BE2057"/>
    <w:rsid w:val="00BE22EC"/>
    <w:rsid w:val="00BE2D6C"/>
    <w:rsid w:val="00BE3160"/>
    <w:rsid w:val="00BE36D7"/>
    <w:rsid w:val="00BE3997"/>
    <w:rsid w:val="00BE3E72"/>
    <w:rsid w:val="00BE45C7"/>
    <w:rsid w:val="00BE4D2E"/>
    <w:rsid w:val="00BE4F7E"/>
    <w:rsid w:val="00BE526D"/>
    <w:rsid w:val="00BE5992"/>
    <w:rsid w:val="00BE5DA5"/>
    <w:rsid w:val="00BE60AE"/>
    <w:rsid w:val="00BE61E6"/>
    <w:rsid w:val="00BE69D1"/>
    <w:rsid w:val="00BE6A8E"/>
    <w:rsid w:val="00BE6DFD"/>
    <w:rsid w:val="00BE6F76"/>
    <w:rsid w:val="00BE70C9"/>
    <w:rsid w:val="00BE7529"/>
    <w:rsid w:val="00BE7DAC"/>
    <w:rsid w:val="00BF0D2B"/>
    <w:rsid w:val="00BF126C"/>
    <w:rsid w:val="00BF13DB"/>
    <w:rsid w:val="00BF14E4"/>
    <w:rsid w:val="00BF2634"/>
    <w:rsid w:val="00BF2761"/>
    <w:rsid w:val="00BF2E06"/>
    <w:rsid w:val="00BF30ED"/>
    <w:rsid w:val="00BF3F31"/>
    <w:rsid w:val="00BF4656"/>
    <w:rsid w:val="00BF4951"/>
    <w:rsid w:val="00BF49E0"/>
    <w:rsid w:val="00BF55E3"/>
    <w:rsid w:val="00BF5817"/>
    <w:rsid w:val="00BF5ADF"/>
    <w:rsid w:val="00BF5B5E"/>
    <w:rsid w:val="00BF5CD4"/>
    <w:rsid w:val="00BF643D"/>
    <w:rsid w:val="00BF661B"/>
    <w:rsid w:val="00BF6637"/>
    <w:rsid w:val="00BF6C2A"/>
    <w:rsid w:val="00BF7284"/>
    <w:rsid w:val="00BF743B"/>
    <w:rsid w:val="00BF7513"/>
    <w:rsid w:val="00BF75BA"/>
    <w:rsid w:val="00BF7817"/>
    <w:rsid w:val="00BF78A4"/>
    <w:rsid w:val="00C00D4D"/>
    <w:rsid w:val="00C010F1"/>
    <w:rsid w:val="00C0111D"/>
    <w:rsid w:val="00C012AF"/>
    <w:rsid w:val="00C01437"/>
    <w:rsid w:val="00C01951"/>
    <w:rsid w:val="00C019EB"/>
    <w:rsid w:val="00C01BFC"/>
    <w:rsid w:val="00C01E82"/>
    <w:rsid w:val="00C01EA5"/>
    <w:rsid w:val="00C03602"/>
    <w:rsid w:val="00C03879"/>
    <w:rsid w:val="00C038D0"/>
    <w:rsid w:val="00C03D2B"/>
    <w:rsid w:val="00C03EE9"/>
    <w:rsid w:val="00C049AB"/>
    <w:rsid w:val="00C049F3"/>
    <w:rsid w:val="00C05C17"/>
    <w:rsid w:val="00C0600D"/>
    <w:rsid w:val="00C0633F"/>
    <w:rsid w:val="00C06643"/>
    <w:rsid w:val="00C0667D"/>
    <w:rsid w:val="00C0669A"/>
    <w:rsid w:val="00C06788"/>
    <w:rsid w:val="00C07183"/>
    <w:rsid w:val="00C07406"/>
    <w:rsid w:val="00C07A2A"/>
    <w:rsid w:val="00C103AE"/>
    <w:rsid w:val="00C10717"/>
    <w:rsid w:val="00C11B75"/>
    <w:rsid w:val="00C13146"/>
    <w:rsid w:val="00C1327B"/>
    <w:rsid w:val="00C13A43"/>
    <w:rsid w:val="00C13B51"/>
    <w:rsid w:val="00C13BE8"/>
    <w:rsid w:val="00C13E98"/>
    <w:rsid w:val="00C13FA0"/>
    <w:rsid w:val="00C14CED"/>
    <w:rsid w:val="00C14E57"/>
    <w:rsid w:val="00C14F3C"/>
    <w:rsid w:val="00C15896"/>
    <w:rsid w:val="00C15E63"/>
    <w:rsid w:val="00C15ED2"/>
    <w:rsid w:val="00C1717E"/>
    <w:rsid w:val="00C178E4"/>
    <w:rsid w:val="00C17A65"/>
    <w:rsid w:val="00C17B83"/>
    <w:rsid w:val="00C17BE8"/>
    <w:rsid w:val="00C17E97"/>
    <w:rsid w:val="00C205CA"/>
    <w:rsid w:val="00C2094A"/>
    <w:rsid w:val="00C21124"/>
    <w:rsid w:val="00C21126"/>
    <w:rsid w:val="00C21750"/>
    <w:rsid w:val="00C2389A"/>
    <w:rsid w:val="00C24019"/>
    <w:rsid w:val="00C24259"/>
    <w:rsid w:val="00C24D93"/>
    <w:rsid w:val="00C25A71"/>
    <w:rsid w:val="00C25DC6"/>
    <w:rsid w:val="00C25E4B"/>
    <w:rsid w:val="00C302D2"/>
    <w:rsid w:val="00C30410"/>
    <w:rsid w:val="00C305C4"/>
    <w:rsid w:val="00C3088D"/>
    <w:rsid w:val="00C30A2B"/>
    <w:rsid w:val="00C30EBB"/>
    <w:rsid w:val="00C3113F"/>
    <w:rsid w:val="00C31C41"/>
    <w:rsid w:val="00C32136"/>
    <w:rsid w:val="00C32887"/>
    <w:rsid w:val="00C32A31"/>
    <w:rsid w:val="00C32DD0"/>
    <w:rsid w:val="00C338C8"/>
    <w:rsid w:val="00C33F70"/>
    <w:rsid w:val="00C345DA"/>
    <w:rsid w:val="00C346D1"/>
    <w:rsid w:val="00C350CE"/>
    <w:rsid w:val="00C3533A"/>
    <w:rsid w:val="00C35B69"/>
    <w:rsid w:val="00C35B6D"/>
    <w:rsid w:val="00C36233"/>
    <w:rsid w:val="00C36C0E"/>
    <w:rsid w:val="00C36CB3"/>
    <w:rsid w:val="00C36E2E"/>
    <w:rsid w:val="00C372D2"/>
    <w:rsid w:val="00C3731B"/>
    <w:rsid w:val="00C37C74"/>
    <w:rsid w:val="00C400CB"/>
    <w:rsid w:val="00C40190"/>
    <w:rsid w:val="00C402B0"/>
    <w:rsid w:val="00C4075D"/>
    <w:rsid w:val="00C40CD9"/>
    <w:rsid w:val="00C41262"/>
    <w:rsid w:val="00C41405"/>
    <w:rsid w:val="00C41468"/>
    <w:rsid w:val="00C41690"/>
    <w:rsid w:val="00C41710"/>
    <w:rsid w:val="00C41D74"/>
    <w:rsid w:val="00C42184"/>
    <w:rsid w:val="00C43120"/>
    <w:rsid w:val="00C432AA"/>
    <w:rsid w:val="00C435B3"/>
    <w:rsid w:val="00C435FE"/>
    <w:rsid w:val="00C4387A"/>
    <w:rsid w:val="00C43AA1"/>
    <w:rsid w:val="00C44904"/>
    <w:rsid w:val="00C44A30"/>
    <w:rsid w:val="00C4538F"/>
    <w:rsid w:val="00C4540E"/>
    <w:rsid w:val="00C454E9"/>
    <w:rsid w:val="00C46494"/>
    <w:rsid w:val="00C464C3"/>
    <w:rsid w:val="00C465C5"/>
    <w:rsid w:val="00C465EE"/>
    <w:rsid w:val="00C467FC"/>
    <w:rsid w:val="00C469D7"/>
    <w:rsid w:val="00C46A07"/>
    <w:rsid w:val="00C46F90"/>
    <w:rsid w:val="00C471ED"/>
    <w:rsid w:val="00C47825"/>
    <w:rsid w:val="00C478C7"/>
    <w:rsid w:val="00C47D98"/>
    <w:rsid w:val="00C50769"/>
    <w:rsid w:val="00C5086D"/>
    <w:rsid w:val="00C508C0"/>
    <w:rsid w:val="00C50B0B"/>
    <w:rsid w:val="00C50F8D"/>
    <w:rsid w:val="00C51283"/>
    <w:rsid w:val="00C5165E"/>
    <w:rsid w:val="00C51D97"/>
    <w:rsid w:val="00C530D4"/>
    <w:rsid w:val="00C53718"/>
    <w:rsid w:val="00C5590B"/>
    <w:rsid w:val="00C569CE"/>
    <w:rsid w:val="00C56A53"/>
    <w:rsid w:val="00C56CE0"/>
    <w:rsid w:val="00C56E1B"/>
    <w:rsid w:val="00C57537"/>
    <w:rsid w:val="00C57B27"/>
    <w:rsid w:val="00C57B72"/>
    <w:rsid w:val="00C600A4"/>
    <w:rsid w:val="00C60687"/>
    <w:rsid w:val="00C60B92"/>
    <w:rsid w:val="00C61A0F"/>
    <w:rsid w:val="00C6282B"/>
    <w:rsid w:val="00C62B9F"/>
    <w:rsid w:val="00C62D7A"/>
    <w:rsid w:val="00C641A5"/>
    <w:rsid w:val="00C648E1"/>
    <w:rsid w:val="00C64B20"/>
    <w:rsid w:val="00C64EE7"/>
    <w:rsid w:val="00C672F5"/>
    <w:rsid w:val="00C67ED5"/>
    <w:rsid w:val="00C7040D"/>
    <w:rsid w:val="00C704CB"/>
    <w:rsid w:val="00C7097C"/>
    <w:rsid w:val="00C70B90"/>
    <w:rsid w:val="00C71F2A"/>
    <w:rsid w:val="00C7228E"/>
    <w:rsid w:val="00C729AA"/>
    <w:rsid w:val="00C72DC6"/>
    <w:rsid w:val="00C72E1F"/>
    <w:rsid w:val="00C73026"/>
    <w:rsid w:val="00C73222"/>
    <w:rsid w:val="00C73414"/>
    <w:rsid w:val="00C73A0A"/>
    <w:rsid w:val="00C73CEB"/>
    <w:rsid w:val="00C73D59"/>
    <w:rsid w:val="00C73E2E"/>
    <w:rsid w:val="00C74955"/>
    <w:rsid w:val="00C74B70"/>
    <w:rsid w:val="00C74E73"/>
    <w:rsid w:val="00C7501F"/>
    <w:rsid w:val="00C75708"/>
    <w:rsid w:val="00C75B4E"/>
    <w:rsid w:val="00C75BE3"/>
    <w:rsid w:val="00C7617B"/>
    <w:rsid w:val="00C761CD"/>
    <w:rsid w:val="00C76806"/>
    <w:rsid w:val="00C76F9B"/>
    <w:rsid w:val="00C76FE3"/>
    <w:rsid w:val="00C7750B"/>
    <w:rsid w:val="00C77A19"/>
    <w:rsid w:val="00C77BE1"/>
    <w:rsid w:val="00C803B8"/>
    <w:rsid w:val="00C808BC"/>
    <w:rsid w:val="00C80909"/>
    <w:rsid w:val="00C80A81"/>
    <w:rsid w:val="00C80AC4"/>
    <w:rsid w:val="00C80E13"/>
    <w:rsid w:val="00C81121"/>
    <w:rsid w:val="00C819A7"/>
    <w:rsid w:val="00C81C92"/>
    <w:rsid w:val="00C82557"/>
    <w:rsid w:val="00C82C0A"/>
    <w:rsid w:val="00C8316A"/>
    <w:rsid w:val="00C8390B"/>
    <w:rsid w:val="00C839A2"/>
    <w:rsid w:val="00C839E9"/>
    <w:rsid w:val="00C83E74"/>
    <w:rsid w:val="00C84D38"/>
    <w:rsid w:val="00C84E22"/>
    <w:rsid w:val="00C84FD6"/>
    <w:rsid w:val="00C85D6C"/>
    <w:rsid w:val="00C86133"/>
    <w:rsid w:val="00C8642D"/>
    <w:rsid w:val="00C864BC"/>
    <w:rsid w:val="00C8700E"/>
    <w:rsid w:val="00C87409"/>
    <w:rsid w:val="00C8797C"/>
    <w:rsid w:val="00C9004A"/>
    <w:rsid w:val="00C902F3"/>
    <w:rsid w:val="00C90E7A"/>
    <w:rsid w:val="00C926E9"/>
    <w:rsid w:val="00C934E2"/>
    <w:rsid w:val="00C9379C"/>
    <w:rsid w:val="00C94747"/>
    <w:rsid w:val="00C9483E"/>
    <w:rsid w:val="00C94B78"/>
    <w:rsid w:val="00C950D3"/>
    <w:rsid w:val="00C95181"/>
    <w:rsid w:val="00C95559"/>
    <w:rsid w:val="00C95CF8"/>
    <w:rsid w:val="00C95E06"/>
    <w:rsid w:val="00C96096"/>
    <w:rsid w:val="00C96797"/>
    <w:rsid w:val="00C96E24"/>
    <w:rsid w:val="00CA0230"/>
    <w:rsid w:val="00CA03EE"/>
    <w:rsid w:val="00CA0771"/>
    <w:rsid w:val="00CA0D20"/>
    <w:rsid w:val="00CA1357"/>
    <w:rsid w:val="00CA15D2"/>
    <w:rsid w:val="00CA1B52"/>
    <w:rsid w:val="00CA1E62"/>
    <w:rsid w:val="00CA1F16"/>
    <w:rsid w:val="00CA22DC"/>
    <w:rsid w:val="00CA2E6A"/>
    <w:rsid w:val="00CA30E1"/>
    <w:rsid w:val="00CA3C4F"/>
    <w:rsid w:val="00CA508E"/>
    <w:rsid w:val="00CA5CC2"/>
    <w:rsid w:val="00CA6119"/>
    <w:rsid w:val="00CA6131"/>
    <w:rsid w:val="00CA63AB"/>
    <w:rsid w:val="00CA75EE"/>
    <w:rsid w:val="00CA7984"/>
    <w:rsid w:val="00CB02BF"/>
    <w:rsid w:val="00CB0791"/>
    <w:rsid w:val="00CB1765"/>
    <w:rsid w:val="00CB1F0C"/>
    <w:rsid w:val="00CB322B"/>
    <w:rsid w:val="00CB35A4"/>
    <w:rsid w:val="00CB380C"/>
    <w:rsid w:val="00CB3EF6"/>
    <w:rsid w:val="00CB42DE"/>
    <w:rsid w:val="00CB42EE"/>
    <w:rsid w:val="00CB4AD5"/>
    <w:rsid w:val="00CB54E0"/>
    <w:rsid w:val="00CB601F"/>
    <w:rsid w:val="00CB678C"/>
    <w:rsid w:val="00CB7132"/>
    <w:rsid w:val="00CB7AFC"/>
    <w:rsid w:val="00CC02CB"/>
    <w:rsid w:val="00CC04EF"/>
    <w:rsid w:val="00CC088D"/>
    <w:rsid w:val="00CC0A9C"/>
    <w:rsid w:val="00CC1EE4"/>
    <w:rsid w:val="00CC1EF4"/>
    <w:rsid w:val="00CC1FF6"/>
    <w:rsid w:val="00CC344E"/>
    <w:rsid w:val="00CC42CD"/>
    <w:rsid w:val="00CC4519"/>
    <w:rsid w:val="00CC459B"/>
    <w:rsid w:val="00CC491C"/>
    <w:rsid w:val="00CC49C3"/>
    <w:rsid w:val="00CC4D60"/>
    <w:rsid w:val="00CC4E7E"/>
    <w:rsid w:val="00CC50C1"/>
    <w:rsid w:val="00CC57AD"/>
    <w:rsid w:val="00CC5F93"/>
    <w:rsid w:val="00CC6244"/>
    <w:rsid w:val="00CC6A44"/>
    <w:rsid w:val="00CC7322"/>
    <w:rsid w:val="00CC7EBF"/>
    <w:rsid w:val="00CD04CE"/>
    <w:rsid w:val="00CD06E2"/>
    <w:rsid w:val="00CD06FF"/>
    <w:rsid w:val="00CD0708"/>
    <w:rsid w:val="00CD0ACB"/>
    <w:rsid w:val="00CD0BE6"/>
    <w:rsid w:val="00CD0DBB"/>
    <w:rsid w:val="00CD1B7F"/>
    <w:rsid w:val="00CD3595"/>
    <w:rsid w:val="00CD3C0F"/>
    <w:rsid w:val="00CD4554"/>
    <w:rsid w:val="00CD478E"/>
    <w:rsid w:val="00CD4884"/>
    <w:rsid w:val="00CD5B6B"/>
    <w:rsid w:val="00CD6222"/>
    <w:rsid w:val="00CD6A79"/>
    <w:rsid w:val="00CD6E9A"/>
    <w:rsid w:val="00CD7015"/>
    <w:rsid w:val="00CD7385"/>
    <w:rsid w:val="00CD7752"/>
    <w:rsid w:val="00CD7FFC"/>
    <w:rsid w:val="00CE07C9"/>
    <w:rsid w:val="00CE09AD"/>
    <w:rsid w:val="00CE0AE1"/>
    <w:rsid w:val="00CE0EBE"/>
    <w:rsid w:val="00CE0F3F"/>
    <w:rsid w:val="00CE1057"/>
    <w:rsid w:val="00CE1131"/>
    <w:rsid w:val="00CE118D"/>
    <w:rsid w:val="00CE11A5"/>
    <w:rsid w:val="00CE132B"/>
    <w:rsid w:val="00CE16F9"/>
    <w:rsid w:val="00CE1D3B"/>
    <w:rsid w:val="00CE200E"/>
    <w:rsid w:val="00CE26D3"/>
    <w:rsid w:val="00CE2D4D"/>
    <w:rsid w:val="00CE32CE"/>
    <w:rsid w:val="00CE3386"/>
    <w:rsid w:val="00CE3499"/>
    <w:rsid w:val="00CE38B5"/>
    <w:rsid w:val="00CE3D24"/>
    <w:rsid w:val="00CE3FE1"/>
    <w:rsid w:val="00CE3FFE"/>
    <w:rsid w:val="00CE4769"/>
    <w:rsid w:val="00CE48EB"/>
    <w:rsid w:val="00CE48EF"/>
    <w:rsid w:val="00CE4919"/>
    <w:rsid w:val="00CE495E"/>
    <w:rsid w:val="00CE49E0"/>
    <w:rsid w:val="00CE535D"/>
    <w:rsid w:val="00CE572C"/>
    <w:rsid w:val="00CE5987"/>
    <w:rsid w:val="00CE6C69"/>
    <w:rsid w:val="00CE6F57"/>
    <w:rsid w:val="00CE76AF"/>
    <w:rsid w:val="00CF0443"/>
    <w:rsid w:val="00CF0E5F"/>
    <w:rsid w:val="00CF110B"/>
    <w:rsid w:val="00CF22BA"/>
    <w:rsid w:val="00CF2550"/>
    <w:rsid w:val="00CF2B3B"/>
    <w:rsid w:val="00CF2FEC"/>
    <w:rsid w:val="00CF3249"/>
    <w:rsid w:val="00CF4101"/>
    <w:rsid w:val="00CF4470"/>
    <w:rsid w:val="00CF46F7"/>
    <w:rsid w:val="00CF4C39"/>
    <w:rsid w:val="00CF5773"/>
    <w:rsid w:val="00CF5935"/>
    <w:rsid w:val="00CF5D96"/>
    <w:rsid w:val="00CF60C2"/>
    <w:rsid w:val="00CF67AB"/>
    <w:rsid w:val="00CF68FF"/>
    <w:rsid w:val="00CF6B2F"/>
    <w:rsid w:val="00CF70A3"/>
    <w:rsid w:val="00CF7512"/>
    <w:rsid w:val="00CF7E3B"/>
    <w:rsid w:val="00CF7EBD"/>
    <w:rsid w:val="00D00245"/>
    <w:rsid w:val="00D0027D"/>
    <w:rsid w:val="00D010E1"/>
    <w:rsid w:val="00D020CE"/>
    <w:rsid w:val="00D02758"/>
    <w:rsid w:val="00D02906"/>
    <w:rsid w:val="00D02E3F"/>
    <w:rsid w:val="00D03381"/>
    <w:rsid w:val="00D03452"/>
    <w:rsid w:val="00D0386A"/>
    <w:rsid w:val="00D03D92"/>
    <w:rsid w:val="00D03DE4"/>
    <w:rsid w:val="00D04912"/>
    <w:rsid w:val="00D049EB"/>
    <w:rsid w:val="00D04D2E"/>
    <w:rsid w:val="00D04ECF"/>
    <w:rsid w:val="00D052A2"/>
    <w:rsid w:val="00D0688B"/>
    <w:rsid w:val="00D07317"/>
    <w:rsid w:val="00D0734A"/>
    <w:rsid w:val="00D07E22"/>
    <w:rsid w:val="00D10461"/>
    <w:rsid w:val="00D10858"/>
    <w:rsid w:val="00D10AA8"/>
    <w:rsid w:val="00D10D6E"/>
    <w:rsid w:val="00D10F35"/>
    <w:rsid w:val="00D1106E"/>
    <w:rsid w:val="00D1148E"/>
    <w:rsid w:val="00D11509"/>
    <w:rsid w:val="00D11C13"/>
    <w:rsid w:val="00D121D0"/>
    <w:rsid w:val="00D127AB"/>
    <w:rsid w:val="00D13F5F"/>
    <w:rsid w:val="00D14481"/>
    <w:rsid w:val="00D146D9"/>
    <w:rsid w:val="00D14BD7"/>
    <w:rsid w:val="00D14DEE"/>
    <w:rsid w:val="00D1511F"/>
    <w:rsid w:val="00D1523B"/>
    <w:rsid w:val="00D153D6"/>
    <w:rsid w:val="00D15A75"/>
    <w:rsid w:val="00D15B98"/>
    <w:rsid w:val="00D15E76"/>
    <w:rsid w:val="00D170CF"/>
    <w:rsid w:val="00D17701"/>
    <w:rsid w:val="00D17926"/>
    <w:rsid w:val="00D17968"/>
    <w:rsid w:val="00D17D95"/>
    <w:rsid w:val="00D20810"/>
    <w:rsid w:val="00D2204E"/>
    <w:rsid w:val="00D22C0D"/>
    <w:rsid w:val="00D22D6A"/>
    <w:rsid w:val="00D22E96"/>
    <w:rsid w:val="00D2352D"/>
    <w:rsid w:val="00D23D75"/>
    <w:rsid w:val="00D23E39"/>
    <w:rsid w:val="00D23FF1"/>
    <w:rsid w:val="00D2454C"/>
    <w:rsid w:val="00D24580"/>
    <w:rsid w:val="00D25220"/>
    <w:rsid w:val="00D25327"/>
    <w:rsid w:val="00D25664"/>
    <w:rsid w:val="00D257E3"/>
    <w:rsid w:val="00D25E27"/>
    <w:rsid w:val="00D2635D"/>
    <w:rsid w:val="00D2686E"/>
    <w:rsid w:val="00D26F23"/>
    <w:rsid w:val="00D2739C"/>
    <w:rsid w:val="00D27791"/>
    <w:rsid w:val="00D27992"/>
    <w:rsid w:val="00D27C0C"/>
    <w:rsid w:val="00D27C84"/>
    <w:rsid w:val="00D27E10"/>
    <w:rsid w:val="00D300E4"/>
    <w:rsid w:val="00D3037C"/>
    <w:rsid w:val="00D30636"/>
    <w:rsid w:val="00D30FCA"/>
    <w:rsid w:val="00D31222"/>
    <w:rsid w:val="00D3132D"/>
    <w:rsid w:val="00D3227F"/>
    <w:rsid w:val="00D32470"/>
    <w:rsid w:val="00D3247A"/>
    <w:rsid w:val="00D327E8"/>
    <w:rsid w:val="00D32EBF"/>
    <w:rsid w:val="00D332EC"/>
    <w:rsid w:val="00D33F1E"/>
    <w:rsid w:val="00D341AB"/>
    <w:rsid w:val="00D341AC"/>
    <w:rsid w:val="00D34B80"/>
    <w:rsid w:val="00D3506F"/>
    <w:rsid w:val="00D352FA"/>
    <w:rsid w:val="00D3643F"/>
    <w:rsid w:val="00D37D67"/>
    <w:rsid w:val="00D37E7D"/>
    <w:rsid w:val="00D4087E"/>
    <w:rsid w:val="00D40CE5"/>
    <w:rsid w:val="00D413DE"/>
    <w:rsid w:val="00D418FA"/>
    <w:rsid w:val="00D41DFA"/>
    <w:rsid w:val="00D43D6D"/>
    <w:rsid w:val="00D440AC"/>
    <w:rsid w:val="00D44B26"/>
    <w:rsid w:val="00D456E2"/>
    <w:rsid w:val="00D459CA"/>
    <w:rsid w:val="00D45E01"/>
    <w:rsid w:val="00D45F7F"/>
    <w:rsid w:val="00D46DA5"/>
    <w:rsid w:val="00D46F02"/>
    <w:rsid w:val="00D47B8B"/>
    <w:rsid w:val="00D47BFE"/>
    <w:rsid w:val="00D50185"/>
    <w:rsid w:val="00D50859"/>
    <w:rsid w:val="00D5092C"/>
    <w:rsid w:val="00D50B30"/>
    <w:rsid w:val="00D50FBB"/>
    <w:rsid w:val="00D518D2"/>
    <w:rsid w:val="00D52B2C"/>
    <w:rsid w:val="00D53083"/>
    <w:rsid w:val="00D53884"/>
    <w:rsid w:val="00D53A7C"/>
    <w:rsid w:val="00D54288"/>
    <w:rsid w:val="00D5440E"/>
    <w:rsid w:val="00D544C7"/>
    <w:rsid w:val="00D5465E"/>
    <w:rsid w:val="00D5497E"/>
    <w:rsid w:val="00D54C89"/>
    <w:rsid w:val="00D5500C"/>
    <w:rsid w:val="00D55745"/>
    <w:rsid w:val="00D55F94"/>
    <w:rsid w:val="00D571CF"/>
    <w:rsid w:val="00D57574"/>
    <w:rsid w:val="00D57CD0"/>
    <w:rsid w:val="00D60BF4"/>
    <w:rsid w:val="00D612EF"/>
    <w:rsid w:val="00D61DDA"/>
    <w:rsid w:val="00D625C9"/>
    <w:rsid w:val="00D6290B"/>
    <w:rsid w:val="00D6308D"/>
    <w:rsid w:val="00D63570"/>
    <w:rsid w:val="00D6397E"/>
    <w:rsid w:val="00D63A3A"/>
    <w:rsid w:val="00D64028"/>
    <w:rsid w:val="00D652A4"/>
    <w:rsid w:val="00D65529"/>
    <w:rsid w:val="00D65A0B"/>
    <w:rsid w:val="00D65B8F"/>
    <w:rsid w:val="00D65C8E"/>
    <w:rsid w:val="00D65F43"/>
    <w:rsid w:val="00D669A4"/>
    <w:rsid w:val="00D66D2A"/>
    <w:rsid w:val="00D67053"/>
    <w:rsid w:val="00D67237"/>
    <w:rsid w:val="00D677BA"/>
    <w:rsid w:val="00D677BC"/>
    <w:rsid w:val="00D67A26"/>
    <w:rsid w:val="00D67E96"/>
    <w:rsid w:val="00D70822"/>
    <w:rsid w:val="00D70DD7"/>
    <w:rsid w:val="00D7133C"/>
    <w:rsid w:val="00D713D6"/>
    <w:rsid w:val="00D7141E"/>
    <w:rsid w:val="00D71885"/>
    <w:rsid w:val="00D722D5"/>
    <w:rsid w:val="00D724EC"/>
    <w:rsid w:val="00D72820"/>
    <w:rsid w:val="00D7367E"/>
    <w:rsid w:val="00D7371A"/>
    <w:rsid w:val="00D73954"/>
    <w:rsid w:val="00D73B1C"/>
    <w:rsid w:val="00D73C96"/>
    <w:rsid w:val="00D7440C"/>
    <w:rsid w:val="00D744D1"/>
    <w:rsid w:val="00D7481D"/>
    <w:rsid w:val="00D74960"/>
    <w:rsid w:val="00D74C64"/>
    <w:rsid w:val="00D756DB"/>
    <w:rsid w:val="00D75A4F"/>
    <w:rsid w:val="00D7693B"/>
    <w:rsid w:val="00D769C5"/>
    <w:rsid w:val="00D76EBF"/>
    <w:rsid w:val="00D774BB"/>
    <w:rsid w:val="00D7791C"/>
    <w:rsid w:val="00D77E2A"/>
    <w:rsid w:val="00D80521"/>
    <w:rsid w:val="00D80EB7"/>
    <w:rsid w:val="00D817B3"/>
    <w:rsid w:val="00D825F9"/>
    <w:rsid w:val="00D8312C"/>
    <w:rsid w:val="00D832BF"/>
    <w:rsid w:val="00D83377"/>
    <w:rsid w:val="00D83627"/>
    <w:rsid w:val="00D8377E"/>
    <w:rsid w:val="00D83CBA"/>
    <w:rsid w:val="00D853B4"/>
    <w:rsid w:val="00D85D1B"/>
    <w:rsid w:val="00D85DA4"/>
    <w:rsid w:val="00D85FF8"/>
    <w:rsid w:val="00D860E6"/>
    <w:rsid w:val="00D86526"/>
    <w:rsid w:val="00D86A98"/>
    <w:rsid w:val="00D8701D"/>
    <w:rsid w:val="00D879EC"/>
    <w:rsid w:val="00D87F48"/>
    <w:rsid w:val="00D91643"/>
    <w:rsid w:val="00D91A34"/>
    <w:rsid w:val="00D91DCD"/>
    <w:rsid w:val="00D9245E"/>
    <w:rsid w:val="00D9269D"/>
    <w:rsid w:val="00D929D1"/>
    <w:rsid w:val="00D92E8C"/>
    <w:rsid w:val="00D92EF6"/>
    <w:rsid w:val="00D9305F"/>
    <w:rsid w:val="00D9421C"/>
    <w:rsid w:val="00D947DF"/>
    <w:rsid w:val="00D94972"/>
    <w:rsid w:val="00D95214"/>
    <w:rsid w:val="00D952EA"/>
    <w:rsid w:val="00D95778"/>
    <w:rsid w:val="00D9585E"/>
    <w:rsid w:val="00D9590D"/>
    <w:rsid w:val="00D96A70"/>
    <w:rsid w:val="00D96B5A"/>
    <w:rsid w:val="00D97325"/>
    <w:rsid w:val="00D97AFE"/>
    <w:rsid w:val="00D97B3E"/>
    <w:rsid w:val="00D97FB2"/>
    <w:rsid w:val="00DA0328"/>
    <w:rsid w:val="00DA07F3"/>
    <w:rsid w:val="00DA0898"/>
    <w:rsid w:val="00DA0910"/>
    <w:rsid w:val="00DA0AC2"/>
    <w:rsid w:val="00DA0D94"/>
    <w:rsid w:val="00DA0E77"/>
    <w:rsid w:val="00DA1371"/>
    <w:rsid w:val="00DA1818"/>
    <w:rsid w:val="00DA19C1"/>
    <w:rsid w:val="00DA1C0F"/>
    <w:rsid w:val="00DA223B"/>
    <w:rsid w:val="00DA25FC"/>
    <w:rsid w:val="00DA350B"/>
    <w:rsid w:val="00DA365E"/>
    <w:rsid w:val="00DA3A09"/>
    <w:rsid w:val="00DA3F01"/>
    <w:rsid w:val="00DA40CD"/>
    <w:rsid w:val="00DA433A"/>
    <w:rsid w:val="00DA4C13"/>
    <w:rsid w:val="00DA50B7"/>
    <w:rsid w:val="00DA585A"/>
    <w:rsid w:val="00DA595D"/>
    <w:rsid w:val="00DA5A89"/>
    <w:rsid w:val="00DA5E73"/>
    <w:rsid w:val="00DA5EB6"/>
    <w:rsid w:val="00DA6384"/>
    <w:rsid w:val="00DA6C24"/>
    <w:rsid w:val="00DA7186"/>
    <w:rsid w:val="00DA7A87"/>
    <w:rsid w:val="00DA7BC8"/>
    <w:rsid w:val="00DA7C97"/>
    <w:rsid w:val="00DB0256"/>
    <w:rsid w:val="00DB0453"/>
    <w:rsid w:val="00DB0649"/>
    <w:rsid w:val="00DB0D27"/>
    <w:rsid w:val="00DB1131"/>
    <w:rsid w:val="00DB15B5"/>
    <w:rsid w:val="00DB1736"/>
    <w:rsid w:val="00DB2263"/>
    <w:rsid w:val="00DB2CBA"/>
    <w:rsid w:val="00DB2EA3"/>
    <w:rsid w:val="00DB2FFF"/>
    <w:rsid w:val="00DB3023"/>
    <w:rsid w:val="00DB371C"/>
    <w:rsid w:val="00DB54E2"/>
    <w:rsid w:val="00DB55AB"/>
    <w:rsid w:val="00DB6485"/>
    <w:rsid w:val="00DB6A74"/>
    <w:rsid w:val="00DB6A77"/>
    <w:rsid w:val="00DB6A88"/>
    <w:rsid w:val="00DB7324"/>
    <w:rsid w:val="00DB74AC"/>
    <w:rsid w:val="00DB7767"/>
    <w:rsid w:val="00DC07ED"/>
    <w:rsid w:val="00DC08DF"/>
    <w:rsid w:val="00DC0B36"/>
    <w:rsid w:val="00DC135F"/>
    <w:rsid w:val="00DC13CB"/>
    <w:rsid w:val="00DC168D"/>
    <w:rsid w:val="00DC16BC"/>
    <w:rsid w:val="00DC1755"/>
    <w:rsid w:val="00DC1DA1"/>
    <w:rsid w:val="00DC253F"/>
    <w:rsid w:val="00DC29A0"/>
    <w:rsid w:val="00DC3322"/>
    <w:rsid w:val="00DC354A"/>
    <w:rsid w:val="00DC35E4"/>
    <w:rsid w:val="00DC40C4"/>
    <w:rsid w:val="00DC51B7"/>
    <w:rsid w:val="00DC5259"/>
    <w:rsid w:val="00DC5FB8"/>
    <w:rsid w:val="00DC66D7"/>
    <w:rsid w:val="00DC6BB6"/>
    <w:rsid w:val="00DC6DD4"/>
    <w:rsid w:val="00DC6F29"/>
    <w:rsid w:val="00DC7167"/>
    <w:rsid w:val="00DC7632"/>
    <w:rsid w:val="00DD024F"/>
    <w:rsid w:val="00DD0704"/>
    <w:rsid w:val="00DD188D"/>
    <w:rsid w:val="00DD2BC7"/>
    <w:rsid w:val="00DD2C5F"/>
    <w:rsid w:val="00DD2D9C"/>
    <w:rsid w:val="00DD3C19"/>
    <w:rsid w:val="00DD4088"/>
    <w:rsid w:val="00DD4594"/>
    <w:rsid w:val="00DD4648"/>
    <w:rsid w:val="00DD46BF"/>
    <w:rsid w:val="00DD4745"/>
    <w:rsid w:val="00DD4D52"/>
    <w:rsid w:val="00DD4F3F"/>
    <w:rsid w:val="00DD5435"/>
    <w:rsid w:val="00DD555C"/>
    <w:rsid w:val="00DD5B4D"/>
    <w:rsid w:val="00DD796D"/>
    <w:rsid w:val="00DD79AE"/>
    <w:rsid w:val="00DE0483"/>
    <w:rsid w:val="00DE143C"/>
    <w:rsid w:val="00DE281E"/>
    <w:rsid w:val="00DE2C15"/>
    <w:rsid w:val="00DE2C33"/>
    <w:rsid w:val="00DE2EEC"/>
    <w:rsid w:val="00DE30C8"/>
    <w:rsid w:val="00DE4144"/>
    <w:rsid w:val="00DE4A7A"/>
    <w:rsid w:val="00DE511C"/>
    <w:rsid w:val="00DE55BF"/>
    <w:rsid w:val="00DE578C"/>
    <w:rsid w:val="00DE57B3"/>
    <w:rsid w:val="00DE5B14"/>
    <w:rsid w:val="00DE5D97"/>
    <w:rsid w:val="00DE5DE9"/>
    <w:rsid w:val="00DE62E3"/>
    <w:rsid w:val="00DE6D36"/>
    <w:rsid w:val="00DE713D"/>
    <w:rsid w:val="00DE71CC"/>
    <w:rsid w:val="00DE7CB6"/>
    <w:rsid w:val="00DE7F8C"/>
    <w:rsid w:val="00DF016F"/>
    <w:rsid w:val="00DF09BB"/>
    <w:rsid w:val="00DF12C4"/>
    <w:rsid w:val="00DF169C"/>
    <w:rsid w:val="00DF16F8"/>
    <w:rsid w:val="00DF1823"/>
    <w:rsid w:val="00DF1D20"/>
    <w:rsid w:val="00DF2138"/>
    <w:rsid w:val="00DF3733"/>
    <w:rsid w:val="00DF397C"/>
    <w:rsid w:val="00DF3BD4"/>
    <w:rsid w:val="00DF3D55"/>
    <w:rsid w:val="00DF3D87"/>
    <w:rsid w:val="00DF3FF1"/>
    <w:rsid w:val="00DF403B"/>
    <w:rsid w:val="00DF4110"/>
    <w:rsid w:val="00DF45D0"/>
    <w:rsid w:val="00DF49EC"/>
    <w:rsid w:val="00DF4B1F"/>
    <w:rsid w:val="00DF5990"/>
    <w:rsid w:val="00DF5A4C"/>
    <w:rsid w:val="00DF664F"/>
    <w:rsid w:val="00DF6668"/>
    <w:rsid w:val="00DF679D"/>
    <w:rsid w:val="00DF7B3F"/>
    <w:rsid w:val="00DF7C00"/>
    <w:rsid w:val="00DF7C31"/>
    <w:rsid w:val="00DF7D6A"/>
    <w:rsid w:val="00E0018A"/>
    <w:rsid w:val="00E003D3"/>
    <w:rsid w:val="00E00819"/>
    <w:rsid w:val="00E012F4"/>
    <w:rsid w:val="00E013E7"/>
    <w:rsid w:val="00E01885"/>
    <w:rsid w:val="00E01F8C"/>
    <w:rsid w:val="00E02493"/>
    <w:rsid w:val="00E02676"/>
    <w:rsid w:val="00E029E7"/>
    <w:rsid w:val="00E03C71"/>
    <w:rsid w:val="00E03CCE"/>
    <w:rsid w:val="00E040CF"/>
    <w:rsid w:val="00E0418E"/>
    <w:rsid w:val="00E04245"/>
    <w:rsid w:val="00E044BF"/>
    <w:rsid w:val="00E045B7"/>
    <w:rsid w:val="00E04F40"/>
    <w:rsid w:val="00E05B71"/>
    <w:rsid w:val="00E0640B"/>
    <w:rsid w:val="00E066F6"/>
    <w:rsid w:val="00E069E0"/>
    <w:rsid w:val="00E071BD"/>
    <w:rsid w:val="00E103EE"/>
    <w:rsid w:val="00E10CD7"/>
    <w:rsid w:val="00E1113D"/>
    <w:rsid w:val="00E11C2B"/>
    <w:rsid w:val="00E11D59"/>
    <w:rsid w:val="00E12149"/>
    <w:rsid w:val="00E126E9"/>
    <w:rsid w:val="00E1310A"/>
    <w:rsid w:val="00E1418D"/>
    <w:rsid w:val="00E1462B"/>
    <w:rsid w:val="00E150CC"/>
    <w:rsid w:val="00E157A1"/>
    <w:rsid w:val="00E15A03"/>
    <w:rsid w:val="00E15A30"/>
    <w:rsid w:val="00E15B86"/>
    <w:rsid w:val="00E15BF4"/>
    <w:rsid w:val="00E15EEF"/>
    <w:rsid w:val="00E15F41"/>
    <w:rsid w:val="00E161EE"/>
    <w:rsid w:val="00E1693D"/>
    <w:rsid w:val="00E1747E"/>
    <w:rsid w:val="00E17549"/>
    <w:rsid w:val="00E1759F"/>
    <w:rsid w:val="00E17BB7"/>
    <w:rsid w:val="00E2054B"/>
    <w:rsid w:val="00E2054C"/>
    <w:rsid w:val="00E207B7"/>
    <w:rsid w:val="00E20BE9"/>
    <w:rsid w:val="00E20EBD"/>
    <w:rsid w:val="00E21462"/>
    <w:rsid w:val="00E215A0"/>
    <w:rsid w:val="00E2182D"/>
    <w:rsid w:val="00E21DA4"/>
    <w:rsid w:val="00E224D8"/>
    <w:rsid w:val="00E22F5E"/>
    <w:rsid w:val="00E23648"/>
    <w:rsid w:val="00E23FC4"/>
    <w:rsid w:val="00E24567"/>
    <w:rsid w:val="00E24F96"/>
    <w:rsid w:val="00E2500C"/>
    <w:rsid w:val="00E2501C"/>
    <w:rsid w:val="00E2515C"/>
    <w:rsid w:val="00E255CD"/>
    <w:rsid w:val="00E25780"/>
    <w:rsid w:val="00E25A10"/>
    <w:rsid w:val="00E25C6C"/>
    <w:rsid w:val="00E278C3"/>
    <w:rsid w:val="00E27CD5"/>
    <w:rsid w:val="00E304BC"/>
    <w:rsid w:val="00E3059F"/>
    <w:rsid w:val="00E30735"/>
    <w:rsid w:val="00E30B4C"/>
    <w:rsid w:val="00E31D01"/>
    <w:rsid w:val="00E31D95"/>
    <w:rsid w:val="00E320A7"/>
    <w:rsid w:val="00E324E2"/>
    <w:rsid w:val="00E32E11"/>
    <w:rsid w:val="00E33238"/>
    <w:rsid w:val="00E33278"/>
    <w:rsid w:val="00E338C7"/>
    <w:rsid w:val="00E33C26"/>
    <w:rsid w:val="00E34459"/>
    <w:rsid w:val="00E34607"/>
    <w:rsid w:val="00E34880"/>
    <w:rsid w:val="00E34A47"/>
    <w:rsid w:val="00E34C8E"/>
    <w:rsid w:val="00E34DA9"/>
    <w:rsid w:val="00E3553E"/>
    <w:rsid w:val="00E357C6"/>
    <w:rsid w:val="00E35DB2"/>
    <w:rsid w:val="00E36833"/>
    <w:rsid w:val="00E36964"/>
    <w:rsid w:val="00E36F1B"/>
    <w:rsid w:val="00E37421"/>
    <w:rsid w:val="00E374D2"/>
    <w:rsid w:val="00E40A22"/>
    <w:rsid w:val="00E40A6F"/>
    <w:rsid w:val="00E40C18"/>
    <w:rsid w:val="00E41D89"/>
    <w:rsid w:val="00E41D9B"/>
    <w:rsid w:val="00E422FB"/>
    <w:rsid w:val="00E4234C"/>
    <w:rsid w:val="00E42AE4"/>
    <w:rsid w:val="00E42BD7"/>
    <w:rsid w:val="00E42C17"/>
    <w:rsid w:val="00E42C75"/>
    <w:rsid w:val="00E4321F"/>
    <w:rsid w:val="00E4368E"/>
    <w:rsid w:val="00E43795"/>
    <w:rsid w:val="00E43A3F"/>
    <w:rsid w:val="00E43B4F"/>
    <w:rsid w:val="00E43D3B"/>
    <w:rsid w:val="00E43E06"/>
    <w:rsid w:val="00E44E59"/>
    <w:rsid w:val="00E450D7"/>
    <w:rsid w:val="00E45571"/>
    <w:rsid w:val="00E45D7B"/>
    <w:rsid w:val="00E460B0"/>
    <w:rsid w:val="00E466D1"/>
    <w:rsid w:val="00E46F83"/>
    <w:rsid w:val="00E4739E"/>
    <w:rsid w:val="00E47B6A"/>
    <w:rsid w:val="00E47D57"/>
    <w:rsid w:val="00E50A02"/>
    <w:rsid w:val="00E50CE4"/>
    <w:rsid w:val="00E50E33"/>
    <w:rsid w:val="00E514AB"/>
    <w:rsid w:val="00E51978"/>
    <w:rsid w:val="00E51BDC"/>
    <w:rsid w:val="00E5271C"/>
    <w:rsid w:val="00E52B6B"/>
    <w:rsid w:val="00E52C61"/>
    <w:rsid w:val="00E52CBF"/>
    <w:rsid w:val="00E53125"/>
    <w:rsid w:val="00E5386C"/>
    <w:rsid w:val="00E54B91"/>
    <w:rsid w:val="00E54F4B"/>
    <w:rsid w:val="00E552D4"/>
    <w:rsid w:val="00E5597E"/>
    <w:rsid w:val="00E56263"/>
    <w:rsid w:val="00E563B0"/>
    <w:rsid w:val="00E56405"/>
    <w:rsid w:val="00E56844"/>
    <w:rsid w:val="00E576EF"/>
    <w:rsid w:val="00E57FF7"/>
    <w:rsid w:val="00E60290"/>
    <w:rsid w:val="00E6033D"/>
    <w:rsid w:val="00E606FC"/>
    <w:rsid w:val="00E6070D"/>
    <w:rsid w:val="00E60B8F"/>
    <w:rsid w:val="00E60FD9"/>
    <w:rsid w:val="00E6127B"/>
    <w:rsid w:val="00E61ECC"/>
    <w:rsid w:val="00E6273F"/>
    <w:rsid w:val="00E62BEE"/>
    <w:rsid w:val="00E63378"/>
    <w:rsid w:val="00E637D6"/>
    <w:rsid w:val="00E63939"/>
    <w:rsid w:val="00E63C7C"/>
    <w:rsid w:val="00E63DD7"/>
    <w:rsid w:val="00E63DE1"/>
    <w:rsid w:val="00E64A79"/>
    <w:rsid w:val="00E64FDA"/>
    <w:rsid w:val="00E654BF"/>
    <w:rsid w:val="00E6638B"/>
    <w:rsid w:val="00E66B50"/>
    <w:rsid w:val="00E66C83"/>
    <w:rsid w:val="00E671BD"/>
    <w:rsid w:val="00E67345"/>
    <w:rsid w:val="00E6789C"/>
    <w:rsid w:val="00E67C21"/>
    <w:rsid w:val="00E67C7D"/>
    <w:rsid w:val="00E705CD"/>
    <w:rsid w:val="00E705EE"/>
    <w:rsid w:val="00E70761"/>
    <w:rsid w:val="00E70ACC"/>
    <w:rsid w:val="00E70BFC"/>
    <w:rsid w:val="00E70C70"/>
    <w:rsid w:val="00E70D74"/>
    <w:rsid w:val="00E70F52"/>
    <w:rsid w:val="00E710C6"/>
    <w:rsid w:val="00E7135C"/>
    <w:rsid w:val="00E71EDB"/>
    <w:rsid w:val="00E72BA8"/>
    <w:rsid w:val="00E733AF"/>
    <w:rsid w:val="00E7430F"/>
    <w:rsid w:val="00E7499E"/>
    <w:rsid w:val="00E74E35"/>
    <w:rsid w:val="00E74EA4"/>
    <w:rsid w:val="00E74F99"/>
    <w:rsid w:val="00E7529A"/>
    <w:rsid w:val="00E753CC"/>
    <w:rsid w:val="00E75588"/>
    <w:rsid w:val="00E7567F"/>
    <w:rsid w:val="00E75BB9"/>
    <w:rsid w:val="00E75E75"/>
    <w:rsid w:val="00E761E2"/>
    <w:rsid w:val="00E762D1"/>
    <w:rsid w:val="00E76335"/>
    <w:rsid w:val="00E76B30"/>
    <w:rsid w:val="00E77603"/>
    <w:rsid w:val="00E77646"/>
    <w:rsid w:val="00E7778D"/>
    <w:rsid w:val="00E80342"/>
    <w:rsid w:val="00E803E8"/>
    <w:rsid w:val="00E806AF"/>
    <w:rsid w:val="00E808EF"/>
    <w:rsid w:val="00E8150A"/>
    <w:rsid w:val="00E81577"/>
    <w:rsid w:val="00E83779"/>
    <w:rsid w:val="00E83A44"/>
    <w:rsid w:val="00E840B6"/>
    <w:rsid w:val="00E8431F"/>
    <w:rsid w:val="00E84599"/>
    <w:rsid w:val="00E847A2"/>
    <w:rsid w:val="00E84E98"/>
    <w:rsid w:val="00E84FCA"/>
    <w:rsid w:val="00E853C7"/>
    <w:rsid w:val="00E858C8"/>
    <w:rsid w:val="00E85EA0"/>
    <w:rsid w:val="00E86027"/>
    <w:rsid w:val="00E865AE"/>
    <w:rsid w:val="00E86814"/>
    <w:rsid w:val="00E86958"/>
    <w:rsid w:val="00E869DB"/>
    <w:rsid w:val="00E86A77"/>
    <w:rsid w:val="00E86D4E"/>
    <w:rsid w:val="00E87551"/>
    <w:rsid w:val="00E87805"/>
    <w:rsid w:val="00E87960"/>
    <w:rsid w:val="00E87F94"/>
    <w:rsid w:val="00E90033"/>
    <w:rsid w:val="00E906D7"/>
    <w:rsid w:val="00E90861"/>
    <w:rsid w:val="00E9092C"/>
    <w:rsid w:val="00E91AB8"/>
    <w:rsid w:val="00E91D0A"/>
    <w:rsid w:val="00E93026"/>
    <w:rsid w:val="00E930A8"/>
    <w:rsid w:val="00E93350"/>
    <w:rsid w:val="00E94390"/>
    <w:rsid w:val="00E949F0"/>
    <w:rsid w:val="00E94E7A"/>
    <w:rsid w:val="00E94FAB"/>
    <w:rsid w:val="00E9584C"/>
    <w:rsid w:val="00E95896"/>
    <w:rsid w:val="00E9599B"/>
    <w:rsid w:val="00E95FF1"/>
    <w:rsid w:val="00E96282"/>
    <w:rsid w:val="00E96818"/>
    <w:rsid w:val="00E96C8B"/>
    <w:rsid w:val="00E9796B"/>
    <w:rsid w:val="00E97CB8"/>
    <w:rsid w:val="00EA0503"/>
    <w:rsid w:val="00EA062B"/>
    <w:rsid w:val="00EA11E2"/>
    <w:rsid w:val="00EA1D5B"/>
    <w:rsid w:val="00EA2202"/>
    <w:rsid w:val="00EA22CC"/>
    <w:rsid w:val="00EA23BC"/>
    <w:rsid w:val="00EA2ADE"/>
    <w:rsid w:val="00EA4316"/>
    <w:rsid w:val="00EA4371"/>
    <w:rsid w:val="00EA5262"/>
    <w:rsid w:val="00EA5569"/>
    <w:rsid w:val="00EA56FF"/>
    <w:rsid w:val="00EA5E7A"/>
    <w:rsid w:val="00EA605A"/>
    <w:rsid w:val="00EA6860"/>
    <w:rsid w:val="00EA7D89"/>
    <w:rsid w:val="00EA7DAD"/>
    <w:rsid w:val="00EA7DD5"/>
    <w:rsid w:val="00EA7E2A"/>
    <w:rsid w:val="00EA7FDF"/>
    <w:rsid w:val="00EB07AC"/>
    <w:rsid w:val="00EB261B"/>
    <w:rsid w:val="00EB28FC"/>
    <w:rsid w:val="00EB2915"/>
    <w:rsid w:val="00EB2E8B"/>
    <w:rsid w:val="00EB39B1"/>
    <w:rsid w:val="00EB401C"/>
    <w:rsid w:val="00EB41C2"/>
    <w:rsid w:val="00EB42E3"/>
    <w:rsid w:val="00EB4FE9"/>
    <w:rsid w:val="00EB5748"/>
    <w:rsid w:val="00EB582C"/>
    <w:rsid w:val="00EB5A38"/>
    <w:rsid w:val="00EB5AEF"/>
    <w:rsid w:val="00EB64C7"/>
    <w:rsid w:val="00EB6B2D"/>
    <w:rsid w:val="00EB7D34"/>
    <w:rsid w:val="00EC0C38"/>
    <w:rsid w:val="00EC158F"/>
    <w:rsid w:val="00EC1928"/>
    <w:rsid w:val="00EC1F37"/>
    <w:rsid w:val="00EC27BB"/>
    <w:rsid w:val="00EC2851"/>
    <w:rsid w:val="00EC29F0"/>
    <w:rsid w:val="00EC2F79"/>
    <w:rsid w:val="00EC2FA0"/>
    <w:rsid w:val="00EC3391"/>
    <w:rsid w:val="00EC3D3F"/>
    <w:rsid w:val="00EC3EDE"/>
    <w:rsid w:val="00EC499A"/>
    <w:rsid w:val="00EC5269"/>
    <w:rsid w:val="00EC53D6"/>
    <w:rsid w:val="00EC691E"/>
    <w:rsid w:val="00EC6CEA"/>
    <w:rsid w:val="00EC6DF6"/>
    <w:rsid w:val="00EC7163"/>
    <w:rsid w:val="00EC73C9"/>
    <w:rsid w:val="00EC7A49"/>
    <w:rsid w:val="00EC7B84"/>
    <w:rsid w:val="00EC7E97"/>
    <w:rsid w:val="00ED0A7F"/>
    <w:rsid w:val="00ED0E4A"/>
    <w:rsid w:val="00ED1062"/>
    <w:rsid w:val="00ED13AF"/>
    <w:rsid w:val="00ED13F3"/>
    <w:rsid w:val="00ED17AC"/>
    <w:rsid w:val="00ED18FB"/>
    <w:rsid w:val="00ED1BDA"/>
    <w:rsid w:val="00ED1D6A"/>
    <w:rsid w:val="00ED22BC"/>
    <w:rsid w:val="00ED23A9"/>
    <w:rsid w:val="00ED27E4"/>
    <w:rsid w:val="00ED2A53"/>
    <w:rsid w:val="00ED2B01"/>
    <w:rsid w:val="00ED31F4"/>
    <w:rsid w:val="00ED34AB"/>
    <w:rsid w:val="00ED3C63"/>
    <w:rsid w:val="00ED3C7D"/>
    <w:rsid w:val="00ED3F05"/>
    <w:rsid w:val="00ED3F84"/>
    <w:rsid w:val="00ED4050"/>
    <w:rsid w:val="00ED4053"/>
    <w:rsid w:val="00ED4550"/>
    <w:rsid w:val="00ED4F29"/>
    <w:rsid w:val="00ED50CF"/>
    <w:rsid w:val="00ED523F"/>
    <w:rsid w:val="00ED584A"/>
    <w:rsid w:val="00ED6319"/>
    <w:rsid w:val="00ED63BD"/>
    <w:rsid w:val="00ED6676"/>
    <w:rsid w:val="00ED68EC"/>
    <w:rsid w:val="00ED696E"/>
    <w:rsid w:val="00ED697C"/>
    <w:rsid w:val="00ED7212"/>
    <w:rsid w:val="00ED74F3"/>
    <w:rsid w:val="00ED7519"/>
    <w:rsid w:val="00ED765A"/>
    <w:rsid w:val="00ED7B5E"/>
    <w:rsid w:val="00ED7F6E"/>
    <w:rsid w:val="00EE0FCC"/>
    <w:rsid w:val="00EE147B"/>
    <w:rsid w:val="00EE1CE2"/>
    <w:rsid w:val="00EE2117"/>
    <w:rsid w:val="00EE260C"/>
    <w:rsid w:val="00EE2645"/>
    <w:rsid w:val="00EE278E"/>
    <w:rsid w:val="00EE299E"/>
    <w:rsid w:val="00EE305D"/>
    <w:rsid w:val="00EE314B"/>
    <w:rsid w:val="00EE34A4"/>
    <w:rsid w:val="00EE365B"/>
    <w:rsid w:val="00EE3D3C"/>
    <w:rsid w:val="00EE54F9"/>
    <w:rsid w:val="00EE65A9"/>
    <w:rsid w:val="00EE6FF4"/>
    <w:rsid w:val="00EE7297"/>
    <w:rsid w:val="00EE77E0"/>
    <w:rsid w:val="00EF0188"/>
    <w:rsid w:val="00EF0296"/>
    <w:rsid w:val="00EF0915"/>
    <w:rsid w:val="00EF0DB3"/>
    <w:rsid w:val="00EF10B8"/>
    <w:rsid w:val="00EF119B"/>
    <w:rsid w:val="00EF2146"/>
    <w:rsid w:val="00EF48C2"/>
    <w:rsid w:val="00EF6EA9"/>
    <w:rsid w:val="00EF763C"/>
    <w:rsid w:val="00EF7937"/>
    <w:rsid w:val="00F00185"/>
    <w:rsid w:val="00F00253"/>
    <w:rsid w:val="00F0075D"/>
    <w:rsid w:val="00F00985"/>
    <w:rsid w:val="00F0157D"/>
    <w:rsid w:val="00F0177E"/>
    <w:rsid w:val="00F02461"/>
    <w:rsid w:val="00F024BF"/>
    <w:rsid w:val="00F0276C"/>
    <w:rsid w:val="00F02D22"/>
    <w:rsid w:val="00F02E0D"/>
    <w:rsid w:val="00F03162"/>
    <w:rsid w:val="00F03780"/>
    <w:rsid w:val="00F03A2A"/>
    <w:rsid w:val="00F04E9E"/>
    <w:rsid w:val="00F054E2"/>
    <w:rsid w:val="00F055AE"/>
    <w:rsid w:val="00F058FC"/>
    <w:rsid w:val="00F05A7B"/>
    <w:rsid w:val="00F06758"/>
    <w:rsid w:val="00F069D6"/>
    <w:rsid w:val="00F06B00"/>
    <w:rsid w:val="00F100F8"/>
    <w:rsid w:val="00F10479"/>
    <w:rsid w:val="00F111F3"/>
    <w:rsid w:val="00F117E9"/>
    <w:rsid w:val="00F1196D"/>
    <w:rsid w:val="00F11AED"/>
    <w:rsid w:val="00F11B10"/>
    <w:rsid w:val="00F126CB"/>
    <w:rsid w:val="00F1406F"/>
    <w:rsid w:val="00F14406"/>
    <w:rsid w:val="00F14B5F"/>
    <w:rsid w:val="00F14DF4"/>
    <w:rsid w:val="00F14E61"/>
    <w:rsid w:val="00F15325"/>
    <w:rsid w:val="00F1560D"/>
    <w:rsid w:val="00F16E3E"/>
    <w:rsid w:val="00F170ED"/>
    <w:rsid w:val="00F175D2"/>
    <w:rsid w:val="00F17CC2"/>
    <w:rsid w:val="00F20065"/>
    <w:rsid w:val="00F20164"/>
    <w:rsid w:val="00F2149A"/>
    <w:rsid w:val="00F2223A"/>
    <w:rsid w:val="00F22333"/>
    <w:rsid w:val="00F22746"/>
    <w:rsid w:val="00F228B9"/>
    <w:rsid w:val="00F22F25"/>
    <w:rsid w:val="00F2301F"/>
    <w:rsid w:val="00F23522"/>
    <w:rsid w:val="00F236FC"/>
    <w:rsid w:val="00F23CA4"/>
    <w:rsid w:val="00F24018"/>
    <w:rsid w:val="00F2431A"/>
    <w:rsid w:val="00F250D1"/>
    <w:rsid w:val="00F250DA"/>
    <w:rsid w:val="00F254FD"/>
    <w:rsid w:val="00F25BE5"/>
    <w:rsid w:val="00F25ED6"/>
    <w:rsid w:val="00F262B5"/>
    <w:rsid w:val="00F26CB3"/>
    <w:rsid w:val="00F26E62"/>
    <w:rsid w:val="00F27428"/>
    <w:rsid w:val="00F27E01"/>
    <w:rsid w:val="00F30064"/>
    <w:rsid w:val="00F306D7"/>
    <w:rsid w:val="00F30730"/>
    <w:rsid w:val="00F307A7"/>
    <w:rsid w:val="00F31145"/>
    <w:rsid w:val="00F31C7A"/>
    <w:rsid w:val="00F31F95"/>
    <w:rsid w:val="00F32866"/>
    <w:rsid w:val="00F3299E"/>
    <w:rsid w:val="00F329D5"/>
    <w:rsid w:val="00F32BF5"/>
    <w:rsid w:val="00F341B8"/>
    <w:rsid w:val="00F343E3"/>
    <w:rsid w:val="00F34A1C"/>
    <w:rsid w:val="00F34DBD"/>
    <w:rsid w:val="00F34E17"/>
    <w:rsid w:val="00F3572E"/>
    <w:rsid w:val="00F35923"/>
    <w:rsid w:val="00F3600E"/>
    <w:rsid w:val="00F36181"/>
    <w:rsid w:val="00F36ADA"/>
    <w:rsid w:val="00F36AFB"/>
    <w:rsid w:val="00F37751"/>
    <w:rsid w:val="00F37DE8"/>
    <w:rsid w:val="00F37EAB"/>
    <w:rsid w:val="00F37F5D"/>
    <w:rsid w:val="00F40AA3"/>
    <w:rsid w:val="00F41833"/>
    <w:rsid w:val="00F41A54"/>
    <w:rsid w:val="00F42609"/>
    <w:rsid w:val="00F4315C"/>
    <w:rsid w:val="00F43416"/>
    <w:rsid w:val="00F44332"/>
    <w:rsid w:val="00F4466B"/>
    <w:rsid w:val="00F449D7"/>
    <w:rsid w:val="00F44DCC"/>
    <w:rsid w:val="00F46BAB"/>
    <w:rsid w:val="00F46BD5"/>
    <w:rsid w:val="00F47280"/>
    <w:rsid w:val="00F477BF"/>
    <w:rsid w:val="00F5120F"/>
    <w:rsid w:val="00F51686"/>
    <w:rsid w:val="00F51C75"/>
    <w:rsid w:val="00F51CFE"/>
    <w:rsid w:val="00F51E9A"/>
    <w:rsid w:val="00F51FB4"/>
    <w:rsid w:val="00F5247F"/>
    <w:rsid w:val="00F52949"/>
    <w:rsid w:val="00F530C1"/>
    <w:rsid w:val="00F531E5"/>
    <w:rsid w:val="00F539BB"/>
    <w:rsid w:val="00F53CBC"/>
    <w:rsid w:val="00F5472A"/>
    <w:rsid w:val="00F54AC9"/>
    <w:rsid w:val="00F55F78"/>
    <w:rsid w:val="00F56072"/>
    <w:rsid w:val="00F56074"/>
    <w:rsid w:val="00F5626D"/>
    <w:rsid w:val="00F56681"/>
    <w:rsid w:val="00F569D9"/>
    <w:rsid w:val="00F56B56"/>
    <w:rsid w:val="00F56F34"/>
    <w:rsid w:val="00F571AD"/>
    <w:rsid w:val="00F574DE"/>
    <w:rsid w:val="00F579CF"/>
    <w:rsid w:val="00F57FDB"/>
    <w:rsid w:val="00F602D0"/>
    <w:rsid w:val="00F60C5E"/>
    <w:rsid w:val="00F60CC9"/>
    <w:rsid w:val="00F61C52"/>
    <w:rsid w:val="00F62167"/>
    <w:rsid w:val="00F62C38"/>
    <w:rsid w:val="00F63304"/>
    <w:rsid w:val="00F6343B"/>
    <w:rsid w:val="00F64080"/>
    <w:rsid w:val="00F64F0E"/>
    <w:rsid w:val="00F65050"/>
    <w:rsid w:val="00F650A9"/>
    <w:rsid w:val="00F66992"/>
    <w:rsid w:val="00F66C35"/>
    <w:rsid w:val="00F66CFA"/>
    <w:rsid w:val="00F66E33"/>
    <w:rsid w:val="00F671C1"/>
    <w:rsid w:val="00F6761C"/>
    <w:rsid w:val="00F67796"/>
    <w:rsid w:val="00F677AB"/>
    <w:rsid w:val="00F67F17"/>
    <w:rsid w:val="00F7065F"/>
    <w:rsid w:val="00F70D6C"/>
    <w:rsid w:val="00F70D98"/>
    <w:rsid w:val="00F70FD6"/>
    <w:rsid w:val="00F71063"/>
    <w:rsid w:val="00F72749"/>
    <w:rsid w:val="00F73580"/>
    <w:rsid w:val="00F7399E"/>
    <w:rsid w:val="00F73E1C"/>
    <w:rsid w:val="00F74D85"/>
    <w:rsid w:val="00F74E3C"/>
    <w:rsid w:val="00F74EEE"/>
    <w:rsid w:val="00F755FD"/>
    <w:rsid w:val="00F756E8"/>
    <w:rsid w:val="00F75E93"/>
    <w:rsid w:val="00F762BF"/>
    <w:rsid w:val="00F7686E"/>
    <w:rsid w:val="00F775F0"/>
    <w:rsid w:val="00F77966"/>
    <w:rsid w:val="00F7796A"/>
    <w:rsid w:val="00F779DF"/>
    <w:rsid w:val="00F77D7D"/>
    <w:rsid w:val="00F77F03"/>
    <w:rsid w:val="00F77FB7"/>
    <w:rsid w:val="00F80477"/>
    <w:rsid w:val="00F8064E"/>
    <w:rsid w:val="00F80A1C"/>
    <w:rsid w:val="00F8120C"/>
    <w:rsid w:val="00F81401"/>
    <w:rsid w:val="00F81E11"/>
    <w:rsid w:val="00F81EB4"/>
    <w:rsid w:val="00F82CF9"/>
    <w:rsid w:val="00F83A15"/>
    <w:rsid w:val="00F83C69"/>
    <w:rsid w:val="00F83E3C"/>
    <w:rsid w:val="00F8412F"/>
    <w:rsid w:val="00F8433D"/>
    <w:rsid w:val="00F850FA"/>
    <w:rsid w:val="00F8559C"/>
    <w:rsid w:val="00F855DA"/>
    <w:rsid w:val="00F855FC"/>
    <w:rsid w:val="00F856E4"/>
    <w:rsid w:val="00F866BD"/>
    <w:rsid w:val="00F86AC2"/>
    <w:rsid w:val="00F86D21"/>
    <w:rsid w:val="00F86E39"/>
    <w:rsid w:val="00F875D1"/>
    <w:rsid w:val="00F87B22"/>
    <w:rsid w:val="00F87E63"/>
    <w:rsid w:val="00F901D3"/>
    <w:rsid w:val="00F90702"/>
    <w:rsid w:val="00F911F2"/>
    <w:rsid w:val="00F91E2F"/>
    <w:rsid w:val="00F92271"/>
    <w:rsid w:val="00F922F0"/>
    <w:rsid w:val="00F92B05"/>
    <w:rsid w:val="00F92B5D"/>
    <w:rsid w:val="00F92DC0"/>
    <w:rsid w:val="00F92F58"/>
    <w:rsid w:val="00F93054"/>
    <w:rsid w:val="00F93090"/>
    <w:rsid w:val="00F930E3"/>
    <w:rsid w:val="00F93332"/>
    <w:rsid w:val="00F935AB"/>
    <w:rsid w:val="00F93CD9"/>
    <w:rsid w:val="00F9463B"/>
    <w:rsid w:val="00F95E5F"/>
    <w:rsid w:val="00F96008"/>
    <w:rsid w:val="00F96037"/>
    <w:rsid w:val="00F9618A"/>
    <w:rsid w:val="00F9621C"/>
    <w:rsid w:val="00F96A5A"/>
    <w:rsid w:val="00F97AA5"/>
    <w:rsid w:val="00F97AB2"/>
    <w:rsid w:val="00F97D58"/>
    <w:rsid w:val="00FA039A"/>
    <w:rsid w:val="00FA08F7"/>
    <w:rsid w:val="00FA09E5"/>
    <w:rsid w:val="00FA0D5C"/>
    <w:rsid w:val="00FA10CC"/>
    <w:rsid w:val="00FA14ED"/>
    <w:rsid w:val="00FA1ACD"/>
    <w:rsid w:val="00FA1E79"/>
    <w:rsid w:val="00FA217A"/>
    <w:rsid w:val="00FA2576"/>
    <w:rsid w:val="00FA25BE"/>
    <w:rsid w:val="00FA2E9D"/>
    <w:rsid w:val="00FA357E"/>
    <w:rsid w:val="00FA3A69"/>
    <w:rsid w:val="00FA3BB2"/>
    <w:rsid w:val="00FA3DD9"/>
    <w:rsid w:val="00FA4B37"/>
    <w:rsid w:val="00FA4E68"/>
    <w:rsid w:val="00FA5335"/>
    <w:rsid w:val="00FA5560"/>
    <w:rsid w:val="00FA5F91"/>
    <w:rsid w:val="00FA6045"/>
    <w:rsid w:val="00FA66B2"/>
    <w:rsid w:val="00FA69A7"/>
    <w:rsid w:val="00FA6C33"/>
    <w:rsid w:val="00FA7C75"/>
    <w:rsid w:val="00FB03C2"/>
    <w:rsid w:val="00FB04E1"/>
    <w:rsid w:val="00FB05FF"/>
    <w:rsid w:val="00FB0679"/>
    <w:rsid w:val="00FB07B0"/>
    <w:rsid w:val="00FB0CC7"/>
    <w:rsid w:val="00FB0EDA"/>
    <w:rsid w:val="00FB113F"/>
    <w:rsid w:val="00FB116B"/>
    <w:rsid w:val="00FB16FD"/>
    <w:rsid w:val="00FB17A2"/>
    <w:rsid w:val="00FB1B12"/>
    <w:rsid w:val="00FB2451"/>
    <w:rsid w:val="00FB2745"/>
    <w:rsid w:val="00FB28B7"/>
    <w:rsid w:val="00FB3006"/>
    <w:rsid w:val="00FB303B"/>
    <w:rsid w:val="00FB36CD"/>
    <w:rsid w:val="00FB39DE"/>
    <w:rsid w:val="00FB3DF7"/>
    <w:rsid w:val="00FB3F82"/>
    <w:rsid w:val="00FB4563"/>
    <w:rsid w:val="00FB460A"/>
    <w:rsid w:val="00FB50AB"/>
    <w:rsid w:val="00FB553A"/>
    <w:rsid w:val="00FB70A8"/>
    <w:rsid w:val="00FB70DF"/>
    <w:rsid w:val="00FB7276"/>
    <w:rsid w:val="00FC08BB"/>
    <w:rsid w:val="00FC0BBA"/>
    <w:rsid w:val="00FC1066"/>
    <w:rsid w:val="00FC16E6"/>
    <w:rsid w:val="00FC19D3"/>
    <w:rsid w:val="00FC2031"/>
    <w:rsid w:val="00FC2A94"/>
    <w:rsid w:val="00FC2F78"/>
    <w:rsid w:val="00FC44D3"/>
    <w:rsid w:val="00FC4964"/>
    <w:rsid w:val="00FC4E53"/>
    <w:rsid w:val="00FC5049"/>
    <w:rsid w:val="00FC50DF"/>
    <w:rsid w:val="00FC5104"/>
    <w:rsid w:val="00FC5187"/>
    <w:rsid w:val="00FC54F8"/>
    <w:rsid w:val="00FC59AA"/>
    <w:rsid w:val="00FC6061"/>
    <w:rsid w:val="00FC614B"/>
    <w:rsid w:val="00FC6F6C"/>
    <w:rsid w:val="00FC7B29"/>
    <w:rsid w:val="00FC7D6D"/>
    <w:rsid w:val="00FD0360"/>
    <w:rsid w:val="00FD087E"/>
    <w:rsid w:val="00FD0B57"/>
    <w:rsid w:val="00FD0C25"/>
    <w:rsid w:val="00FD0F1B"/>
    <w:rsid w:val="00FD1327"/>
    <w:rsid w:val="00FD14F0"/>
    <w:rsid w:val="00FD1718"/>
    <w:rsid w:val="00FD202A"/>
    <w:rsid w:val="00FD20C5"/>
    <w:rsid w:val="00FD2186"/>
    <w:rsid w:val="00FD229D"/>
    <w:rsid w:val="00FD27A3"/>
    <w:rsid w:val="00FD2D6F"/>
    <w:rsid w:val="00FD31A2"/>
    <w:rsid w:val="00FD3336"/>
    <w:rsid w:val="00FD34CD"/>
    <w:rsid w:val="00FD36E7"/>
    <w:rsid w:val="00FD3D3A"/>
    <w:rsid w:val="00FD430B"/>
    <w:rsid w:val="00FD45F8"/>
    <w:rsid w:val="00FD5296"/>
    <w:rsid w:val="00FD554E"/>
    <w:rsid w:val="00FD5711"/>
    <w:rsid w:val="00FD58E0"/>
    <w:rsid w:val="00FD611F"/>
    <w:rsid w:val="00FD6568"/>
    <w:rsid w:val="00FD7133"/>
    <w:rsid w:val="00FD7859"/>
    <w:rsid w:val="00FD7C1A"/>
    <w:rsid w:val="00FE0154"/>
    <w:rsid w:val="00FE0441"/>
    <w:rsid w:val="00FE0645"/>
    <w:rsid w:val="00FE0680"/>
    <w:rsid w:val="00FE0D55"/>
    <w:rsid w:val="00FE0F91"/>
    <w:rsid w:val="00FE1045"/>
    <w:rsid w:val="00FE145C"/>
    <w:rsid w:val="00FE14BA"/>
    <w:rsid w:val="00FE1AB6"/>
    <w:rsid w:val="00FE1B0B"/>
    <w:rsid w:val="00FE25A5"/>
    <w:rsid w:val="00FE2861"/>
    <w:rsid w:val="00FE287F"/>
    <w:rsid w:val="00FE3376"/>
    <w:rsid w:val="00FE38A4"/>
    <w:rsid w:val="00FE418D"/>
    <w:rsid w:val="00FE47BD"/>
    <w:rsid w:val="00FE49A3"/>
    <w:rsid w:val="00FE4B0A"/>
    <w:rsid w:val="00FE5323"/>
    <w:rsid w:val="00FE5BAB"/>
    <w:rsid w:val="00FE5CE7"/>
    <w:rsid w:val="00FE6098"/>
    <w:rsid w:val="00FE64B7"/>
    <w:rsid w:val="00FE64C9"/>
    <w:rsid w:val="00FE6B47"/>
    <w:rsid w:val="00FF0399"/>
    <w:rsid w:val="00FF07FA"/>
    <w:rsid w:val="00FF12CC"/>
    <w:rsid w:val="00FF1355"/>
    <w:rsid w:val="00FF162B"/>
    <w:rsid w:val="00FF1F02"/>
    <w:rsid w:val="00FF26AD"/>
    <w:rsid w:val="00FF2BD7"/>
    <w:rsid w:val="00FF2DE6"/>
    <w:rsid w:val="00FF3597"/>
    <w:rsid w:val="00FF3620"/>
    <w:rsid w:val="00FF47B9"/>
    <w:rsid w:val="00FF4D63"/>
    <w:rsid w:val="00FF4D64"/>
    <w:rsid w:val="00FF527B"/>
    <w:rsid w:val="00FF5CED"/>
    <w:rsid w:val="00FF6024"/>
    <w:rsid w:val="00FF60EE"/>
    <w:rsid w:val="00FF60F2"/>
    <w:rsid w:val="00FF6268"/>
    <w:rsid w:val="00FF64A1"/>
    <w:rsid w:val="00FF6991"/>
    <w:rsid w:val="00FF6C05"/>
    <w:rsid w:val="00FF6EB5"/>
    <w:rsid w:val="00FF6ED2"/>
    <w:rsid w:val="00FF74EC"/>
    <w:rsid w:val="00FF7545"/>
    <w:rsid w:val="00FF763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5C01C-B259-49AC-8420-F1266943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D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link w:val="1Char"/>
    <w:uiPriority w:val="9"/>
    <w:qFormat/>
    <w:rsid w:val="00182A42"/>
    <w:pPr>
      <w:widowControl/>
      <w:spacing w:before="240" w:after="60"/>
      <w:jc w:val="left"/>
      <w:outlineLvl w:val="0"/>
    </w:pPr>
    <w:rPr>
      <w:rFonts w:asciiTheme="majorHAnsi" w:eastAsia="宋体" w:hAnsiTheme="majorHAnsi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06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4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62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8507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A51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4C3A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C3A5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478E"/>
    <w:pPr>
      <w:tabs>
        <w:tab w:val="right" w:leader="dot" w:pos="8296"/>
      </w:tabs>
      <w:spacing w:line="360" w:lineRule="auto"/>
    </w:pPr>
  </w:style>
  <w:style w:type="paragraph" w:styleId="a5">
    <w:name w:val="Balloon Text"/>
    <w:basedOn w:val="a"/>
    <w:link w:val="Char0"/>
    <w:uiPriority w:val="99"/>
    <w:semiHidden/>
    <w:unhideWhenUsed/>
    <w:rsid w:val="004C3A5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C3A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2A42"/>
    <w:rPr>
      <w:rFonts w:asciiTheme="majorHAnsi" w:eastAsia="宋体" w:hAnsiTheme="majorHAnsi" w:cs="宋体"/>
      <w:b/>
      <w:bCs/>
      <w:kern w:val="36"/>
      <w:sz w:val="24"/>
      <w:szCs w:val="48"/>
    </w:rPr>
  </w:style>
  <w:style w:type="paragraph" w:styleId="a6">
    <w:name w:val="Normal (Web)"/>
    <w:basedOn w:val="a"/>
    <w:uiPriority w:val="99"/>
    <w:unhideWhenUsed/>
    <w:rsid w:val="004725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725EA"/>
    <w:rPr>
      <w:b/>
      <w:bCs/>
    </w:rPr>
  </w:style>
  <w:style w:type="character" w:customStyle="1" w:styleId="apple-converted-space">
    <w:name w:val="apple-converted-space"/>
    <w:basedOn w:val="a0"/>
    <w:rsid w:val="004725EA"/>
  </w:style>
  <w:style w:type="table" w:styleId="a8">
    <w:name w:val="Table Grid"/>
    <w:basedOn w:val="a1"/>
    <w:uiPriority w:val="39"/>
    <w:rsid w:val="002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4616C"/>
    <w:rPr>
      <w:color w:val="954F72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C72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C72DC6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C72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C72DC6"/>
    <w:rPr>
      <w:sz w:val="18"/>
      <w:szCs w:val="18"/>
    </w:rPr>
  </w:style>
  <w:style w:type="paragraph" w:customStyle="1" w:styleId="displayitem">
    <w:name w:val="displayitem"/>
    <w:basedOn w:val="a"/>
    <w:rsid w:val="00FA25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">
    <w:name w:val="label"/>
    <w:basedOn w:val="a0"/>
    <w:rsid w:val="002D40E8"/>
  </w:style>
  <w:style w:type="character" w:customStyle="1" w:styleId="6Char">
    <w:name w:val="标题 6 Char"/>
    <w:basedOn w:val="a0"/>
    <w:link w:val="6"/>
    <w:uiPriority w:val="9"/>
    <w:rsid w:val="00A8507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040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A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A5335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E40A7"/>
    <w:rPr>
      <w:b/>
      <w:bCs/>
      <w:sz w:val="32"/>
      <w:szCs w:val="32"/>
    </w:rPr>
  </w:style>
  <w:style w:type="character" w:customStyle="1" w:styleId="11">
    <w:name w:val="标题1"/>
    <w:basedOn w:val="a0"/>
    <w:rsid w:val="00451EBB"/>
  </w:style>
  <w:style w:type="paragraph" w:styleId="ac">
    <w:name w:val="List Paragraph"/>
    <w:basedOn w:val="a"/>
    <w:uiPriority w:val="34"/>
    <w:qFormat/>
    <w:rsid w:val="003E4E57"/>
    <w:pPr>
      <w:ind w:firstLineChars="200" w:firstLine="420"/>
    </w:pPr>
  </w:style>
  <w:style w:type="character" w:customStyle="1" w:styleId="hljs-string">
    <w:name w:val="hljs-string"/>
    <w:basedOn w:val="a0"/>
    <w:rsid w:val="001B3E06"/>
  </w:style>
  <w:style w:type="character" w:customStyle="1" w:styleId="pull-titile">
    <w:name w:val="pull-titile"/>
    <w:basedOn w:val="a0"/>
    <w:rsid w:val="00011155"/>
  </w:style>
  <w:style w:type="character" w:customStyle="1" w:styleId="AnswerChar">
    <w:name w:val="Answer Char"/>
    <w:basedOn w:val="a0"/>
    <w:link w:val="Answer"/>
    <w:locked/>
    <w:rsid w:val="00193993"/>
    <w:rPr>
      <w:rFonts w:ascii="Calibri" w:hAnsi="Calibri" w:cs="Calibri"/>
      <w:lang w:eastAsia="en-US"/>
    </w:rPr>
  </w:style>
  <w:style w:type="paragraph" w:customStyle="1" w:styleId="Answer">
    <w:name w:val="Answer"/>
    <w:basedOn w:val="a"/>
    <w:link w:val="AnswerChar"/>
    <w:rsid w:val="00193993"/>
    <w:pPr>
      <w:widowControl/>
      <w:spacing w:after="200"/>
      <w:ind w:left="576" w:hanging="576"/>
      <w:jc w:val="left"/>
    </w:pPr>
    <w:rPr>
      <w:rFonts w:ascii="Calibri" w:hAnsi="Calibri" w:cs="Calibri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FB06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F5626D"/>
    <w:rPr>
      <w:b/>
      <w:bCs/>
      <w:sz w:val="28"/>
      <w:szCs w:val="28"/>
    </w:rPr>
  </w:style>
  <w:style w:type="table" w:customStyle="1" w:styleId="Tabletemplate">
    <w:name w:val="Table_template"/>
    <w:basedOn w:val="a1"/>
    <w:uiPriority w:val="99"/>
    <w:rsid w:val="000832E3"/>
    <w:pPr>
      <w:spacing w:line="420" w:lineRule="atLeast"/>
    </w:pPr>
    <w:rPr>
      <w:rFonts w:ascii="微软雅黑" w:eastAsia="微软雅黑" w:hAnsi="微软雅黑"/>
      <w:color w:val="404040" w:themeColor="text1" w:themeTint="BF"/>
    </w:rPr>
    <w:tblPr>
      <w:tblBorders>
        <w:bottom w:val="single" w:sz="6" w:space="0" w:color="F2F2F2" w:themeColor="background1" w:themeShade="F2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3" w:themeFillTint="33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246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014">
          <w:marLeft w:val="0"/>
          <w:marRight w:val="225"/>
          <w:marTop w:val="0"/>
          <w:marBottom w:val="150"/>
          <w:divBdr>
            <w:top w:val="single" w:sz="6" w:space="8" w:color="DFEDF6"/>
            <w:left w:val="single" w:sz="6" w:space="0" w:color="DFEDF6"/>
            <w:bottom w:val="single" w:sz="6" w:space="4" w:color="DFEDF6"/>
            <w:right w:val="single" w:sz="6" w:space="0" w:color="DFEDF6"/>
          </w:divBdr>
        </w:div>
      </w:divsChild>
    </w:div>
    <w:div w:id="623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784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412">
          <w:marLeft w:val="0"/>
          <w:marRight w:val="225"/>
          <w:marTop w:val="0"/>
          <w:marBottom w:val="150"/>
          <w:divBdr>
            <w:top w:val="single" w:sz="6" w:space="8" w:color="DFEDF6"/>
            <w:left w:val="single" w:sz="6" w:space="0" w:color="DFEDF6"/>
            <w:bottom w:val="single" w:sz="6" w:space="4" w:color="DFEDF6"/>
            <w:right w:val="single" w:sz="6" w:space="0" w:color="DFEDF6"/>
          </w:divBdr>
        </w:div>
      </w:divsChild>
    </w:div>
    <w:div w:id="130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0A4D-745A-43A6-BEB0-F42B7EBB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m</dc:creator>
  <cp:lastModifiedBy>Sam Li (李勇)-云数据中心集团</cp:lastModifiedBy>
  <cp:revision>113</cp:revision>
  <cp:lastPrinted>2019-06-03T00:39:00Z</cp:lastPrinted>
  <dcterms:created xsi:type="dcterms:W3CDTF">2020-01-06T09:29:00Z</dcterms:created>
  <dcterms:modified xsi:type="dcterms:W3CDTF">2020-02-11T02:52:00Z</dcterms:modified>
</cp:coreProperties>
</file>